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B65D1F" w:rsidRPr="00273154" w:rsidRDefault="00B65D1F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73154">
        <w:rPr>
          <w:rFonts w:ascii="Arial" w:hAnsi="Arial" w:cs="Arial"/>
          <w:b/>
          <w:sz w:val="20"/>
          <w:szCs w:val="20"/>
        </w:rPr>
        <w:t>Р</w:t>
      </w:r>
      <w:proofErr w:type="gramEnd"/>
      <w:r w:rsidRPr="00273154">
        <w:rPr>
          <w:rFonts w:ascii="Arial" w:hAnsi="Arial" w:cs="Arial"/>
          <w:b/>
          <w:sz w:val="20"/>
          <w:szCs w:val="20"/>
        </w:rPr>
        <w:t xml:space="preserve"> Е Ш Е Н И Е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CF22F7" w:rsidRPr="00BC1DF9" w:rsidRDefault="00BC1DF9" w:rsidP="00CF22F7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>о</w:t>
      </w:r>
      <w:r w:rsidR="00CF22F7" w:rsidRPr="00BC1DF9">
        <w:rPr>
          <w:rFonts w:ascii="Arial" w:hAnsi="Arial" w:cs="Arial"/>
          <w:kern w:val="16"/>
          <w:sz w:val="20"/>
          <w:szCs w:val="20"/>
        </w:rPr>
        <w:t xml:space="preserve">т </w:t>
      </w:r>
      <w:r w:rsidR="001F30B1" w:rsidRPr="00BC1DF9">
        <w:rPr>
          <w:rFonts w:ascii="Arial" w:hAnsi="Arial" w:cs="Arial"/>
          <w:kern w:val="16"/>
          <w:sz w:val="20"/>
          <w:szCs w:val="20"/>
        </w:rPr>
        <w:t xml:space="preserve">17.12. </w:t>
      </w:r>
      <w:r w:rsidR="00CF22F7" w:rsidRPr="00BC1DF9">
        <w:rPr>
          <w:rFonts w:ascii="Arial" w:hAnsi="Arial" w:cs="Arial"/>
          <w:kern w:val="16"/>
          <w:sz w:val="20"/>
          <w:szCs w:val="20"/>
        </w:rPr>
        <w:t>20</w:t>
      </w:r>
      <w:r w:rsidR="00C01986" w:rsidRPr="00BC1DF9">
        <w:rPr>
          <w:rFonts w:ascii="Arial" w:hAnsi="Arial" w:cs="Arial"/>
          <w:kern w:val="16"/>
          <w:sz w:val="20"/>
          <w:szCs w:val="20"/>
        </w:rPr>
        <w:t>20</w:t>
      </w:r>
      <w:r w:rsidR="00CF22F7" w:rsidRPr="00BC1DF9">
        <w:rPr>
          <w:rFonts w:ascii="Arial" w:hAnsi="Arial" w:cs="Arial"/>
          <w:kern w:val="16"/>
          <w:sz w:val="20"/>
          <w:szCs w:val="20"/>
        </w:rPr>
        <w:t>г. №</w:t>
      </w:r>
      <w:r w:rsidR="00596914" w:rsidRPr="00BC1DF9">
        <w:rPr>
          <w:rFonts w:ascii="Arial" w:hAnsi="Arial" w:cs="Arial"/>
          <w:kern w:val="16"/>
          <w:sz w:val="20"/>
          <w:szCs w:val="20"/>
        </w:rPr>
        <w:t xml:space="preserve"> </w:t>
      </w:r>
      <w:r w:rsidR="001F30B1" w:rsidRPr="00BC1DF9">
        <w:rPr>
          <w:rFonts w:ascii="Arial" w:hAnsi="Arial" w:cs="Arial"/>
          <w:kern w:val="16"/>
          <w:sz w:val="20"/>
          <w:szCs w:val="20"/>
        </w:rPr>
        <w:t>25/8</w:t>
      </w:r>
    </w:p>
    <w:p w:rsidR="00273154" w:rsidRPr="00BC1DF9" w:rsidRDefault="00C104F5" w:rsidP="00C104F5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 xml:space="preserve">с изменениями от </w:t>
      </w:r>
      <w:r w:rsidR="00DA3A97" w:rsidRPr="00BC1DF9">
        <w:rPr>
          <w:rFonts w:ascii="Arial" w:hAnsi="Arial" w:cs="Arial"/>
          <w:kern w:val="16"/>
          <w:sz w:val="20"/>
          <w:szCs w:val="20"/>
        </w:rPr>
        <w:t>25.02.2021 № 41/11</w:t>
      </w:r>
      <w:r w:rsidR="00F55B2E" w:rsidRPr="00BC1DF9">
        <w:rPr>
          <w:rFonts w:ascii="Arial" w:hAnsi="Arial" w:cs="Arial"/>
          <w:kern w:val="16"/>
          <w:sz w:val="20"/>
          <w:szCs w:val="20"/>
        </w:rPr>
        <w:t>,</w:t>
      </w:r>
    </w:p>
    <w:p w:rsidR="00F55B2E" w:rsidRDefault="00F55B2E" w:rsidP="00C104F5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>от 27.05.2021 №</w:t>
      </w:r>
      <w:r w:rsidR="00BC1DF9" w:rsidRPr="00BC1DF9">
        <w:rPr>
          <w:rFonts w:ascii="Arial" w:hAnsi="Arial" w:cs="Arial"/>
          <w:kern w:val="16"/>
          <w:sz w:val="20"/>
          <w:szCs w:val="20"/>
        </w:rPr>
        <w:t>58/14</w:t>
      </w:r>
    </w:p>
    <w:p w:rsidR="00CF22F7" w:rsidRPr="00273154" w:rsidRDefault="00CF22F7" w:rsidP="00AA167A">
      <w:pPr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>О бюджете городского округа</w:t>
      </w:r>
    </w:p>
    <w:p w:rsidR="00CF22F7" w:rsidRDefault="00CF22F7" w:rsidP="00AA167A">
      <w:pPr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 xml:space="preserve"> Электросталь Московской области на 20</w:t>
      </w:r>
      <w:r w:rsidR="00432ECC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1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 </w:t>
      </w:r>
      <w:r w:rsidRPr="00273154">
        <w:rPr>
          <w:rFonts w:ascii="Arial" w:hAnsi="Arial" w:cs="Arial"/>
          <w:kern w:val="16"/>
          <w:sz w:val="20"/>
          <w:szCs w:val="20"/>
        </w:rPr>
        <w:br/>
        <w:t xml:space="preserve"> </w:t>
      </w:r>
      <w:r w:rsidR="00A24913" w:rsidRPr="00273154">
        <w:rPr>
          <w:rFonts w:ascii="Arial" w:hAnsi="Arial" w:cs="Arial"/>
          <w:kern w:val="16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kern w:val="16"/>
          <w:sz w:val="20"/>
          <w:szCs w:val="20"/>
        </w:rPr>
        <w:t>2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и 20</w:t>
      </w:r>
      <w:r w:rsidR="00A24913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3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ов</w:t>
      </w:r>
    </w:p>
    <w:p w:rsidR="00273154" w:rsidRPr="00273154" w:rsidRDefault="00273154" w:rsidP="00AA167A">
      <w:pPr>
        <w:rPr>
          <w:rFonts w:ascii="Arial" w:hAnsi="Arial" w:cs="Arial"/>
          <w:kern w:val="16"/>
          <w:sz w:val="20"/>
          <w:szCs w:val="20"/>
        </w:rPr>
      </w:pP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AE7087" w:rsidRPr="00273154">
        <w:rPr>
          <w:rFonts w:ascii="Arial" w:hAnsi="Arial" w:cs="Arial"/>
          <w:sz w:val="20"/>
          <w:szCs w:val="20"/>
        </w:rPr>
        <w:t xml:space="preserve"> год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и  20</w:t>
      </w:r>
      <w:r w:rsidR="00AE7087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 годов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«1. Утвердить основные характеристики бюджета городского округа Электросталь Московской области на 2021 год: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5 092 246,8 тыс. руб., в том числе объем межбюджетных трансфертов, получаемых из других бюджетов бюджетной системы Российской Федерации в сумме      2 582 671,8 тыс. руб.;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5 326 312,3 тыс. руб.;</w:t>
      </w:r>
    </w:p>
    <w:p w:rsidR="00CF22F7" w:rsidRPr="00273154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234 065,5  тыс. руб.»</w:t>
      </w:r>
      <w:r w:rsidR="00C104F5" w:rsidRPr="00C104F5">
        <w:rPr>
          <w:rFonts w:ascii="Arial" w:hAnsi="Arial" w:cs="Arial"/>
          <w:i/>
          <w:sz w:val="20"/>
          <w:szCs w:val="20"/>
        </w:rPr>
        <w:t xml:space="preserve"> </w:t>
      </w:r>
      <w:r w:rsidR="00C104F5"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 и на плановый период 202</w:t>
      </w:r>
      <w:r w:rsidR="00847AA0" w:rsidRPr="00DA3A97">
        <w:rPr>
          <w:rFonts w:ascii="Arial" w:hAnsi="Arial" w:cs="Arial"/>
          <w:i/>
          <w:sz w:val="20"/>
          <w:szCs w:val="20"/>
        </w:rPr>
        <w:t>2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7</w:t>
      </w:r>
      <w:r w:rsidR="00A61FFE" w:rsidRPr="00DA3A97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5</w:t>
      </w:r>
      <w:r w:rsidR="00A61FFE" w:rsidRPr="00DA3A97">
        <w:rPr>
          <w:rFonts w:ascii="Arial" w:hAnsi="Arial" w:cs="Arial"/>
          <w:i/>
          <w:sz w:val="20"/>
          <w:szCs w:val="20"/>
        </w:rPr>
        <w:t>.</w:t>
      </w:r>
      <w:r w:rsidR="00C104F5"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 w:rsidR="00BC1DF9">
        <w:rPr>
          <w:rFonts w:ascii="Arial" w:hAnsi="Arial" w:cs="Arial"/>
          <w:i/>
          <w:sz w:val="20"/>
          <w:szCs w:val="20"/>
        </w:rPr>
        <w:t>58/14</w:t>
      </w:r>
      <w:r w:rsidR="00C104F5" w:rsidRPr="00DA3A97">
        <w:rPr>
          <w:rFonts w:ascii="Arial" w:hAnsi="Arial" w:cs="Arial"/>
          <w:i/>
          <w:sz w:val="20"/>
          <w:szCs w:val="20"/>
        </w:rPr>
        <w:t>).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«2. Утвердить основные характеристики бюджета городского округа Электросталь Московской области на плановый период 2022 и 2023 годов: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3B3330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2  год  в  сумме  4 945 269,2 тыс. руб., в том числе объем межбюджетных трансфертов, получаемых из других бюджетов бюджетной системы Российской Федерации, в сумме 2 547 338,9 тыс. руб. и на 2023 год в сумме 4 949 870,5 тыс. руб., в том числе объем межбюджетных трансфертов, получаемых из других бюджетов бюджетной</w:t>
      </w:r>
      <w:proofErr w:type="gramEnd"/>
      <w:r w:rsidRPr="003B3330">
        <w:rPr>
          <w:rFonts w:ascii="Arial" w:hAnsi="Arial" w:cs="Arial"/>
          <w:sz w:val="20"/>
          <w:szCs w:val="20"/>
        </w:rPr>
        <w:t xml:space="preserve"> системы Российской Федерации в сумме 2 496 168,5 тыс. руб.;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 xml:space="preserve">б) общий  объем     расходов     бюджета     городского  округа  на 2022 год в сумме      </w:t>
      </w:r>
    </w:p>
    <w:p w:rsidR="00F55B2E" w:rsidRPr="003B3330" w:rsidRDefault="00F55B2E" w:rsidP="00F55B2E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4 945 269,2  тыс. руб.,  в  том  числе  условно  утвержденные  расходы  в  сумме 61 809,3 тыс. руб. и на 2023 год в сумме 4 949 870,5 тыс. руб., в том числе условно утвержденные расходы в сумме 146 618,7 тыс. руб.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3B3330">
        <w:rPr>
          <w:rFonts w:ascii="Arial" w:hAnsi="Arial" w:cs="Arial"/>
          <w:sz w:val="20"/>
          <w:szCs w:val="20"/>
        </w:rPr>
        <w:t>в) дефицит бюджета городского округа на 2022 год в сумме 0 тыс. руб. и  на 2023  год  в  сумме 0 тыс. руб.»</w:t>
      </w:r>
      <w:r w:rsidRPr="00F55B2E">
        <w:rPr>
          <w:rFonts w:ascii="Arial" w:hAnsi="Arial" w:cs="Arial"/>
          <w:i/>
          <w:sz w:val="20"/>
          <w:szCs w:val="20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2</w:t>
      </w:r>
      <w:r>
        <w:rPr>
          <w:rFonts w:ascii="Arial" w:hAnsi="Arial" w:cs="Arial"/>
          <w:i/>
          <w:sz w:val="20"/>
          <w:szCs w:val="20"/>
        </w:rPr>
        <w:t>7</w:t>
      </w:r>
      <w:r w:rsidRPr="00DA3A97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5</w:t>
      </w:r>
      <w:r w:rsidRPr="00DA3A97">
        <w:rPr>
          <w:rFonts w:ascii="Arial" w:hAnsi="Arial" w:cs="Arial"/>
          <w:i/>
          <w:sz w:val="20"/>
          <w:szCs w:val="20"/>
        </w:rPr>
        <w:t xml:space="preserve">.2021 № </w:t>
      </w:r>
      <w:r w:rsidR="00BC1DF9">
        <w:rPr>
          <w:rFonts w:ascii="Arial" w:hAnsi="Arial" w:cs="Arial"/>
          <w:i/>
          <w:sz w:val="20"/>
          <w:szCs w:val="20"/>
        </w:rPr>
        <w:t>58/14</w:t>
      </w:r>
      <w:r w:rsidRPr="00DA3A97">
        <w:rPr>
          <w:rFonts w:ascii="Arial" w:hAnsi="Arial" w:cs="Arial"/>
          <w:i/>
          <w:sz w:val="20"/>
          <w:szCs w:val="20"/>
        </w:rPr>
        <w:t>).</w:t>
      </w:r>
      <w:proofErr w:type="gramEnd"/>
    </w:p>
    <w:p w:rsidR="00CF22F7" w:rsidRPr="00273154" w:rsidRDefault="00CF22F7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3. Утвердить общий объем бюджетных ассигнований, направляемых на исполнение публичных нормативных обязательств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904162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 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84CAA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C23359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6421AB" w:rsidRPr="00273154">
        <w:rPr>
          <w:rFonts w:ascii="Arial" w:hAnsi="Arial" w:cs="Arial"/>
          <w:sz w:val="20"/>
          <w:szCs w:val="20"/>
        </w:rPr>
        <w:t>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0</w:t>
      </w:r>
      <w:r w:rsidR="00967815" w:rsidRPr="00273154">
        <w:rPr>
          <w:rFonts w:ascii="Arial" w:hAnsi="Arial" w:cs="Arial"/>
          <w:sz w:val="20"/>
          <w:szCs w:val="20"/>
        </w:rPr>
        <w:t>,0</w:t>
      </w:r>
      <w:r w:rsidRPr="00273154">
        <w:rPr>
          <w:rFonts w:ascii="Arial" w:hAnsi="Arial" w:cs="Arial"/>
          <w:sz w:val="20"/>
          <w:szCs w:val="20"/>
        </w:rPr>
        <w:t xml:space="preserve">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4.   Утвердить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273154">
        <w:rPr>
          <w:rFonts w:ascii="Arial" w:hAnsi="Arial" w:cs="Arial"/>
          <w:sz w:val="20"/>
          <w:szCs w:val="20"/>
        </w:rPr>
        <w:t>п</w:t>
      </w:r>
      <w:proofErr w:type="gramEnd"/>
      <w:r w:rsidR="00F569E1">
        <w:fldChar w:fldCharType="begin"/>
      </w:r>
      <w:r w:rsidR="00CE310D">
        <w:instrText>HYPERLINK "consultantplus://offline/ref=0230F5B15C7FB307C08A45A614A3AF661D2525D8389E10C19D8F2F8EE1F0B2C08F9507E77FB94685hCY7I"</w:instrText>
      </w:r>
      <w:r w:rsidR="00F569E1">
        <w:fldChar w:fldCharType="end"/>
      </w:r>
      <w:r w:rsidRPr="00273154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</w:t>
      </w:r>
      <w:r w:rsidR="006410D5" w:rsidRPr="00273154">
        <w:rPr>
          <w:rFonts w:ascii="Arial" w:hAnsi="Arial" w:cs="Arial"/>
          <w:sz w:val="20"/>
          <w:szCs w:val="20"/>
        </w:rPr>
        <w:t>2</w:t>
      </w:r>
      <w:r w:rsidR="00E11ED2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</w:t>
      </w:r>
      <w:r w:rsidR="00810242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E11ED2" w:rsidRPr="00273154">
        <w:rPr>
          <w:rFonts w:ascii="Arial" w:hAnsi="Arial" w:cs="Arial"/>
          <w:sz w:val="20"/>
          <w:szCs w:val="20"/>
        </w:rPr>
        <w:t>2 и 2023</w:t>
      </w:r>
      <w:r w:rsidR="00810242" w:rsidRPr="00273154">
        <w:rPr>
          <w:rFonts w:ascii="Arial" w:hAnsi="Arial" w:cs="Arial"/>
          <w:sz w:val="20"/>
          <w:szCs w:val="20"/>
        </w:rPr>
        <w:t xml:space="preserve"> годов со</w:t>
      </w:r>
      <w:r w:rsidRPr="00273154">
        <w:rPr>
          <w:rFonts w:ascii="Arial" w:hAnsi="Arial" w:cs="Arial"/>
          <w:sz w:val="20"/>
          <w:szCs w:val="20"/>
        </w:rPr>
        <w:t>гласно приложению  №1  к  настоящему  решению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CF22F7" w:rsidRPr="00273154" w:rsidRDefault="002B3770" w:rsidP="00C2335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пределение бюджетных ассигнований</w:t>
      </w:r>
      <w:r w:rsidR="00CF22F7" w:rsidRPr="00273154">
        <w:rPr>
          <w:rFonts w:ascii="Arial" w:hAnsi="Arial" w:cs="Arial"/>
          <w:sz w:val="20"/>
          <w:szCs w:val="20"/>
        </w:rPr>
        <w:t xml:space="preserve">  по разделам, подразделам, целевым статьям (муниципальным программам и </w:t>
      </w:r>
      <w:proofErr w:type="spellStart"/>
      <w:r w:rsidR="00CF22F7" w:rsidRPr="00273154">
        <w:rPr>
          <w:rFonts w:ascii="Arial" w:hAnsi="Arial" w:cs="Arial"/>
          <w:sz w:val="20"/>
          <w:szCs w:val="20"/>
        </w:rPr>
        <w:t>непрограммным</w:t>
      </w:r>
      <w:proofErr w:type="spellEnd"/>
      <w:r w:rsidR="00CF22F7" w:rsidRPr="00273154">
        <w:rPr>
          <w:rFonts w:ascii="Arial" w:hAnsi="Arial" w:cs="Arial"/>
          <w:sz w:val="20"/>
          <w:szCs w:val="20"/>
        </w:rPr>
        <w:t xml:space="preserve">  направлениям деятельности), группам и подгруппам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видов расходов классификации расходов бюджет</w:t>
      </w:r>
      <w:r w:rsidRPr="00273154">
        <w:rPr>
          <w:rFonts w:ascii="Arial" w:hAnsi="Arial" w:cs="Arial"/>
          <w:sz w:val="20"/>
          <w:szCs w:val="20"/>
        </w:rPr>
        <w:t>а городского округа</w:t>
      </w:r>
      <w:proofErr w:type="gramEnd"/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огласно прило</w:t>
      </w:r>
      <w:r w:rsidR="00564F0E" w:rsidRPr="00273154">
        <w:rPr>
          <w:rFonts w:ascii="Arial" w:hAnsi="Arial" w:cs="Arial"/>
          <w:sz w:val="20"/>
          <w:szCs w:val="20"/>
        </w:rPr>
        <w:t>жению  №3 к настоящему  решению;</w:t>
      </w:r>
    </w:p>
    <w:p w:rsidR="00CF22F7" w:rsidRPr="00273154" w:rsidRDefault="00564F0E" w:rsidP="00564F0E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          </w:t>
      </w:r>
      <w:r w:rsidR="00CF22F7" w:rsidRPr="00273154">
        <w:rPr>
          <w:rFonts w:ascii="Arial" w:hAnsi="Arial" w:cs="Arial"/>
          <w:sz w:val="20"/>
          <w:szCs w:val="20"/>
        </w:rPr>
        <w:t xml:space="preserve">ведомственную </w:t>
      </w:r>
      <w:hyperlink r:id="rId5" w:history="1">
        <w:r w:rsidR="00CF22F7" w:rsidRPr="00273154">
          <w:rPr>
            <w:rFonts w:ascii="Arial" w:hAnsi="Arial" w:cs="Arial"/>
            <w:sz w:val="20"/>
            <w:szCs w:val="20"/>
          </w:rPr>
          <w:t>структур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рас</w:t>
      </w:r>
      <w:r w:rsidR="00C23359" w:rsidRPr="00273154">
        <w:rPr>
          <w:rFonts w:ascii="Arial" w:hAnsi="Arial" w:cs="Arial"/>
          <w:sz w:val="20"/>
          <w:szCs w:val="20"/>
        </w:rPr>
        <w:t xml:space="preserve">ходов бюджета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№4 к настоящему решению</w:t>
      </w:r>
      <w:r w:rsidRPr="00273154">
        <w:rPr>
          <w:rFonts w:ascii="Arial" w:hAnsi="Arial" w:cs="Arial"/>
          <w:sz w:val="20"/>
          <w:szCs w:val="20"/>
        </w:rPr>
        <w:t>;</w:t>
      </w:r>
    </w:p>
    <w:p w:rsidR="00564F0E" w:rsidRPr="00273154" w:rsidRDefault="00564F0E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273154">
        <w:rPr>
          <w:rFonts w:ascii="Arial" w:hAnsi="Arial" w:cs="Arial"/>
          <w:sz w:val="20"/>
          <w:szCs w:val="20"/>
        </w:rPr>
        <w:t xml:space="preserve">распределение бюджетных ассигнований  по целевым статьям (муниципальным программам городского округа и </w:t>
      </w:r>
      <w:proofErr w:type="spellStart"/>
      <w:r w:rsidRPr="00273154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273154">
        <w:rPr>
          <w:rFonts w:ascii="Arial" w:hAnsi="Arial" w:cs="Arial"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273154">
        <w:rPr>
          <w:rFonts w:ascii="Arial" w:hAnsi="Arial" w:cs="Arial"/>
          <w:sz w:val="20"/>
          <w:szCs w:val="20"/>
        </w:rPr>
        <w:t>видов расходов классификации расходов бюджета городского округа</w:t>
      </w:r>
      <w:proofErr w:type="gramEnd"/>
      <w:r w:rsidRPr="00273154">
        <w:rPr>
          <w:rFonts w:ascii="Arial" w:hAnsi="Arial" w:cs="Arial"/>
          <w:sz w:val="20"/>
          <w:szCs w:val="20"/>
        </w:rPr>
        <w:t xml:space="preserve"> на 2021 год и на плановый период 2022 и 2023 годов согласно приложению №5 к настоящему решению;</w:t>
      </w:r>
    </w:p>
    <w:p w:rsidR="00CF22F7" w:rsidRPr="00273154" w:rsidRDefault="00CF22F7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пределение субвен</w:t>
      </w:r>
      <w:r w:rsidR="00C23359" w:rsidRPr="00273154">
        <w:rPr>
          <w:rFonts w:ascii="Arial" w:hAnsi="Arial" w:cs="Arial"/>
          <w:sz w:val="20"/>
          <w:szCs w:val="20"/>
        </w:rPr>
        <w:t>ций, субсидий и</w:t>
      </w:r>
      <w:r w:rsidRPr="00273154">
        <w:rPr>
          <w:rFonts w:ascii="Arial" w:hAnsi="Arial" w:cs="Arial"/>
          <w:sz w:val="20"/>
          <w:szCs w:val="20"/>
        </w:rPr>
        <w:t xml:space="preserve"> иных ме</w:t>
      </w:r>
      <w:r w:rsidR="00C23359" w:rsidRPr="00273154">
        <w:rPr>
          <w:rFonts w:ascii="Arial" w:hAnsi="Arial" w:cs="Arial"/>
          <w:sz w:val="20"/>
          <w:szCs w:val="20"/>
        </w:rPr>
        <w:t>жбюджетных трансфертов</w:t>
      </w:r>
      <w:r w:rsidRPr="00273154">
        <w:rPr>
          <w:rFonts w:ascii="Arial" w:hAnsi="Arial" w:cs="Arial"/>
          <w:sz w:val="20"/>
          <w:szCs w:val="20"/>
        </w:rPr>
        <w:t>, предусмотренных бюджету городского округа  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 №</w:t>
      </w:r>
      <w:r w:rsidR="00564F0E" w:rsidRPr="00273154">
        <w:rPr>
          <w:rFonts w:ascii="Arial" w:hAnsi="Arial" w:cs="Arial"/>
          <w:sz w:val="20"/>
          <w:szCs w:val="20"/>
        </w:rPr>
        <w:t>6</w:t>
      </w:r>
      <w:r w:rsidR="00C23359" w:rsidRPr="00273154">
        <w:rPr>
          <w:rFonts w:ascii="Arial" w:hAnsi="Arial" w:cs="Arial"/>
          <w:sz w:val="20"/>
          <w:szCs w:val="20"/>
        </w:rPr>
        <w:t xml:space="preserve">  к 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5</w:t>
      </w:r>
      <w:r w:rsidR="00CF22F7" w:rsidRPr="00273154">
        <w:rPr>
          <w:rFonts w:ascii="Arial" w:hAnsi="Arial" w:cs="Arial"/>
          <w:sz w:val="20"/>
          <w:szCs w:val="20"/>
        </w:rPr>
        <w:t>. Установить, что в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и в плановом периоде </w:t>
      </w:r>
      <w:r w:rsidR="00C23359" w:rsidRPr="00273154">
        <w:rPr>
          <w:rFonts w:ascii="Arial" w:hAnsi="Arial" w:cs="Arial"/>
          <w:sz w:val="20"/>
          <w:szCs w:val="20"/>
        </w:rPr>
        <w:t>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0E3DB2" w:rsidRPr="00273154">
        <w:rPr>
          <w:rFonts w:ascii="Arial" w:hAnsi="Arial" w:cs="Arial"/>
          <w:sz w:val="20"/>
          <w:szCs w:val="20"/>
        </w:rPr>
        <w:t>и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F22F7" w:rsidRPr="00273154">
        <w:rPr>
          <w:rFonts w:ascii="Arial" w:hAnsi="Arial" w:cs="Arial"/>
          <w:sz w:val="20"/>
          <w:szCs w:val="20"/>
        </w:rPr>
        <w:t xml:space="preserve">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CF22F7" w:rsidRPr="00273154" w:rsidRDefault="00F569E1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6" w:history="1">
        <w:r w:rsidR="00CF22F7" w:rsidRPr="00273154">
          <w:rPr>
            <w:rFonts w:ascii="Arial" w:hAnsi="Arial" w:cs="Arial"/>
            <w:sz w:val="20"/>
            <w:szCs w:val="20"/>
          </w:rPr>
          <w:t>Перечень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«6. Установить верхний предел муниципального долга городского округа по состоянию:</w:t>
      </w:r>
    </w:p>
    <w:p w:rsidR="00F55B2E" w:rsidRPr="003B3330" w:rsidRDefault="00F55B2E" w:rsidP="00F55B2E">
      <w:pPr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 xml:space="preserve">             на 1 января 2022 года в размере 670 103,5 тыс. руб., в том числе верхний предел долга по  муниципальным гарантиям городского округа – 0 рублей;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1 января 2023 года в размере 670 103,5 тыс. руб., в том числе верхний предел долга по  муниципальным гарантиям городского округа – 0 рублей;</w:t>
      </w:r>
    </w:p>
    <w:p w:rsidR="00C104F5" w:rsidRPr="00273154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3B3330">
        <w:rPr>
          <w:rFonts w:ascii="Arial" w:hAnsi="Arial" w:cs="Arial"/>
          <w:sz w:val="20"/>
          <w:szCs w:val="20"/>
        </w:rPr>
        <w:t>на 1 января 2024 года в размере 670 103,5 тыс. руб., в том числе верхний предел долга по  муниципальным гарантиям городского округа – 0 рублей.»</w:t>
      </w:r>
      <w:r w:rsidR="00C104F5">
        <w:rPr>
          <w:rFonts w:ascii="Arial" w:hAnsi="Arial" w:cs="Arial"/>
          <w:sz w:val="20"/>
          <w:szCs w:val="20"/>
        </w:rPr>
        <w:t xml:space="preserve">  </w:t>
      </w:r>
      <w:r w:rsidR="00C104F5" w:rsidRPr="00C104F5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C104F5"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 и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на плановый период 2022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7</w:t>
      </w:r>
      <w:r w:rsidR="00A61FFE" w:rsidRPr="00DA3A97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5</w:t>
      </w:r>
      <w:r w:rsidR="00A61FFE" w:rsidRPr="00DA3A97">
        <w:rPr>
          <w:rFonts w:ascii="Arial" w:hAnsi="Arial" w:cs="Arial"/>
          <w:i/>
          <w:sz w:val="20"/>
          <w:szCs w:val="20"/>
        </w:rPr>
        <w:t>.</w:t>
      </w:r>
      <w:r w:rsidR="00C104F5"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 </w:t>
      </w:r>
      <w:r w:rsidR="00BC1DF9">
        <w:rPr>
          <w:rFonts w:ascii="Arial" w:hAnsi="Arial" w:cs="Arial"/>
          <w:i/>
          <w:sz w:val="20"/>
          <w:szCs w:val="20"/>
        </w:rPr>
        <w:t>58/14</w:t>
      </w:r>
      <w:r w:rsidR="00C104F5" w:rsidRPr="00DA3A97">
        <w:rPr>
          <w:rFonts w:ascii="Arial" w:hAnsi="Arial" w:cs="Arial"/>
          <w:i/>
          <w:sz w:val="20"/>
          <w:szCs w:val="20"/>
        </w:rPr>
        <w:t>).</w:t>
      </w:r>
      <w:proofErr w:type="gramEnd"/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«7. Установить предельный объем муниципального долга городского округа: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1 год в размере 1 412 000,0 тыс. руб.,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2 год в размере 1 567 103,5  тыс. руб.,</w:t>
      </w:r>
    </w:p>
    <w:p w:rsidR="00F55B2E" w:rsidRPr="003B3330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3 год в размере 1 567 103,5 тыс. руб.»</w:t>
      </w:r>
    </w:p>
    <w:p w:rsidR="00847AA0" w:rsidRPr="00273154" w:rsidRDefault="00F55B2E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 w:rsidR="002735E1">
        <w:rPr>
          <w:rFonts w:ascii="Arial" w:hAnsi="Arial" w:cs="Arial"/>
          <w:i/>
          <w:sz w:val="20"/>
          <w:szCs w:val="20"/>
        </w:rPr>
        <w:t>27.05.</w:t>
      </w:r>
      <w:r w:rsidR="00A61FFE" w:rsidRPr="00DA3A97">
        <w:rPr>
          <w:rFonts w:ascii="Arial" w:hAnsi="Arial" w:cs="Arial"/>
          <w:i/>
          <w:sz w:val="20"/>
          <w:szCs w:val="20"/>
        </w:rPr>
        <w:t>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 w:rsidR="00BC1DF9">
        <w:rPr>
          <w:rFonts w:ascii="Arial" w:hAnsi="Arial" w:cs="Arial"/>
          <w:i/>
          <w:sz w:val="20"/>
          <w:szCs w:val="20"/>
        </w:rPr>
        <w:t>58/14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8</w:t>
      </w:r>
      <w:r w:rsidR="00CF22F7" w:rsidRPr="00273154">
        <w:rPr>
          <w:rFonts w:ascii="Arial" w:hAnsi="Arial" w:cs="Arial"/>
          <w:sz w:val="20"/>
          <w:szCs w:val="20"/>
        </w:rPr>
        <w:t>. Установить предельный объем заимствований городского округа в течение:</w:t>
      </w:r>
    </w:p>
    <w:p w:rsidR="00CF22F7" w:rsidRPr="00273154" w:rsidRDefault="00D34055" w:rsidP="006606C8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 000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, </w:t>
      </w:r>
      <w:r w:rsidR="006606C8" w:rsidRPr="00273154">
        <w:rPr>
          <w:rFonts w:ascii="Arial" w:hAnsi="Arial" w:cs="Arial"/>
          <w:sz w:val="20"/>
          <w:szCs w:val="20"/>
        </w:rPr>
        <w:tab/>
      </w:r>
    </w:p>
    <w:p w:rsidR="00CF22F7" w:rsidRPr="00273154" w:rsidRDefault="0009711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2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0E3DB2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</w:t>
      </w:r>
      <w:r w:rsidR="0009711F" w:rsidRPr="00273154">
        <w:rPr>
          <w:rFonts w:ascii="Arial" w:hAnsi="Arial" w:cs="Arial"/>
          <w:sz w:val="20"/>
          <w:szCs w:val="20"/>
        </w:rPr>
        <w:t>2</w:t>
      </w:r>
      <w:r w:rsidR="00367297" w:rsidRPr="00273154">
        <w:rPr>
          <w:rFonts w:ascii="Arial" w:hAnsi="Arial" w:cs="Arial"/>
          <w:sz w:val="20"/>
          <w:szCs w:val="20"/>
        </w:rPr>
        <w:t>3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«9. Установить  объем расходов бюджета городского округа на обслуживание муниципального долга: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 xml:space="preserve">на 2021 год в размере   36 800,0  тыс. руб., 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2 год в размере   27 000,0  тыс. руб.,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3 год в размере   12 100,0  тыс. руб.»</w:t>
      </w:r>
    </w:p>
    <w:p w:rsidR="00847AA0" w:rsidRDefault="00885041" w:rsidP="00847AA0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</w:t>
      </w:r>
      <w:r w:rsidR="002735E1">
        <w:rPr>
          <w:rFonts w:ascii="Arial" w:hAnsi="Arial" w:cs="Arial"/>
          <w:i/>
          <w:sz w:val="20"/>
          <w:szCs w:val="20"/>
        </w:rPr>
        <w:t>7</w:t>
      </w:r>
      <w:r w:rsidR="00A61FFE" w:rsidRPr="00DA3A97">
        <w:rPr>
          <w:rFonts w:ascii="Arial" w:hAnsi="Arial" w:cs="Arial"/>
          <w:i/>
          <w:sz w:val="20"/>
          <w:szCs w:val="20"/>
        </w:rPr>
        <w:t>.0</w:t>
      </w:r>
      <w:r w:rsidR="002735E1">
        <w:rPr>
          <w:rFonts w:ascii="Arial" w:hAnsi="Arial" w:cs="Arial"/>
          <w:i/>
          <w:sz w:val="20"/>
          <w:szCs w:val="20"/>
        </w:rPr>
        <w:t>5</w:t>
      </w:r>
      <w:r w:rsidR="00A61FFE" w:rsidRPr="00DA3A97">
        <w:rPr>
          <w:rFonts w:ascii="Arial" w:hAnsi="Arial" w:cs="Arial"/>
          <w:i/>
          <w:sz w:val="20"/>
          <w:szCs w:val="20"/>
        </w:rPr>
        <w:t>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>
        <w:rPr>
          <w:rFonts w:ascii="Arial" w:hAnsi="Arial" w:cs="Arial"/>
          <w:i/>
          <w:sz w:val="20"/>
          <w:szCs w:val="20"/>
        </w:rPr>
        <w:t xml:space="preserve"> </w:t>
      </w:r>
      <w:r w:rsidR="00BC1DF9">
        <w:rPr>
          <w:rFonts w:ascii="Arial" w:hAnsi="Arial" w:cs="Arial"/>
          <w:i/>
          <w:sz w:val="20"/>
          <w:szCs w:val="20"/>
        </w:rPr>
        <w:t>58/14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2735E1" w:rsidRPr="00273154" w:rsidRDefault="002735E1" w:rsidP="00847AA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10</w:t>
      </w:r>
      <w:r w:rsidR="00CF22F7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</w:t>
      </w:r>
      <w:r w:rsidR="00D34055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следующих условиях:</w:t>
      </w:r>
      <w:proofErr w:type="gramEnd"/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у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CF22F7" w:rsidRPr="00273154" w:rsidRDefault="001F7156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цели использования кредита – финансирование</w:t>
      </w:r>
      <w:r w:rsidR="00CF22F7" w:rsidRPr="00273154">
        <w:rPr>
          <w:rFonts w:ascii="Arial" w:hAnsi="Arial" w:cs="Arial"/>
          <w:sz w:val="20"/>
          <w:szCs w:val="20"/>
        </w:rPr>
        <w:t xml:space="preserve"> дефицита бюджета городского округа и (или) погашение муниципальных долговых обязательств городского округа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</w:t>
      </w:r>
      <w:r w:rsidRPr="00273154">
        <w:rPr>
          <w:rFonts w:ascii="Arial" w:hAnsi="Arial" w:cs="Arial"/>
          <w:color w:val="00B050"/>
          <w:sz w:val="20"/>
          <w:szCs w:val="20"/>
        </w:rPr>
        <w:t>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1</w:t>
      </w:r>
      <w:r w:rsidR="00CF22F7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условиях, предусмотренных настоящим решением, осуществляется путем проведения аукциона в электронной  форме.</w:t>
      </w:r>
      <w:proofErr w:type="gramEnd"/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2</w:t>
      </w:r>
      <w:r w:rsidR="00CF22F7" w:rsidRPr="00273154">
        <w:rPr>
          <w:rFonts w:ascii="Arial" w:hAnsi="Arial" w:cs="Arial"/>
          <w:sz w:val="20"/>
          <w:szCs w:val="20"/>
        </w:rPr>
        <w:t>. Утвердить:</w:t>
      </w:r>
    </w:p>
    <w:p w:rsidR="00CF22F7" w:rsidRPr="00273154" w:rsidRDefault="00F569E1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7" w:history="1">
        <w:r w:rsidR="00CF22F7" w:rsidRPr="00273154">
          <w:rPr>
            <w:rFonts w:ascii="Arial" w:hAnsi="Arial" w:cs="Arial"/>
            <w:sz w:val="20"/>
            <w:szCs w:val="20"/>
          </w:rPr>
          <w:t>программ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</w:t>
      </w:r>
      <w:r w:rsidR="00A24913" w:rsidRPr="00273154">
        <w:rPr>
          <w:rFonts w:ascii="Arial" w:hAnsi="Arial" w:cs="Arial"/>
          <w:sz w:val="20"/>
          <w:szCs w:val="20"/>
        </w:rPr>
        <w:t xml:space="preserve">и </w:t>
      </w:r>
      <w:r w:rsidR="0065671B" w:rsidRPr="00273154">
        <w:rPr>
          <w:rFonts w:ascii="Arial" w:hAnsi="Arial" w:cs="Arial"/>
          <w:sz w:val="20"/>
          <w:szCs w:val="20"/>
        </w:rPr>
        <w:t>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</w:t>
      </w:r>
      <w:r w:rsidR="0065671B" w:rsidRPr="00273154">
        <w:rPr>
          <w:rFonts w:ascii="Arial" w:hAnsi="Arial" w:cs="Arial"/>
          <w:sz w:val="20"/>
          <w:szCs w:val="20"/>
        </w:rPr>
        <w:t>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7</w:t>
      </w:r>
      <w:r w:rsidR="00CF22F7" w:rsidRPr="00273154">
        <w:rPr>
          <w:rFonts w:ascii="Arial" w:hAnsi="Arial" w:cs="Arial"/>
          <w:sz w:val="20"/>
          <w:szCs w:val="20"/>
        </w:rPr>
        <w:t xml:space="preserve"> к настоящему решению;</w:t>
      </w:r>
    </w:p>
    <w:p w:rsidR="00CF22F7" w:rsidRPr="00273154" w:rsidRDefault="00CF22F7" w:rsidP="0065671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программу предоставления муниципальных гарантий  городского </w:t>
      </w:r>
      <w:r w:rsidR="005B7BDC" w:rsidRPr="00273154">
        <w:rPr>
          <w:rFonts w:ascii="Arial" w:hAnsi="Arial" w:cs="Arial"/>
          <w:sz w:val="20"/>
          <w:szCs w:val="20"/>
        </w:rPr>
        <w:t>округа на</w:t>
      </w:r>
      <w:r w:rsidRPr="00273154">
        <w:rPr>
          <w:rFonts w:ascii="Arial" w:hAnsi="Arial" w:cs="Arial"/>
          <w:sz w:val="20"/>
          <w:szCs w:val="20"/>
        </w:rPr>
        <w:t xml:space="preserve">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5B7BDC" w:rsidRPr="00273154">
        <w:rPr>
          <w:rFonts w:ascii="Arial" w:hAnsi="Arial" w:cs="Arial"/>
          <w:sz w:val="20"/>
          <w:szCs w:val="20"/>
        </w:rPr>
        <w:t xml:space="preserve"> год</w:t>
      </w:r>
      <w:r w:rsidR="0065671B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Pr="00273154">
        <w:rPr>
          <w:rFonts w:ascii="Arial" w:hAnsi="Arial" w:cs="Arial"/>
          <w:sz w:val="20"/>
          <w:szCs w:val="20"/>
        </w:rPr>
        <w:t>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8</w:t>
      </w:r>
      <w:r w:rsidRPr="00273154">
        <w:rPr>
          <w:rFonts w:ascii="Arial" w:hAnsi="Arial" w:cs="Arial"/>
          <w:sz w:val="20"/>
          <w:szCs w:val="20"/>
        </w:rPr>
        <w:t xml:space="preserve"> к настоящему </w:t>
      </w:r>
      <w:r w:rsidR="00256DA4" w:rsidRPr="00273154">
        <w:rPr>
          <w:rFonts w:ascii="Arial" w:hAnsi="Arial" w:cs="Arial"/>
          <w:sz w:val="20"/>
          <w:szCs w:val="20"/>
        </w:rPr>
        <w:t>р</w:t>
      </w:r>
      <w:r w:rsidRPr="00273154">
        <w:rPr>
          <w:rFonts w:ascii="Arial" w:hAnsi="Arial" w:cs="Arial"/>
          <w:sz w:val="20"/>
          <w:szCs w:val="20"/>
        </w:rPr>
        <w:t>ешению</w:t>
      </w:r>
      <w:r w:rsidR="00127595" w:rsidRPr="00273154">
        <w:rPr>
          <w:rFonts w:ascii="Arial" w:hAnsi="Arial" w:cs="Arial"/>
          <w:sz w:val="20"/>
          <w:szCs w:val="20"/>
        </w:rPr>
        <w:t xml:space="preserve">. </w:t>
      </w:r>
      <w:r w:rsidR="000458E3" w:rsidRPr="00273154">
        <w:rPr>
          <w:rFonts w:ascii="Arial" w:hAnsi="Arial" w:cs="Arial"/>
          <w:sz w:val="20"/>
          <w:szCs w:val="20"/>
        </w:rPr>
        <w:t xml:space="preserve">Муниципальные заимствования и предоставление муниципальных гарантий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яется в </w:t>
      </w:r>
      <w:r w:rsidR="000458E3" w:rsidRPr="00273154">
        <w:rPr>
          <w:rFonts w:ascii="Arial" w:hAnsi="Arial" w:cs="Arial"/>
          <w:sz w:val="20"/>
          <w:szCs w:val="20"/>
        </w:rPr>
        <w:t xml:space="preserve"> соответствии с п</w:t>
      </w:r>
      <w:r w:rsidR="00127595" w:rsidRPr="00273154">
        <w:rPr>
          <w:rFonts w:ascii="Arial" w:hAnsi="Arial" w:cs="Arial"/>
          <w:sz w:val="20"/>
          <w:szCs w:val="20"/>
        </w:rPr>
        <w:t>орядк</w:t>
      </w:r>
      <w:r w:rsidR="000458E3" w:rsidRPr="00273154">
        <w:rPr>
          <w:rFonts w:ascii="Arial" w:hAnsi="Arial" w:cs="Arial"/>
          <w:sz w:val="20"/>
          <w:szCs w:val="20"/>
        </w:rPr>
        <w:t xml:space="preserve">ом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ения муниципальных заимствований и предоставления муниципальных гарантий в городском округе </w:t>
      </w:r>
      <w:r w:rsidR="000458E3"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Pr="00273154">
        <w:rPr>
          <w:rFonts w:ascii="Arial" w:hAnsi="Arial" w:cs="Arial"/>
          <w:sz w:val="20"/>
          <w:szCs w:val="20"/>
        </w:rPr>
        <w:t>;</w:t>
      </w:r>
    </w:p>
    <w:p w:rsidR="00CF22F7" w:rsidRPr="00273154" w:rsidRDefault="00F569E1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8" w:history="1">
        <w:r w:rsidR="00CF22F7" w:rsidRPr="00273154">
          <w:rPr>
            <w:rFonts w:ascii="Arial" w:hAnsi="Arial" w:cs="Arial"/>
            <w:sz w:val="20"/>
            <w:szCs w:val="20"/>
          </w:rPr>
          <w:t>источники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</w:t>
      </w:r>
      <w:r w:rsidR="00A24913" w:rsidRPr="00273154">
        <w:rPr>
          <w:rFonts w:ascii="Arial" w:hAnsi="Arial" w:cs="Arial"/>
          <w:sz w:val="20"/>
          <w:szCs w:val="20"/>
        </w:rPr>
        <w:t xml:space="preserve"> и</w:t>
      </w:r>
      <w:r w:rsidR="0065671B" w:rsidRPr="00273154">
        <w:rPr>
          <w:rFonts w:ascii="Arial" w:hAnsi="Arial" w:cs="Arial"/>
          <w:sz w:val="20"/>
          <w:szCs w:val="20"/>
        </w:rPr>
        <w:t xml:space="preserve">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9</w:t>
      </w:r>
      <w:r w:rsidR="0065671B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bookmarkStart w:id="1" w:name="Par681"/>
    <w:bookmarkEnd w:id="1"/>
    <w:p w:rsidR="00CF22F7" w:rsidRPr="00273154" w:rsidRDefault="00F569E1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fldChar w:fldCharType="begin"/>
      </w:r>
      <w:r w:rsidR="00CF22F7" w:rsidRPr="00273154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273154">
        <w:rPr>
          <w:rFonts w:ascii="Arial" w:hAnsi="Arial" w:cs="Arial"/>
          <w:sz w:val="20"/>
          <w:szCs w:val="20"/>
        </w:rPr>
        <w:fldChar w:fldCharType="separate"/>
      </w:r>
      <w:r w:rsidR="00CF22F7" w:rsidRPr="00273154">
        <w:rPr>
          <w:rFonts w:ascii="Arial" w:hAnsi="Arial" w:cs="Arial"/>
          <w:sz w:val="20"/>
          <w:szCs w:val="20"/>
        </w:rPr>
        <w:t>перечень</w:t>
      </w:r>
      <w:r w:rsidRPr="00273154">
        <w:rPr>
          <w:rFonts w:ascii="Arial" w:hAnsi="Arial" w:cs="Arial"/>
          <w:sz w:val="20"/>
          <w:szCs w:val="20"/>
        </w:rPr>
        <w:fldChar w:fldCharType="end"/>
      </w:r>
      <w:r w:rsidR="00CF22F7" w:rsidRPr="00273154">
        <w:rPr>
          <w:rFonts w:ascii="Arial" w:hAnsi="Arial" w:cs="Arial"/>
          <w:sz w:val="20"/>
          <w:szCs w:val="20"/>
        </w:rPr>
        <w:t xml:space="preserve"> главных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администраторов источников  финансирования дефицита бюджета городского округа</w:t>
      </w:r>
      <w:proofErr w:type="gramEnd"/>
      <w:r w:rsidR="00CF22F7" w:rsidRPr="00273154">
        <w:rPr>
          <w:rFonts w:ascii="Arial" w:hAnsi="Arial" w:cs="Arial"/>
          <w:sz w:val="20"/>
          <w:szCs w:val="20"/>
        </w:rPr>
        <w:t xml:space="preserve">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10 к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3</w:t>
      </w:r>
      <w:r w:rsidR="009D7205" w:rsidRPr="00273154">
        <w:rPr>
          <w:rFonts w:ascii="Arial" w:hAnsi="Arial" w:cs="Arial"/>
          <w:sz w:val="20"/>
          <w:szCs w:val="20"/>
        </w:rPr>
        <w:t>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</w:t>
      </w:r>
      <w:r w:rsidR="0065671B" w:rsidRPr="00273154">
        <w:rPr>
          <w:rFonts w:ascii="Arial" w:hAnsi="Arial" w:cs="Arial"/>
          <w:sz w:val="20"/>
          <w:szCs w:val="20"/>
        </w:rPr>
        <w:t>ий из областного бюджет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год</w:t>
      </w:r>
      <w:r w:rsidR="00D31AB8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D31AB8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D31AB8" w:rsidRPr="00273154">
        <w:rPr>
          <w:rFonts w:ascii="Arial" w:hAnsi="Arial" w:cs="Arial"/>
          <w:sz w:val="20"/>
          <w:szCs w:val="20"/>
        </w:rPr>
        <w:t xml:space="preserve"> годов</w:t>
      </w:r>
      <w:r w:rsidR="0065671B" w:rsidRPr="00273154">
        <w:rPr>
          <w:rFonts w:ascii="Arial" w:hAnsi="Arial" w:cs="Arial"/>
          <w:sz w:val="20"/>
          <w:szCs w:val="20"/>
        </w:rPr>
        <w:t xml:space="preserve"> согласно приложению </w:t>
      </w:r>
      <w:r w:rsidR="00564F0E" w:rsidRPr="00273154">
        <w:rPr>
          <w:rFonts w:ascii="Arial" w:hAnsi="Arial" w:cs="Arial"/>
          <w:sz w:val="20"/>
          <w:szCs w:val="20"/>
        </w:rPr>
        <w:t>№11</w:t>
      </w:r>
      <w:r w:rsidR="009D7205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</w:t>
      </w:r>
      <w:r w:rsidR="00CC2B43" w:rsidRPr="00273154">
        <w:rPr>
          <w:rFonts w:ascii="Arial" w:hAnsi="Arial" w:cs="Arial"/>
          <w:sz w:val="20"/>
          <w:szCs w:val="20"/>
        </w:rPr>
        <w:t>4</w:t>
      </w:r>
      <w:r w:rsidR="009D7205" w:rsidRPr="00273154">
        <w:rPr>
          <w:rFonts w:ascii="Arial" w:hAnsi="Arial" w:cs="Arial"/>
          <w:sz w:val="20"/>
          <w:szCs w:val="20"/>
        </w:rPr>
        <w:t>.</w:t>
      </w:r>
      <w:r w:rsidRPr="00273154">
        <w:rPr>
          <w:rFonts w:ascii="Arial" w:hAnsi="Arial" w:cs="Arial"/>
          <w:sz w:val="20"/>
          <w:szCs w:val="20"/>
        </w:rPr>
        <w:t xml:space="preserve">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CF22F7" w:rsidRPr="00273154" w:rsidRDefault="00AE612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Дополнительные основания</w:t>
      </w:r>
      <w:r w:rsidR="00CF22F7" w:rsidRPr="00273154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</w:t>
      </w:r>
      <w:proofErr w:type="gramEnd"/>
      <w:r w:rsidR="00CF22F7" w:rsidRPr="00273154">
        <w:rPr>
          <w:rFonts w:ascii="Arial" w:hAnsi="Arial" w:cs="Arial"/>
          <w:sz w:val="20"/>
          <w:szCs w:val="20"/>
        </w:rPr>
        <w:t xml:space="preserve"> изменений в решение Совета депутатов о бюджете городского округа Электросталь</w:t>
      </w:r>
      <w:r w:rsidRPr="00273154">
        <w:rPr>
          <w:rFonts w:ascii="Arial" w:hAnsi="Arial" w:cs="Arial"/>
          <w:sz w:val="20"/>
          <w:szCs w:val="20"/>
        </w:rPr>
        <w:t xml:space="preserve"> Московской области определены</w:t>
      </w:r>
      <w:r w:rsidR="000B6EA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в Положении</w:t>
      </w:r>
      <w:r w:rsidR="000B6EA2" w:rsidRPr="00273154">
        <w:rPr>
          <w:rFonts w:ascii="Arial" w:hAnsi="Arial" w:cs="Arial"/>
          <w:sz w:val="20"/>
          <w:szCs w:val="20"/>
        </w:rPr>
        <w:t xml:space="preserve"> о бюджетном процессе в городском округе </w:t>
      </w:r>
      <w:r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="00C70E93" w:rsidRPr="00273154">
        <w:rPr>
          <w:rFonts w:ascii="Arial" w:hAnsi="Arial" w:cs="Arial"/>
          <w:sz w:val="20"/>
          <w:szCs w:val="20"/>
        </w:rPr>
        <w:t>.</w:t>
      </w:r>
    </w:p>
    <w:p w:rsidR="001C701D" w:rsidRPr="003B3330" w:rsidRDefault="001C701D" w:rsidP="001C701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 xml:space="preserve">«15. Утвердить объем бюджетных ассигнований Дорожного фонда городского округа Электросталь Московской области </w:t>
      </w:r>
    </w:p>
    <w:p w:rsidR="001C701D" w:rsidRPr="003B3330" w:rsidRDefault="001C701D" w:rsidP="001C701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1 год в размере     207 470,1  тыс. руб.,</w:t>
      </w:r>
    </w:p>
    <w:p w:rsidR="001C701D" w:rsidRPr="003B3330" w:rsidRDefault="001C701D" w:rsidP="001C701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2 год в размере       66 086,0  тыс. руб.,</w:t>
      </w:r>
    </w:p>
    <w:p w:rsidR="001C701D" w:rsidRDefault="001C701D" w:rsidP="001C701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3 год в размере       68 121,0  тыс. руб.</w:t>
      </w:r>
    </w:p>
    <w:p w:rsidR="00B65D1F" w:rsidRPr="003B3330" w:rsidRDefault="00B65D1F" w:rsidP="001C701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847AA0" w:rsidRPr="00273154" w:rsidRDefault="001C701D" w:rsidP="00847AA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3B3330">
        <w:rPr>
          <w:rFonts w:ascii="Arial" w:hAnsi="Arial" w:cs="Arial"/>
          <w:sz w:val="20"/>
          <w:szCs w:val="20"/>
        </w:rPr>
        <w:lastRenderedPageBreak/>
        <w:t xml:space="preserve">Бюджетные ассигнования Дорожного фонда городского округа предусматриваются </w:t>
      </w:r>
      <w:r w:rsidRPr="003B3330">
        <w:rPr>
          <w:rFonts w:ascii="Arial" w:eastAsia="Calibri" w:hAnsi="Arial" w:cs="Arial"/>
          <w:sz w:val="20"/>
          <w:szCs w:val="20"/>
        </w:rPr>
        <w:t>Комитету по строительству, дорожной деятельности и благоустройства Администрации городского округа Электросталь Московской области</w:t>
      </w:r>
      <w:r w:rsidRPr="003B3330">
        <w:rPr>
          <w:rFonts w:ascii="Arial" w:hAnsi="Arial" w:cs="Arial"/>
          <w:sz w:val="20"/>
          <w:szCs w:val="20"/>
        </w:rPr>
        <w:t xml:space="preserve"> на финансирование мероприятий муниципальных программ городского округа Электросталь Московской области </w:t>
      </w:r>
      <w:r w:rsidRPr="003B3330">
        <w:rPr>
          <w:rFonts w:ascii="Arial" w:eastAsia="Calibri" w:hAnsi="Arial" w:cs="Arial"/>
          <w:sz w:val="20"/>
          <w:szCs w:val="20"/>
        </w:rPr>
        <w:t>«Развитие и функционирование дорожно-транспортного комплекса» и «Формирование современной комфортной городской среды» на 2020-2024 годы.</w:t>
      </w:r>
      <w:r w:rsidRPr="003B3330">
        <w:rPr>
          <w:rFonts w:ascii="Arial" w:hAnsi="Arial" w:cs="Arial"/>
          <w:sz w:val="20"/>
          <w:szCs w:val="20"/>
        </w:rPr>
        <w:t>»</w:t>
      </w:r>
      <w:r w:rsidR="00B60935"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сталь Московской</w:t>
      </w:r>
      <w:proofErr w:type="gramEnd"/>
      <w:r w:rsidR="00847AA0" w:rsidRPr="00DA3A97">
        <w:rPr>
          <w:rFonts w:ascii="Arial" w:hAnsi="Arial" w:cs="Arial"/>
          <w:i/>
          <w:sz w:val="20"/>
          <w:szCs w:val="20"/>
        </w:rPr>
        <w:t xml:space="preserve"> области на 2021 год и на плановый период 2022 и 2023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5.0</w:t>
      </w:r>
      <w:r>
        <w:rPr>
          <w:rFonts w:ascii="Arial" w:hAnsi="Arial" w:cs="Arial"/>
          <w:i/>
          <w:sz w:val="20"/>
          <w:szCs w:val="20"/>
        </w:rPr>
        <w:t>5</w:t>
      </w:r>
      <w:r w:rsidR="00A61FFE" w:rsidRPr="00DA3A97">
        <w:rPr>
          <w:rFonts w:ascii="Arial" w:hAnsi="Arial" w:cs="Arial"/>
          <w:i/>
          <w:sz w:val="20"/>
          <w:szCs w:val="20"/>
        </w:rPr>
        <w:t>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 w:rsidR="00BC1DF9">
        <w:rPr>
          <w:rFonts w:ascii="Arial" w:hAnsi="Arial" w:cs="Arial"/>
          <w:i/>
          <w:sz w:val="20"/>
          <w:szCs w:val="20"/>
        </w:rPr>
        <w:t>58/14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47589F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</w:t>
      </w:r>
      <w:r w:rsidR="00CC2B43" w:rsidRPr="00273154">
        <w:rPr>
          <w:rFonts w:ascii="Arial" w:hAnsi="Arial" w:cs="Arial"/>
          <w:sz w:val="20"/>
          <w:szCs w:val="20"/>
        </w:rPr>
        <w:t>6</w:t>
      </w:r>
      <w:r w:rsidRPr="00273154">
        <w:rPr>
          <w:rFonts w:ascii="Arial" w:hAnsi="Arial" w:cs="Arial"/>
          <w:sz w:val="20"/>
          <w:szCs w:val="20"/>
        </w:rPr>
        <w:t>. Установить</w:t>
      </w:r>
      <w:r w:rsidR="00336843" w:rsidRPr="00273154">
        <w:rPr>
          <w:rFonts w:ascii="Arial" w:hAnsi="Arial" w:cs="Arial"/>
          <w:sz w:val="20"/>
          <w:szCs w:val="20"/>
        </w:rPr>
        <w:t xml:space="preserve"> размер</w:t>
      </w:r>
      <w:r w:rsidR="0047589F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 резервного фонда </w:t>
      </w:r>
      <w:r w:rsidR="0047589F" w:rsidRPr="00273154">
        <w:rPr>
          <w:rFonts w:ascii="Arial" w:hAnsi="Arial" w:cs="Arial"/>
          <w:sz w:val="20"/>
          <w:szCs w:val="20"/>
        </w:rPr>
        <w:t xml:space="preserve">Администрации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3075F5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861FB" w:rsidRPr="00273154">
        <w:rPr>
          <w:rFonts w:ascii="Arial" w:hAnsi="Arial" w:cs="Arial"/>
          <w:sz w:val="20"/>
          <w:szCs w:val="20"/>
        </w:rPr>
        <w:t xml:space="preserve"> 000,0 </w:t>
      </w:r>
      <w:r w:rsidRPr="00273154">
        <w:rPr>
          <w:rFonts w:ascii="Arial" w:hAnsi="Arial" w:cs="Arial"/>
          <w:sz w:val="20"/>
          <w:szCs w:val="20"/>
        </w:rPr>
        <w:t>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="00CF22F7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 на 20</w:t>
      </w:r>
      <w:r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</w:t>
      </w:r>
      <w:r w:rsidR="0047589F" w:rsidRPr="00273154">
        <w:rPr>
          <w:rFonts w:ascii="Arial" w:hAnsi="Arial" w:cs="Arial"/>
          <w:sz w:val="20"/>
          <w:szCs w:val="20"/>
        </w:rPr>
        <w:t>;</w:t>
      </w:r>
    </w:p>
    <w:p w:rsidR="0047589F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000,0 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Pr="00273154">
        <w:rPr>
          <w:rFonts w:ascii="Arial" w:hAnsi="Arial" w:cs="Arial"/>
          <w:sz w:val="20"/>
          <w:szCs w:val="20"/>
        </w:rPr>
        <w:t>,0 тыс. руб., на 202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Pr="00273154">
        <w:rPr>
          <w:rFonts w:ascii="Arial" w:hAnsi="Arial" w:cs="Arial"/>
          <w:sz w:val="20"/>
          <w:szCs w:val="20"/>
        </w:rPr>
        <w:t>,0 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Установить, что </w:t>
      </w:r>
      <w:r w:rsidR="001C6B9B" w:rsidRPr="00273154">
        <w:rPr>
          <w:rFonts w:ascii="Arial" w:hAnsi="Arial" w:cs="Arial"/>
          <w:sz w:val="20"/>
          <w:szCs w:val="20"/>
        </w:rPr>
        <w:t xml:space="preserve"> расходы </w:t>
      </w:r>
      <w:r w:rsidRPr="00273154">
        <w:rPr>
          <w:rFonts w:ascii="Arial" w:hAnsi="Arial" w:cs="Arial"/>
          <w:sz w:val="20"/>
          <w:szCs w:val="20"/>
        </w:rPr>
        <w:t xml:space="preserve">из резервного фонда Администрации городского округа </w:t>
      </w:r>
      <w:r w:rsidR="001C6B9B" w:rsidRPr="00273154">
        <w:rPr>
          <w:rFonts w:ascii="Arial" w:hAnsi="Arial" w:cs="Arial"/>
          <w:sz w:val="20"/>
          <w:szCs w:val="20"/>
        </w:rPr>
        <w:t xml:space="preserve">осуществляются </w:t>
      </w:r>
      <w:r w:rsidRPr="00273154">
        <w:rPr>
          <w:rFonts w:ascii="Arial" w:hAnsi="Arial" w:cs="Arial"/>
          <w:sz w:val="20"/>
          <w:szCs w:val="20"/>
        </w:rPr>
        <w:t>в соответствии с</w:t>
      </w:r>
      <w:r w:rsidR="00122914" w:rsidRPr="00273154">
        <w:rPr>
          <w:rFonts w:ascii="Arial" w:hAnsi="Arial" w:cs="Arial"/>
          <w:sz w:val="20"/>
          <w:szCs w:val="20"/>
        </w:rPr>
        <w:t xml:space="preserve"> порядком использования бюджетных ассигнований резервного фонда</w:t>
      </w:r>
      <w:r w:rsidR="00605C3A" w:rsidRPr="00273154">
        <w:rPr>
          <w:rFonts w:ascii="Arial" w:hAnsi="Arial" w:cs="Arial"/>
          <w:sz w:val="20"/>
          <w:szCs w:val="20"/>
        </w:rPr>
        <w:t xml:space="preserve"> на указанные цели</w:t>
      </w:r>
      <w:r w:rsidR="00122914" w:rsidRPr="00273154">
        <w:rPr>
          <w:rFonts w:ascii="Arial" w:hAnsi="Arial" w:cs="Arial"/>
          <w:sz w:val="20"/>
          <w:szCs w:val="20"/>
        </w:rPr>
        <w:t>.</w:t>
      </w:r>
    </w:p>
    <w:p w:rsidR="001F0FD4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7</w:t>
      </w:r>
      <w:r w:rsidR="00CF22F7" w:rsidRPr="00273154">
        <w:rPr>
          <w:rFonts w:ascii="Arial" w:hAnsi="Arial" w:cs="Arial"/>
          <w:sz w:val="20"/>
          <w:szCs w:val="20"/>
        </w:rPr>
        <w:t>. Установить, что остатки средств бюджета городского округа  на начало текущего финансового года</w:t>
      </w:r>
      <w:r w:rsidR="001F0FD4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</w:t>
      </w:r>
      <w:r w:rsidR="001F0FD4" w:rsidRPr="00273154">
        <w:rPr>
          <w:rFonts w:ascii="Arial" w:hAnsi="Arial" w:cs="Arial"/>
          <w:sz w:val="20"/>
          <w:szCs w:val="20"/>
        </w:rPr>
        <w:t>ачало текущего финансового года;</w:t>
      </w:r>
    </w:p>
    <w:p w:rsidR="001F0FD4" w:rsidRPr="00273154" w:rsidRDefault="001F0FD4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 объеме, не превышающем сумму остатка не</w:t>
      </w:r>
      <w:r w:rsidR="0012291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использованных бюджетных ассигнований на оплату заключенных </w:t>
      </w:r>
      <w:r w:rsidR="00D50250" w:rsidRPr="00273154">
        <w:rPr>
          <w:rFonts w:ascii="Arial" w:hAnsi="Arial" w:cs="Arial"/>
          <w:sz w:val="20"/>
          <w:szCs w:val="20"/>
        </w:rPr>
        <w:t>муниципальных</w:t>
      </w:r>
      <w:r w:rsidRPr="00273154">
        <w:rPr>
          <w:rFonts w:ascii="Arial" w:hAnsi="Arial" w:cs="Arial"/>
          <w:sz w:val="20"/>
          <w:szCs w:val="20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D50250" w:rsidRPr="00273154">
        <w:rPr>
          <w:rFonts w:ascii="Arial" w:hAnsi="Arial" w:cs="Arial"/>
          <w:sz w:val="20"/>
          <w:szCs w:val="20"/>
        </w:rPr>
        <w:t xml:space="preserve">муниципальных </w:t>
      </w:r>
      <w:r w:rsidRPr="00273154">
        <w:rPr>
          <w:rFonts w:ascii="Arial" w:hAnsi="Arial" w:cs="Arial"/>
          <w:sz w:val="20"/>
          <w:szCs w:val="20"/>
        </w:rPr>
        <w:t xml:space="preserve"> контрактов оплате в отчетном финансовом году, направляются на увеличение бюджетных ассигнований на указанные цели.</w:t>
      </w:r>
    </w:p>
    <w:p w:rsidR="00CF22F7" w:rsidRPr="00273154" w:rsidRDefault="00CC2B43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8</w:t>
      </w:r>
      <w:r w:rsidR="001F0FD4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F0FD4" w:rsidRPr="00273154">
        <w:rPr>
          <w:rFonts w:ascii="Arial" w:hAnsi="Arial" w:cs="Arial"/>
          <w:sz w:val="20"/>
          <w:szCs w:val="20"/>
        </w:rPr>
        <w:t xml:space="preserve">Установить, что муниципальные бюджетные и автономные учреждения городского округа Электросталь Московской </w:t>
      </w:r>
      <w:r w:rsidR="0065671B" w:rsidRPr="00273154">
        <w:rPr>
          <w:rFonts w:ascii="Arial" w:hAnsi="Arial" w:cs="Arial"/>
          <w:sz w:val="20"/>
          <w:szCs w:val="20"/>
        </w:rPr>
        <w:t>области не позднее 1 апреля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1F0FD4" w:rsidRPr="00273154">
        <w:rPr>
          <w:rFonts w:ascii="Arial" w:hAnsi="Arial" w:cs="Arial"/>
          <w:sz w:val="20"/>
          <w:szCs w:val="20"/>
        </w:rPr>
        <w:t xml:space="preserve"> года обеспечивают возврат в бюджет </w:t>
      </w:r>
      <w:r w:rsidR="00224693" w:rsidRPr="00273154">
        <w:rPr>
          <w:rFonts w:ascii="Arial" w:hAnsi="Arial" w:cs="Arial"/>
          <w:sz w:val="20"/>
          <w:szCs w:val="20"/>
        </w:rPr>
        <w:t xml:space="preserve">городского округа Электросталь </w:t>
      </w:r>
      <w:r w:rsidR="001F0FD4" w:rsidRPr="00273154">
        <w:rPr>
          <w:rFonts w:ascii="Arial" w:hAnsi="Arial" w:cs="Arial"/>
          <w:sz w:val="20"/>
          <w:szCs w:val="20"/>
        </w:rPr>
        <w:t>Московской области средств в объеме остатков субсидий, предоставленных им </w:t>
      </w:r>
      <w:r w:rsidR="00224693" w:rsidRPr="00273154">
        <w:rPr>
          <w:rFonts w:ascii="Arial" w:hAnsi="Arial" w:cs="Arial"/>
          <w:sz w:val="20"/>
          <w:szCs w:val="20"/>
        </w:rPr>
        <w:t xml:space="preserve"> </w:t>
      </w:r>
      <w:r w:rsidR="0065671B" w:rsidRPr="00273154">
        <w:rPr>
          <w:rFonts w:ascii="Arial" w:hAnsi="Arial" w:cs="Arial"/>
          <w:sz w:val="20"/>
          <w:szCs w:val="20"/>
        </w:rPr>
        <w:t>в 20</w:t>
      </w:r>
      <w:r w:rsidR="00927B67" w:rsidRPr="00273154">
        <w:rPr>
          <w:rFonts w:ascii="Arial" w:hAnsi="Arial" w:cs="Arial"/>
          <w:sz w:val="20"/>
          <w:szCs w:val="20"/>
        </w:rPr>
        <w:t>20</w:t>
      </w:r>
      <w:r w:rsidR="001F0FD4" w:rsidRPr="00273154">
        <w:rPr>
          <w:rFonts w:ascii="Arial" w:hAnsi="Arial" w:cs="Arial"/>
          <w:sz w:val="20"/>
          <w:szCs w:val="20"/>
        </w:rPr>
        <w:t xml:space="preserve"> году на финансовое обеспечение выполнения </w:t>
      </w:r>
      <w:r w:rsidR="00484CF3" w:rsidRPr="00273154">
        <w:rPr>
          <w:rFonts w:ascii="Arial" w:hAnsi="Arial" w:cs="Arial"/>
          <w:sz w:val="20"/>
          <w:szCs w:val="20"/>
        </w:rPr>
        <w:t>муниципальных</w:t>
      </w:r>
      <w:r w:rsidR="001F0FD4" w:rsidRPr="00273154">
        <w:rPr>
          <w:rFonts w:ascii="Arial" w:hAnsi="Arial" w:cs="Arial"/>
          <w:sz w:val="20"/>
          <w:szCs w:val="20"/>
        </w:rPr>
        <w:t xml:space="preserve"> заданий на оказание муниципальных услуг (выполнение работ), образовавшихся в связи с </w:t>
      </w:r>
      <w:proofErr w:type="spellStart"/>
      <w:r w:rsidR="001F0FD4" w:rsidRPr="00273154">
        <w:rPr>
          <w:rFonts w:ascii="Arial" w:hAnsi="Arial" w:cs="Arial"/>
          <w:sz w:val="20"/>
          <w:szCs w:val="20"/>
        </w:rPr>
        <w:t>недостижением</w:t>
      </w:r>
      <w:proofErr w:type="spellEnd"/>
      <w:r w:rsidR="001F0FD4" w:rsidRPr="00273154">
        <w:rPr>
          <w:rFonts w:ascii="Arial" w:hAnsi="Arial" w:cs="Arial"/>
          <w:sz w:val="20"/>
          <w:szCs w:val="20"/>
        </w:rPr>
        <w:t xml:space="preserve"> установленных муниципальным заданием показателей, характеризующих объем</w:t>
      </w:r>
      <w:proofErr w:type="gramEnd"/>
      <w:r w:rsidR="001F0FD4" w:rsidRPr="00273154">
        <w:rPr>
          <w:rFonts w:ascii="Arial" w:hAnsi="Arial" w:cs="Arial"/>
          <w:sz w:val="20"/>
          <w:szCs w:val="20"/>
        </w:rPr>
        <w:t xml:space="preserve"> муниципальных услуг (работ), в порядке, установленном Администрацией городского округа.</w:t>
      </w:r>
    </w:p>
    <w:p w:rsidR="009F5330" w:rsidRPr="00273154" w:rsidRDefault="00CC2B43" w:rsidP="008C6C1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9</w:t>
      </w:r>
      <w:r w:rsidR="005A04C2" w:rsidRPr="00273154">
        <w:rPr>
          <w:rFonts w:ascii="Arial" w:hAnsi="Arial" w:cs="Arial"/>
          <w:sz w:val="20"/>
          <w:szCs w:val="20"/>
        </w:rPr>
        <w:t>.</w:t>
      </w:r>
      <w:r w:rsidR="00AF6171" w:rsidRPr="00273154">
        <w:rPr>
          <w:rFonts w:ascii="Arial" w:hAnsi="Arial" w:cs="Arial"/>
          <w:bCs/>
          <w:sz w:val="20"/>
          <w:szCs w:val="20"/>
        </w:rPr>
        <w:t xml:space="preserve"> </w:t>
      </w:r>
      <w:r w:rsidR="009F5330" w:rsidRPr="00273154">
        <w:rPr>
          <w:rFonts w:ascii="Arial" w:hAnsi="Arial" w:cs="Arial"/>
          <w:sz w:val="20"/>
          <w:szCs w:val="20"/>
        </w:rPr>
        <w:t xml:space="preserve">Установить, что в расходах бюджета городского округа Электросталь Московской области </w:t>
      </w:r>
      <w:r w:rsidR="008C6C19" w:rsidRPr="00273154">
        <w:rPr>
          <w:rFonts w:ascii="Arial" w:hAnsi="Arial" w:cs="Arial"/>
          <w:sz w:val="20"/>
          <w:szCs w:val="20"/>
        </w:rPr>
        <w:t xml:space="preserve"> в 2021 году и в плановом периоде 2022 и 2023 годов </w:t>
      </w:r>
      <w:r w:rsidR="009F5330" w:rsidRPr="00273154">
        <w:rPr>
          <w:rFonts w:ascii="Arial" w:hAnsi="Arial" w:cs="Arial"/>
          <w:sz w:val="20"/>
          <w:szCs w:val="20"/>
        </w:rPr>
        <w:t>предусматриваются субсидии некоммерческим организациям, не являющимся муниципальными учреждениями</w:t>
      </w:r>
      <w:r w:rsidR="005727AB" w:rsidRPr="00273154">
        <w:rPr>
          <w:rFonts w:ascii="Arial" w:hAnsi="Arial" w:cs="Arial"/>
          <w:sz w:val="20"/>
          <w:szCs w:val="20"/>
        </w:rPr>
        <w:t xml:space="preserve"> в сфере образования</w:t>
      </w:r>
      <w:r w:rsidR="008C6C19" w:rsidRPr="00273154">
        <w:rPr>
          <w:rFonts w:ascii="Arial" w:hAnsi="Arial" w:cs="Arial"/>
          <w:sz w:val="20"/>
          <w:szCs w:val="20"/>
        </w:rPr>
        <w:t>.</w:t>
      </w:r>
    </w:p>
    <w:p w:rsidR="001D6C85" w:rsidRPr="00273154" w:rsidRDefault="009F5330" w:rsidP="009F5330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</w:t>
      </w:r>
      <w:r w:rsidR="003B2A82" w:rsidRPr="00273154">
        <w:rPr>
          <w:rFonts w:ascii="Arial" w:hAnsi="Arial" w:cs="Arial"/>
          <w:sz w:val="20"/>
          <w:szCs w:val="20"/>
        </w:rPr>
        <w:t>.</w:t>
      </w:r>
    </w:p>
    <w:p w:rsidR="00FE7E0A" w:rsidRPr="00273154" w:rsidRDefault="00FE7E0A" w:rsidP="00FE7E0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субсидии предусматриваются Управлению образования Администрации городского округа Электросталь Московской области.</w:t>
      </w:r>
    </w:p>
    <w:p w:rsidR="00BC4A44" w:rsidRPr="00273154" w:rsidRDefault="009D7205" w:rsidP="0066127D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Cs w:val="0"/>
          <w:sz w:val="20"/>
          <w:szCs w:val="20"/>
        </w:rPr>
      </w:pPr>
      <w:r w:rsidRPr="00273154">
        <w:rPr>
          <w:rFonts w:ascii="Arial" w:hAnsi="Arial" w:cs="Arial"/>
          <w:b w:val="0"/>
          <w:sz w:val="20"/>
          <w:szCs w:val="20"/>
        </w:rPr>
        <w:t>2</w:t>
      </w:r>
      <w:r w:rsidR="00CC2B43" w:rsidRPr="00273154">
        <w:rPr>
          <w:rFonts w:ascii="Arial" w:hAnsi="Arial" w:cs="Arial"/>
          <w:b w:val="0"/>
          <w:sz w:val="20"/>
          <w:szCs w:val="20"/>
        </w:rPr>
        <w:t>0</w:t>
      </w:r>
      <w:r w:rsidRPr="00273154">
        <w:rPr>
          <w:rFonts w:ascii="Arial" w:hAnsi="Arial" w:cs="Arial"/>
          <w:b w:val="0"/>
          <w:sz w:val="20"/>
          <w:szCs w:val="20"/>
        </w:rPr>
        <w:t xml:space="preserve">. </w:t>
      </w:r>
      <w:r w:rsidR="002E61D2" w:rsidRPr="00273154">
        <w:rPr>
          <w:rFonts w:ascii="Arial" w:hAnsi="Arial" w:cs="Arial"/>
          <w:b w:val="0"/>
          <w:sz w:val="20"/>
          <w:szCs w:val="20"/>
        </w:rPr>
        <w:t xml:space="preserve"> </w:t>
      </w:r>
      <w:r w:rsidR="008C6C19" w:rsidRPr="00273154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предусматрива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:rsidR="00BC4A44" w:rsidRPr="00273154" w:rsidRDefault="00BC4A44" w:rsidP="00BC4A4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73154">
        <w:rPr>
          <w:rFonts w:ascii="Arial" w:hAnsi="Arial" w:cs="Arial"/>
          <w:bCs/>
          <w:sz w:val="20"/>
          <w:szCs w:val="20"/>
        </w:rPr>
        <w:t xml:space="preserve">1) в 2021 году </w:t>
      </w:r>
      <w:proofErr w:type="gramStart"/>
      <w:r w:rsidRPr="00273154">
        <w:rPr>
          <w:rFonts w:ascii="Arial" w:hAnsi="Arial" w:cs="Arial"/>
          <w:bCs/>
          <w:sz w:val="20"/>
          <w:szCs w:val="20"/>
        </w:rPr>
        <w:t>на</w:t>
      </w:r>
      <w:proofErr w:type="gramEnd"/>
      <w:r w:rsidRPr="00273154">
        <w:rPr>
          <w:rFonts w:ascii="Arial" w:hAnsi="Arial" w:cs="Arial"/>
          <w:bCs/>
          <w:sz w:val="20"/>
          <w:szCs w:val="20"/>
        </w:rPr>
        <w:t>:</w:t>
      </w:r>
    </w:p>
    <w:p w:rsidR="00B617BA" w:rsidRPr="00273154" w:rsidRDefault="009A7823" w:rsidP="00116722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273154">
        <w:rPr>
          <w:rFonts w:ascii="Arial" w:hAnsi="Arial" w:cs="Arial"/>
          <w:b w:val="0"/>
          <w:sz w:val="20"/>
          <w:szCs w:val="20"/>
        </w:rPr>
        <w:t xml:space="preserve"> </w:t>
      </w:r>
      <w:r w:rsidR="00FE7E0A" w:rsidRPr="00273154">
        <w:rPr>
          <w:rFonts w:ascii="Arial" w:hAnsi="Arial" w:cs="Arial"/>
          <w:b w:val="0"/>
          <w:sz w:val="20"/>
          <w:szCs w:val="20"/>
        </w:rPr>
        <w:t xml:space="preserve">- </w:t>
      </w:r>
      <w:r w:rsidRPr="00273154">
        <w:rPr>
          <w:rFonts w:ascii="Arial" w:hAnsi="Arial" w:cs="Arial"/>
          <w:b w:val="0"/>
          <w:sz w:val="20"/>
          <w:szCs w:val="20"/>
        </w:rPr>
        <w:t>возмещение части затрат, связанных с выполненным ремонтом подъездов в многоквартирных домах</w:t>
      </w:r>
      <w:r w:rsidR="0066127D" w:rsidRPr="00273154">
        <w:rPr>
          <w:rFonts w:ascii="Arial" w:hAnsi="Arial" w:cs="Arial"/>
          <w:b w:val="0"/>
          <w:sz w:val="20"/>
          <w:szCs w:val="20"/>
        </w:rPr>
        <w:t>.</w:t>
      </w:r>
    </w:p>
    <w:p w:rsidR="002E61D2" w:rsidRPr="00273154" w:rsidRDefault="002E61D2" w:rsidP="009A7823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CF22F7" w:rsidRPr="00273154" w:rsidRDefault="002E61D2" w:rsidP="002E61D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</w:t>
      </w:r>
      <w:r w:rsidR="0066127D" w:rsidRPr="00273154">
        <w:rPr>
          <w:rFonts w:ascii="Arial" w:hAnsi="Arial" w:cs="Arial"/>
          <w:sz w:val="20"/>
          <w:szCs w:val="20"/>
        </w:rPr>
        <w:t>;</w:t>
      </w:r>
    </w:p>
    <w:p w:rsidR="0066127D" w:rsidRPr="00273154" w:rsidRDefault="0066127D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2) </w:t>
      </w:r>
      <w:r w:rsidR="004933C6" w:rsidRPr="00273154">
        <w:rPr>
          <w:rFonts w:ascii="Arial" w:hAnsi="Arial" w:cs="Arial"/>
          <w:sz w:val="20"/>
          <w:szCs w:val="20"/>
        </w:rPr>
        <w:t>в 2021 году и в плановом периоде 2022 и 2023 годов</w:t>
      </w:r>
      <w:r w:rsidR="000734FA" w:rsidRPr="002731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34FA" w:rsidRPr="00273154">
        <w:rPr>
          <w:rFonts w:ascii="Arial" w:hAnsi="Arial" w:cs="Arial"/>
          <w:sz w:val="20"/>
          <w:szCs w:val="20"/>
        </w:rPr>
        <w:t>на</w:t>
      </w:r>
      <w:proofErr w:type="gramEnd"/>
      <w:r w:rsidRPr="00273154">
        <w:rPr>
          <w:rFonts w:ascii="Arial" w:hAnsi="Arial" w:cs="Arial"/>
          <w:sz w:val="20"/>
          <w:szCs w:val="20"/>
        </w:rPr>
        <w:t>:</w:t>
      </w:r>
    </w:p>
    <w:p w:rsidR="004933C6" w:rsidRPr="00273154" w:rsidRDefault="00FE7E0A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- </w:t>
      </w:r>
      <w:r w:rsidR="000734FA" w:rsidRPr="00273154">
        <w:rPr>
          <w:rFonts w:ascii="Arial" w:hAnsi="Arial" w:cs="Arial"/>
          <w:sz w:val="20"/>
          <w:szCs w:val="20"/>
        </w:rPr>
        <w:t>выполнение</w:t>
      </w:r>
      <w:r w:rsidR="004933C6" w:rsidRPr="00273154">
        <w:rPr>
          <w:rFonts w:ascii="Arial" w:hAnsi="Arial" w:cs="Arial"/>
          <w:sz w:val="20"/>
          <w:szCs w:val="20"/>
        </w:rPr>
        <w:t xml:space="preserve"> мероприятий по организации наружного освещения территории городского округа Электросталь Московской области </w:t>
      </w:r>
      <w:r w:rsidR="0066127D" w:rsidRPr="00273154">
        <w:rPr>
          <w:rFonts w:ascii="Arial" w:hAnsi="Arial" w:cs="Arial"/>
          <w:sz w:val="20"/>
          <w:szCs w:val="20"/>
        </w:rPr>
        <w:t>в соответствии с концессионным соглашением</w:t>
      </w:r>
      <w:r w:rsidR="000734FA" w:rsidRPr="00273154">
        <w:rPr>
          <w:rFonts w:ascii="Arial" w:hAnsi="Arial" w:cs="Arial"/>
          <w:sz w:val="20"/>
          <w:szCs w:val="20"/>
        </w:rPr>
        <w:t>.</w:t>
      </w:r>
    </w:p>
    <w:p w:rsidR="004933C6" w:rsidRPr="00273154" w:rsidRDefault="004933C6" w:rsidP="000734FA">
      <w:pPr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 xml:space="preserve">            Расходы  на  предоставление  субсидий предусматриваются Комитету по </w:t>
      </w:r>
      <w:r w:rsidR="000734FA" w:rsidRPr="00273154">
        <w:rPr>
          <w:rFonts w:ascii="Arial" w:hAnsi="Arial" w:cs="Arial"/>
          <w:sz w:val="20"/>
          <w:szCs w:val="20"/>
        </w:rPr>
        <w:t>с</w:t>
      </w:r>
      <w:r w:rsidRPr="00273154">
        <w:rPr>
          <w:rFonts w:ascii="Arial" w:hAnsi="Arial" w:cs="Arial"/>
          <w:sz w:val="20"/>
          <w:szCs w:val="20"/>
        </w:rPr>
        <w:t xml:space="preserve">троительству, дорожной деятельности и благоустройства Администрации городского округа Электросталь Московской области. </w:t>
      </w:r>
    </w:p>
    <w:p w:rsidR="00A66A8F" w:rsidRPr="00273154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- на  реализацию мероприятий  муниципальной  программы  «Предпринимательство».</w:t>
      </w:r>
    </w:p>
    <w:p w:rsidR="000734FA" w:rsidRPr="00273154" w:rsidRDefault="000734FA" w:rsidP="00073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0734FA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B84FCF" w:rsidRPr="00273154" w:rsidRDefault="00CC2B43" w:rsidP="002E61D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1</w:t>
      </w:r>
      <w:r w:rsidR="005A04C2" w:rsidRPr="00273154">
        <w:rPr>
          <w:rFonts w:ascii="Arial" w:hAnsi="Arial" w:cs="Arial"/>
          <w:sz w:val="20"/>
          <w:szCs w:val="20"/>
        </w:rPr>
        <w:t>. Установить, что в расходах бюджета городского округа Электросталь Московской области  на 2021 год предусматриваются гранты в форме субсидии индивидуальным предпринимателям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.</w:t>
      </w:r>
    </w:p>
    <w:p w:rsidR="005A04C2" w:rsidRPr="00273154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овленном Администрацией городского округа Электросталь Московской области.</w:t>
      </w:r>
    </w:p>
    <w:p w:rsidR="005A04C2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грантов в форме субсидии предусматриваются Управлению образования Администрации городского округа Электросталь Московской области.</w:t>
      </w:r>
    </w:p>
    <w:p w:rsidR="00CF22F7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>. Настоящее решение вступает в силу со дня его опубликования. Со дня вступления в силу до 1 января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а настоящее решение применяется в целях обеспечения исполнения бюджета городского округа в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56177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году. 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. Опубликовать настоящее решение в газете «Официальный вестник» и </w:t>
      </w:r>
      <w:proofErr w:type="gramStart"/>
      <w:r w:rsidRPr="00273154">
        <w:rPr>
          <w:rFonts w:ascii="Arial" w:hAnsi="Arial" w:cs="Arial"/>
          <w:sz w:val="20"/>
          <w:szCs w:val="20"/>
        </w:rPr>
        <w:t>разместить его</w:t>
      </w:r>
      <w:proofErr w:type="gramEnd"/>
      <w:r w:rsidRPr="00273154">
        <w:rPr>
          <w:rFonts w:ascii="Arial" w:hAnsi="Arial" w:cs="Arial"/>
          <w:sz w:val="20"/>
          <w:szCs w:val="20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273154">
          <w:rPr>
            <w:rFonts w:ascii="Arial" w:hAnsi="Arial" w:cs="Arial"/>
            <w:sz w:val="20"/>
            <w:szCs w:val="20"/>
          </w:rPr>
          <w:t>www.electrostal.ru</w:t>
        </w:r>
      </w:hyperlink>
      <w:r w:rsidRPr="00273154">
        <w:rPr>
          <w:rFonts w:ascii="Arial" w:hAnsi="Arial" w:cs="Arial"/>
          <w:sz w:val="20"/>
          <w:szCs w:val="20"/>
        </w:rPr>
        <w:t>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4</w:t>
      </w:r>
      <w:r w:rsidRPr="00273154">
        <w:rPr>
          <w:rFonts w:ascii="Arial" w:hAnsi="Arial" w:cs="Arial"/>
          <w:sz w:val="20"/>
          <w:szCs w:val="20"/>
        </w:rPr>
        <w:t>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CF22F7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B65D1F" w:rsidRPr="00273154" w:rsidRDefault="00B65D1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F50322" w:rsidRPr="00273154" w:rsidRDefault="00F50322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AE612F" w:rsidRDefault="00AE612F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B65D1F" w:rsidRPr="00273154" w:rsidRDefault="00B65D1F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8D2A1C" w:rsidRPr="00273154" w:rsidRDefault="00202DAD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Глава</w:t>
      </w:r>
      <w:r w:rsidR="008D2A1C" w:rsidRPr="00273154">
        <w:rPr>
          <w:rFonts w:ascii="Arial" w:hAnsi="Arial" w:cs="Arial"/>
          <w:sz w:val="20"/>
          <w:szCs w:val="20"/>
        </w:rPr>
        <w:t xml:space="preserve"> городского округа</w:t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  <w:t xml:space="preserve">             </w:t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  <w:t xml:space="preserve">   </w:t>
      </w:r>
      <w:r w:rsidR="00273154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8D2A1C" w:rsidRPr="00273154">
        <w:rPr>
          <w:rFonts w:ascii="Arial" w:hAnsi="Arial" w:cs="Arial"/>
          <w:sz w:val="20"/>
          <w:szCs w:val="20"/>
        </w:rPr>
        <w:t xml:space="preserve"> И.Ю.Волкова</w:t>
      </w:r>
    </w:p>
    <w:p w:rsidR="008D2A1C" w:rsidRPr="00273154" w:rsidRDefault="008D2A1C" w:rsidP="008D2A1C">
      <w:pPr>
        <w:pStyle w:val="ConsNormal"/>
        <w:widowControl/>
        <w:ind w:right="140"/>
        <w:jc w:val="both"/>
        <w:rPr>
          <w:rFonts w:ascii="Arial" w:hAnsi="Arial" w:cs="Arial"/>
          <w:sz w:val="20"/>
          <w:szCs w:val="20"/>
        </w:rPr>
      </w:pP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городского округа </w:t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  <w:t xml:space="preserve">               </w:t>
      </w:r>
      <w:r w:rsidR="0027315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273154">
        <w:rPr>
          <w:rFonts w:ascii="Arial" w:hAnsi="Arial" w:cs="Arial"/>
          <w:sz w:val="20"/>
          <w:szCs w:val="20"/>
        </w:rPr>
        <w:t xml:space="preserve">  В.Я.Пекарев</w:t>
      </w: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F56177" w:rsidRPr="00273154" w:rsidRDefault="00F56177" w:rsidP="00F5617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1D6DAB" w:rsidRPr="003B3330" w:rsidRDefault="001D6DAB" w:rsidP="001D6DAB">
      <w:pPr>
        <w:pStyle w:val="ConsNormal"/>
        <w:widowControl/>
        <w:ind w:right="14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 xml:space="preserve">Рассылка: </w:t>
      </w:r>
      <w:proofErr w:type="gramStart"/>
      <w:r w:rsidRPr="003B3330">
        <w:rPr>
          <w:rFonts w:ascii="Arial" w:hAnsi="Arial" w:cs="Arial"/>
          <w:sz w:val="20"/>
          <w:szCs w:val="20"/>
        </w:rPr>
        <w:t xml:space="preserve">Совету депутатов городского округа – 4, </w:t>
      </w:r>
      <w:proofErr w:type="spellStart"/>
      <w:r w:rsidRPr="003B3330">
        <w:rPr>
          <w:rFonts w:ascii="Arial" w:hAnsi="Arial" w:cs="Arial"/>
          <w:sz w:val="20"/>
          <w:szCs w:val="20"/>
        </w:rPr>
        <w:t>Печниковой</w:t>
      </w:r>
      <w:proofErr w:type="spellEnd"/>
      <w:r w:rsidRPr="003B3330">
        <w:rPr>
          <w:rFonts w:ascii="Arial" w:hAnsi="Arial" w:cs="Arial"/>
          <w:sz w:val="20"/>
          <w:szCs w:val="20"/>
        </w:rPr>
        <w:t xml:space="preserve"> О.В.,  Борисову А.Ю., Денисову В.А., Хомутову А.Д., </w:t>
      </w:r>
      <w:proofErr w:type="spellStart"/>
      <w:r w:rsidRPr="003B3330">
        <w:rPr>
          <w:rFonts w:ascii="Arial" w:hAnsi="Arial" w:cs="Arial"/>
          <w:sz w:val="20"/>
          <w:szCs w:val="20"/>
        </w:rPr>
        <w:t>Кокуновой</w:t>
      </w:r>
      <w:proofErr w:type="spellEnd"/>
      <w:r w:rsidRPr="003B3330">
        <w:rPr>
          <w:rFonts w:ascii="Arial" w:hAnsi="Arial" w:cs="Arial"/>
          <w:sz w:val="20"/>
          <w:szCs w:val="20"/>
        </w:rPr>
        <w:t xml:space="preserve"> М.Ю., Соколовой С.Ю., </w:t>
      </w:r>
      <w:proofErr w:type="spellStart"/>
      <w:r w:rsidRPr="003B3330">
        <w:rPr>
          <w:rFonts w:ascii="Arial" w:hAnsi="Arial" w:cs="Arial"/>
          <w:sz w:val="20"/>
          <w:szCs w:val="20"/>
        </w:rPr>
        <w:t>Кадейкиной</w:t>
      </w:r>
      <w:proofErr w:type="spellEnd"/>
      <w:r w:rsidRPr="003B3330">
        <w:rPr>
          <w:rFonts w:ascii="Arial" w:hAnsi="Arial" w:cs="Arial"/>
          <w:sz w:val="20"/>
          <w:szCs w:val="20"/>
        </w:rPr>
        <w:t xml:space="preserve"> М.А., Лаврову Р.С., Митькиной Е.И., </w:t>
      </w:r>
      <w:proofErr w:type="spellStart"/>
      <w:r w:rsidRPr="003B3330">
        <w:rPr>
          <w:rFonts w:ascii="Arial" w:hAnsi="Arial" w:cs="Arial"/>
          <w:sz w:val="20"/>
          <w:szCs w:val="20"/>
        </w:rPr>
        <w:t>Бобкову</w:t>
      </w:r>
      <w:proofErr w:type="spellEnd"/>
      <w:r w:rsidRPr="003B3330">
        <w:rPr>
          <w:rFonts w:ascii="Arial" w:hAnsi="Arial" w:cs="Arial"/>
          <w:sz w:val="20"/>
          <w:szCs w:val="20"/>
        </w:rPr>
        <w:t xml:space="preserve"> С.А., Головиной Е.Ю., </w:t>
      </w:r>
      <w:proofErr w:type="spellStart"/>
      <w:r w:rsidRPr="003B3330">
        <w:rPr>
          <w:rFonts w:ascii="Arial" w:hAnsi="Arial" w:cs="Arial"/>
          <w:sz w:val="20"/>
          <w:szCs w:val="20"/>
        </w:rPr>
        <w:t>Бузурной</w:t>
      </w:r>
      <w:proofErr w:type="spellEnd"/>
      <w:r w:rsidRPr="003B3330">
        <w:rPr>
          <w:rFonts w:ascii="Arial" w:hAnsi="Arial" w:cs="Arial"/>
          <w:sz w:val="20"/>
          <w:szCs w:val="20"/>
        </w:rPr>
        <w:t xml:space="preserve"> И.В.–3, Филиппенко С.А.,  </w:t>
      </w:r>
      <w:proofErr w:type="spellStart"/>
      <w:r w:rsidRPr="003B3330">
        <w:rPr>
          <w:rFonts w:ascii="Arial" w:hAnsi="Arial" w:cs="Arial"/>
          <w:bCs/>
          <w:sz w:val="20"/>
          <w:szCs w:val="20"/>
        </w:rPr>
        <w:t>Грибанову</w:t>
      </w:r>
      <w:proofErr w:type="spellEnd"/>
      <w:r w:rsidRPr="003B3330">
        <w:rPr>
          <w:rFonts w:ascii="Arial" w:hAnsi="Arial" w:cs="Arial"/>
          <w:bCs/>
          <w:sz w:val="20"/>
          <w:szCs w:val="20"/>
        </w:rPr>
        <w:t xml:space="preserve"> Г.Ю.</w:t>
      </w:r>
      <w:r w:rsidRPr="003B3330">
        <w:rPr>
          <w:rFonts w:ascii="Arial" w:hAnsi="Arial" w:cs="Arial"/>
          <w:sz w:val="20"/>
          <w:szCs w:val="20"/>
        </w:rPr>
        <w:t xml:space="preserve">, Зайцеву А.Э., </w:t>
      </w:r>
      <w:r w:rsidR="00B65D1F">
        <w:rPr>
          <w:rFonts w:ascii="Arial" w:hAnsi="Arial" w:cs="Arial"/>
          <w:sz w:val="20"/>
          <w:szCs w:val="20"/>
        </w:rPr>
        <w:t xml:space="preserve">    </w:t>
      </w:r>
      <w:r w:rsidRPr="003B3330">
        <w:rPr>
          <w:rFonts w:ascii="Arial" w:hAnsi="Arial" w:cs="Arial"/>
          <w:sz w:val="20"/>
          <w:szCs w:val="20"/>
        </w:rPr>
        <w:t>Журавлеву М.А., Елихину О.Н., Захарчуку П.Г.</w:t>
      </w:r>
      <w:proofErr w:type="gramEnd"/>
      <w:r w:rsidRPr="003B3330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3B3330">
        <w:rPr>
          <w:rFonts w:ascii="Arial" w:hAnsi="Arial" w:cs="Arial"/>
          <w:sz w:val="20"/>
          <w:szCs w:val="20"/>
        </w:rPr>
        <w:t>Даницкой</w:t>
      </w:r>
      <w:proofErr w:type="spellEnd"/>
      <w:r w:rsidRPr="003B3330">
        <w:rPr>
          <w:rFonts w:ascii="Arial" w:hAnsi="Arial" w:cs="Arial"/>
          <w:sz w:val="20"/>
          <w:szCs w:val="20"/>
        </w:rPr>
        <w:t xml:space="preserve"> Е.П., в регистр муниципальных правовых актов, в прокуратуру, в дело.</w:t>
      </w:r>
      <w:r w:rsidRPr="003B3330">
        <w:rPr>
          <w:rFonts w:ascii="Arial" w:hAnsi="Arial" w:cs="Arial"/>
          <w:color w:val="FF0000"/>
          <w:sz w:val="20"/>
          <w:szCs w:val="20"/>
        </w:rPr>
        <w:t xml:space="preserve">                   </w:t>
      </w:r>
    </w:p>
    <w:p w:rsidR="005F3E38" w:rsidRDefault="005F3E38" w:rsidP="00273154">
      <w:pPr>
        <w:rPr>
          <w:rFonts w:ascii="Arial" w:hAnsi="Arial" w:cs="Arial"/>
          <w:color w:val="548DD4"/>
          <w:sz w:val="20"/>
          <w:szCs w:val="20"/>
        </w:rPr>
      </w:pPr>
    </w:p>
    <w:p w:rsidR="00B65D1F" w:rsidRDefault="00B65D1F" w:rsidP="00273154">
      <w:pPr>
        <w:rPr>
          <w:rFonts w:ascii="Arial" w:hAnsi="Arial" w:cs="Arial"/>
          <w:color w:val="548DD4"/>
          <w:sz w:val="20"/>
          <w:szCs w:val="20"/>
        </w:rPr>
      </w:pPr>
    </w:p>
    <w:p w:rsidR="00B65D1F" w:rsidRDefault="00B65D1F" w:rsidP="00273154">
      <w:pPr>
        <w:rPr>
          <w:rFonts w:ascii="Arial" w:hAnsi="Arial" w:cs="Arial"/>
          <w:color w:val="548DD4"/>
          <w:sz w:val="20"/>
          <w:szCs w:val="20"/>
        </w:rPr>
      </w:pPr>
    </w:p>
    <w:p w:rsidR="009E64B3" w:rsidRDefault="009E64B3">
      <w:pPr>
        <w:rPr>
          <w:rFonts w:ascii="Arial" w:hAnsi="Arial" w:cs="Arial"/>
          <w:color w:val="548DD4"/>
          <w:sz w:val="20"/>
          <w:szCs w:val="20"/>
        </w:rPr>
      </w:pPr>
      <w:r>
        <w:rPr>
          <w:rFonts w:ascii="Arial" w:hAnsi="Arial" w:cs="Arial"/>
          <w:color w:val="548DD4"/>
          <w:sz w:val="20"/>
          <w:szCs w:val="20"/>
        </w:rPr>
        <w:br w:type="page"/>
      </w:r>
    </w:p>
    <w:tbl>
      <w:tblPr>
        <w:tblW w:w="15038" w:type="dxa"/>
        <w:tblInd w:w="96" w:type="dxa"/>
        <w:tblLayout w:type="fixed"/>
        <w:tblLook w:val="04A0"/>
      </w:tblPr>
      <w:tblGrid>
        <w:gridCol w:w="2320"/>
        <w:gridCol w:w="244"/>
        <w:gridCol w:w="7296"/>
        <w:gridCol w:w="75"/>
        <w:gridCol w:w="850"/>
        <w:gridCol w:w="851"/>
        <w:gridCol w:w="1701"/>
        <w:gridCol w:w="1701"/>
      </w:tblGrid>
      <w:tr w:rsidR="009E64B3" w:rsidRPr="003B3330" w:rsidTr="0083617E">
        <w:trPr>
          <w:trHeight w:val="1267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br w:type="page"/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4B3" w:rsidRPr="003B3330" w:rsidRDefault="009E64B3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E64B3" w:rsidRPr="003B3330" w:rsidTr="0083617E">
        <w:trPr>
          <w:trHeight w:val="43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а городского округа Электросталь Московской области на 2021 год  и на плановый период  2022 и 2023 годов</w:t>
            </w:r>
          </w:p>
        </w:tc>
      </w:tr>
      <w:tr w:rsidR="009E64B3" w:rsidRPr="003B3330" w:rsidTr="0083617E">
        <w:trPr>
          <w:trHeight w:val="300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а на 2021 год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3 год 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E64B3" w:rsidRPr="003B3330" w:rsidTr="0083617E">
        <w:trPr>
          <w:trHeight w:val="375"/>
        </w:trPr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 </w:t>
            </w:r>
            <w:proofErr w:type="spellStart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09 575,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97 930,4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453 701,9 </w:t>
            </w:r>
          </w:p>
        </w:tc>
      </w:tr>
      <w:tr w:rsidR="009E64B3" w:rsidRPr="003B3330" w:rsidTr="0083617E">
        <w:trPr>
          <w:trHeight w:val="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2 00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9E64B3" w:rsidRPr="003B3330" w:rsidTr="0083617E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361 81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301 6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320 644,8</w:t>
            </w:r>
          </w:p>
        </w:tc>
      </w:tr>
      <w:tr w:rsidR="009E64B3" w:rsidRPr="003B3330" w:rsidTr="0083617E">
        <w:trPr>
          <w:trHeight w:val="12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 420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 024,4</w:t>
            </w:r>
          </w:p>
        </w:tc>
      </w:tr>
      <w:tr w:rsidR="009E64B3" w:rsidRPr="003B3330" w:rsidTr="0083617E">
        <w:trPr>
          <w:trHeight w:val="6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1 02 03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9 556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5 9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5 812,5</w:t>
            </w:r>
          </w:p>
        </w:tc>
      </w:tr>
      <w:tr w:rsidR="009E64B3" w:rsidRPr="003B3330" w:rsidTr="0083617E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1 02 04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7 29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 662,2</w:t>
            </w:r>
          </w:p>
        </w:tc>
      </w:tr>
      <w:tr w:rsidR="009E64B3" w:rsidRPr="003B3330" w:rsidTr="00BC1DF9">
        <w:trPr>
          <w:trHeight w:val="274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1 02 08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 552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288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 по дополнительному нормати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99 5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76 93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75 549,0</w:t>
            </w:r>
          </w:p>
        </w:tc>
      </w:tr>
      <w:tr w:rsidR="009E64B3" w:rsidRPr="003B3330" w:rsidTr="0083617E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1 - 23,3%; 2022 - 19,7%;  2023 - 19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75 422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76 93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75 549,0</w:t>
            </w:r>
          </w:p>
        </w:tc>
      </w:tr>
      <w:tr w:rsidR="009E64B3" w:rsidRPr="003B3330" w:rsidTr="0083617E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1 - 20,4%; 2022- 17,2%; 2023- 16,5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4 157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2 00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9E64B3" w:rsidRPr="003B3330" w:rsidTr="0083617E">
        <w:trPr>
          <w:trHeight w:val="7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3 02 23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 52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 241,0</w:t>
            </w:r>
          </w:p>
        </w:tc>
      </w:tr>
      <w:tr w:rsidR="009E64B3" w:rsidRPr="003B3330" w:rsidTr="0083617E">
        <w:trPr>
          <w:trHeight w:val="10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3 02 24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9E64B3" w:rsidRPr="003B3330" w:rsidTr="0083617E">
        <w:trPr>
          <w:trHeight w:val="7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3 02 25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 90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 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 471,0</w:t>
            </w:r>
          </w:p>
        </w:tc>
      </w:tr>
      <w:tr w:rsidR="009E64B3" w:rsidRPr="003B3330" w:rsidTr="0083617E">
        <w:trPr>
          <w:trHeight w:val="8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3 02 26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-1 07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-1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-1 112,0</w:t>
            </w:r>
          </w:p>
        </w:tc>
      </w:tr>
      <w:tr w:rsidR="009E64B3" w:rsidRPr="003B3330" w:rsidTr="0083617E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 72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 3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 191,0</w:t>
            </w:r>
          </w:p>
        </w:tc>
      </w:tr>
      <w:tr w:rsidR="009E64B3" w:rsidRPr="003B3330" w:rsidTr="0083617E">
        <w:trPr>
          <w:trHeight w:val="3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1 000 00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 3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 65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170,0</w:t>
            </w:r>
          </w:p>
        </w:tc>
      </w:tr>
      <w:tr w:rsidR="009E64B3" w:rsidRPr="003B3330" w:rsidTr="0083617E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5 01 01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53 72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74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03 564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5 01 02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1 65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6 9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7 606,0</w:t>
            </w:r>
          </w:p>
        </w:tc>
      </w:tr>
      <w:tr w:rsidR="009E64B3" w:rsidRPr="003B3330" w:rsidTr="0083617E">
        <w:trPr>
          <w:trHeight w:val="3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2 000 02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83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5 02 010 02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4 83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4 000 02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5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968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5 04 010 02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6 5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1 968,0</w:t>
            </w:r>
          </w:p>
        </w:tc>
      </w:tr>
      <w:tr w:rsidR="009E64B3" w:rsidRPr="003B3330" w:rsidTr="0083617E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62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 32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 531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1 000 00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339,0</w:t>
            </w:r>
          </w:p>
        </w:tc>
      </w:tr>
      <w:tr w:rsidR="009E64B3" w:rsidRPr="003B3330" w:rsidTr="0083617E">
        <w:trPr>
          <w:trHeight w:val="6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6 01 020 04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8 339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proofErr w:type="spellEnd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49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030 00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28 97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040 00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1 5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</w:tr>
      <w:tr w:rsidR="009E64B3" w:rsidRPr="003B3330" w:rsidTr="0083617E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16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567,1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3 00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97,1</w:t>
            </w:r>
          </w:p>
        </w:tc>
      </w:tr>
      <w:tr w:rsidR="009E64B3" w:rsidRPr="003B3330" w:rsidTr="0083617E">
        <w:trPr>
          <w:trHeight w:val="55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8 03 01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9 497,1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7 00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9E64B3" w:rsidRPr="003B3330" w:rsidTr="0083617E">
        <w:trPr>
          <w:trHeight w:val="3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E64B3" w:rsidRPr="003B3330" w:rsidTr="0083617E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08 07 170 01 0000 1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9E64B3" w:rsidRPr="003B3330" w:rsidTr="0083617E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 0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38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286,0</w:t>
            </w:r>
          </w:p>
        </w:tc>
      </w:tr>
      <w:tr w:rsidR="009E64B3" w:rsidRPr="003B3330" w:rsidTr="0083617E">
        <w:trPr>
          <w:trHeight w:val="10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11 05 00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 87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5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729,0</w:t>
            </w:r>
          </w:p>
        </w:tc>
      </w:tr>
      <w:tr w:rsidR="009E64B3" w:rsidRPr="003B3330" w:rsidTr="0083617E">
        <w:trPr>
          <w:trHeight w:val="7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1 05 01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5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</w:tr>
      <w:tr w:rsidR="009E64B3" w:rsidRPr="003B3330" w:rsidTr="0083617E">
        <w:trPr>
          <w:trHeight w:val="9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1 05 02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</w:tr>
      <w:tr w:rsidR="009E64B3" w:rsidRPr="003B3330" w:rsidTr="0083617E">
        <w:trPr>
          <w:trHeight w:val="10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1 05 03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95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1 05 07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 71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 4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 639,0</w:t>
            </w:r>
          </w:p>
        </w:tc>
      </w:tr>
      <w:tr w:rsidR="009E64B3" w:rsidRPr="003B3330" w:rsidTr="0083617E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30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E64B3" w:rsidRPr="003B3330" w:rsidTr="0083617E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1 05 31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9E64B3" w:rsidRPr="003B3330" w:rsidTr="0083617E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9 00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5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84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549,0</w:t>
            </w:r>
          </w:p>
        </w:tc>
      </w:tr>
      <w:tr w:rsidR="009E64B3" w:rsidRPr="003B3330" w:rsidTr="0083617E">
        <w:trPr>
          <w:trHeight w:val="9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1 09 04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6 15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5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5 549,0</w:t>
            </w:r>
          </w:p>
        </w:tc>
      </w:tr>
      <w:tr w:rsidR="009E64B3" w:rsidRPr="003B3330" w:rsidTr="0083617E">
        <w:trPr>
          <w:trHeight w:val="12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1 09 080 00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9E64B3" w:rsidRPr="003B3330" w:rsidTr="0083617E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1 000 01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2 01 010 01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2 01 030 01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 53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2 01 040 01 0000 1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</w:tr>
      <w:tr w:rsidR="009E64B3" w:rsidRPr="003B3330" w:rsidTr="0083617E">
        <w:trPr>
          <w:trHeight w:val="6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99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6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137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1 000 00 0000 1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41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79,9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3 01 990 00 0000 1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 41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 579,9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2 000 00 0000 1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83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45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57,1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3 02 060 00 0000 1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3 02 990 00 0000 1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148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3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347,1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60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4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16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1 000 00 0000 4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9E64B3" w:rsidRPr="003B3330" w:rsidTr="0083617E">
        <w:trPr>
          <w:trHeight w:val="4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4 01 040 04 0000 4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9E64B3" w:rsidRPr="003B3330" w:rsidTr="0083617E">
        <w:trPr>
          <w:trHeight w:val="9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8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67,0</w:t>
            </w:r>
          </w:p>
        </w:tc>
      </w:tr>
      <w:tr w:rsidR="009E64B3" w:rsidRPr="003B3330" w:rsidTr="0083617E">
        <w:trPr>
          <w:trHeight w:val="10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4 02 040 04 0000 4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7 8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7 367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14 06 000 00 0000 4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4 06 010 00 0000 4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</w:tr>
      <w:tr w:rsidR="009E64B3" w:rsidRPr="003B3330" w:rsidTr="0083617E">
        <w:trPr>
          <w:trHeight w:val="8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300 00 0000 4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4 06 310 00 0000 4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9E64B3" w:rsidRPr="003B3330" w:rsidTr="0083617E">
        <w:trPr>
          <w:trHeight w:val="4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13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E64B3" w:rsidRPr="003B3330" w:rsidTr="0083617E">
        <w:trPr>
          <w:trHeight w:val="45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1 00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9E64B3" w:rsidRPr="003B3330" w:rsidTr="0083617E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05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9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06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07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08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09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13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6 01 14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15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17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19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1 20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41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11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7 000 01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9E64B3" w:rsidRPr="003B3330" w:rsidTr="0083617E">
        <w:trPr>
          <w:trHeight w:val="9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07 090 00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9E64B3" w:rsidRPr="003B3330" w:rsidTr="0083617E">
        <w:trPr>
          <w:trHeight w:val="288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10 000 00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86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10 060 00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346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6 10 120 00 0000 14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17 05 000 00 0000 18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15 000 00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1 17 15020 04 0000 15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1 17 15020 04 0001 15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 1 17 15020 04 0002 15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 1 17 15020 04 0003 15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 1 17 15020 04 0004 15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1 17 15020 04 0005 15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благоустройство территории, изготовление и установка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«Декоративная стена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00 </w:t>
            </w:r>
            <w:proofErr w:type="spellStart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82 671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7 338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6 168,5</w:t>
            </w:r>
          </w:p>
        </w:tc>
      </w:tr>
      <w:tr w:rsidR="009E64B3" w:rsidRPr="003B3330" w:rsidTr="0083617E">
        <w:trPr>
          <w:trHeight w:val="63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 000 00 0000 00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82 671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7 338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6 168,5</w:t>
            </w:r>
          </w:p>
        </w:tc>
      </w:tr>
      <w:tr w:rsidR="009E64B3" w:rsidRPr="003B3330" w:rsidTr="0083617E">
        <w:trPr>
          <w:trHeight w:val="3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10 000 00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87,0</w:t>
            </w:r>
          </w:p>
        </w:tc>
      </w:tr>
      <w:tr w:rsidR="009E64B3" w:rsidRPr="003B3330" w:rsidTr="0083617E">
        <w:trPr>
          <w:trHeight w:val="30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15 001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287,0</w:t>
            </w:r>
          </w:p>
        </w:tc>
      </w:tr>
      <w:tr w:rsidR="009E64B3" w:rsidRPr="003B3330" w:rsidTr="0083617E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0 000 00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 389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 969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609,5</w:t>
            </w:r>
          </w:p>
        </w:tc>
      </w:tr>
      <w:tr w:rsidR="009E64B3" w:rsidRPr="003B3330" w:rsidTr="0083617E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0 077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 499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6 4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0 881,0</w:t>
            </w:r>
          </w:p>
        </w:tc>
      </w:tr>
      <w:tr w:rsidR="009E64B3" w:rsidRPr="003B3330" w:rsidTr="0083617E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169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9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208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 347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5 398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5229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5 243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5 304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5 240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9 8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8 696,2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5 497 04 0000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9E64B3" w:rsidRPr="003B3330" w:rsidTr="0083617E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5 555 04 0000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7 599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 (Строительство и реконструкция объектов очистки сточных в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 187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1 4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7 907,2</w:t>
            </w:r>
          </w:p>
        </w:tc>
      </w:tr>
      <w:tr w:rsidR="009E64B3" w:rsidRPr="003B3330" w:rsidTr="0083617E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 (Строительство и реконструкция объектов водоснабж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 69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9 999 00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 85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206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370,1</w:t>
            </w:r>
          </w:p>
        </w:tc>
      </w:tr>
      <w:tr w:rsidR="009E64B3" w:rsidRPr="003B3330" w:rsidTr="0083617E">
        <w:trPr>
          <w:trHeight w:val="7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4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9E64B3" w:rsidRPr="003B3330" w:rsidTr="0083617E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3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9E64B3" w:rsidRPr="003B3330" w:rsidTr="0083617E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5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5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1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9E64B3" w:rsidRPr="003B3330" w:rsidTr="0083617E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9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10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1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6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4 4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2 481,0</w:t>
            </w:r>
          </w:p>
        </w:tc>
      </w:tr>
      <w:tr w:rsidR="009E64B3" w:rsidRPr="003B3330" w:rsidTr="0083617E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7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мероприятия по проведению капитального ремонта в муниципальных </w:t>
            </w:r>
            <w:r w:rsidRPr="003B3330">
              <w:rPr>
                <w:rFonts w:ascii="Arial" w:hAnsi="Arial" w:cs="Arial"/>
                <w:sz w:val="20"/>
                <w:szCs w:val="20"/>
              </w:rPr>
              <w:t>дошкольных образовательных организациях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4 8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8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мероприятия по проведению капитального ремонта в муниципальных</w:t>
            </w:r>
            <w:r w:rsidRPr="003B3330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ях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9E64B3" w:rsidRPr="003B3330" w:rsidTr="0083617E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02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34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11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5 547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11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13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9E64B3" w:rsidRPr="003B3330" w:rsidTr="0083617E">
        <w:trPr>
          <w:trHeight w:val="96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16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</w:tr>
      <w:tr w:rsidR="009E64B3" w:rsidRPr="003B3330" w:rsidTr="0083617E">
        <w:trPr>
          <w:trHeight w:val="7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15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9E64B3" w:rsidRPr="003B3330" w:rsidTr="0083617E">
        <w:trPr>
          <w:trHeight w:val="7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14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52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17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9E64B3" w:rsidRPr="003B3330" w:rsidTr="0083617E">
        <w:trPr>
          <w:trHeight w:val="97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19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9E64B3" w:rsidRPr="003B3330" w:rsidTr="0083617E">
        <w:trPr>
          <w:trHeight w:val="61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2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9E64B3" w:rsidRPr="003B3330" w:rsidTr="0083617E">
        <w:trPr>
          <w:trHeight w:val="73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21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12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 350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22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23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9 407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144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 999 04 0026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8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7 259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130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 000 00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9 35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9E64B3" w:rsidRPr="003B3330" w:rsidTr="0083617E">
        <w:trPr>
          <w:trHeight w:val="51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0 022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9E64B3" w:rsidRPr="003B3330" w:rsidTr="0083617E">
        <w:trPr>
          <w:trHeight w:val="91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0 024 04 0001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9E64B3" w:rsidRPr="003B3330" w:rsidTr="0083617E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0 024 04 0002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9E64B3" w:rsidRPr="003B3330" w:rsidTr="0083617E">
        <w:trPr>
          <w:trHeight w:val="5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0 024 04 0003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0 024 04 0004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9E64B3" w:rsidRPr="003B3330" w:rsidTr="0083617E">
        <w:trPr>
          <w:trHeight w:val="72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0 024 04 0005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9E64B3" w:rsidRPr="003B3330" w:rsidTr="0083617E">
        <w:trPr>
          <w:trHeight w:val="8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0 029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9E64B3" w:rsidRPr="003B3330" w:rsidTr="0083617E">
        <w:trPr>
          <w:trHeight w:val="7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5 082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9E64B3" w:rsidRPr="003B3330" w:rsidTr="0083617E">
        <w:trPr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5 118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9E64B3" w:rsidRPr="003B3330" w:rsidTr="0083617E">
        <w:trPr>
          <w:trHeight w:val="6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5 120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9E64B3" w:rsidRPr="003B3330" w:rsidTr="0083617E">
        <w:trPr>
          <w:trHeight w:val="69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5 303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9E64B3" w:rsidRPr="003B3330" w:rsidTr="0083617E">
        <w:trPr>
          <w:trHeight w:val="57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5 469 04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4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 02 39 999 00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11 98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</w:tr>
      <w:tr w:rsidR="009E64B3" w:rsidRPr="003B3330" w:rsidTr="0083617E">
        <w:trPr>
          <w:trHeight w:val="2382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9 999 04 0001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9E64B3" w:rsidRPr="003B3330" w:rsidTr="0083617E">
        <w:trPr>
          <w:trHeight w:val="2262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9 999 04 0002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9E64B3" w:rsidRPr="003B3330" w:rsidTr="0083617E">
        <w:trPr>
          <w:trHeight w:val="124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9 999 04 0003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9E64B3" w:rsidRPr="003B3330" w:rsidTr="0083617E">
        <w:trPr>
          <w:trHeight w:val="852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9 999 04 0004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9E64B3" w:rsidRPr="003B3330" w:rsidTr="0083617E">
        <w:trPr>
          <w:trHeight w:val="2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9 999 04 0005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9E64B3" w:rsidRPr="003B3330" w:rsidTr="0083617E">
        <w:trPr>
          <w:trHeight w:val="2533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9 999 04 0006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9E64B3" w:rsidRPr="003B3330" w:rsidTr="0083617E">
        <w:trPr>
          <w:trHeight w:val="151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9 999 04 0007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9E64B3" w:rsidRPr="003B3330" w:rsidTr="0083617E">
        <w:trPr>
          <w:trHeight w:val="1691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39 999 04 0008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9E64B3" w:rsidRPr="003B3330" w:rsidTr="0083617E">
        <w:trPr>
          <w:trHeight w:val="49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40 000 00 0000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98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49 999 04 0002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806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 02 49 999 04 0003 15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E64B3" w:rsidRPr="003B3330" w:rsidTr="0083617E">
        <w:trPr>
          <w:trHeight w:val="300"/>
        </w:trPr>
        <w:tc>
          <w:tcPr>
            <w:tcW w:w="993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92 246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45 269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4B3" w:rsidRPr="003B3330" w:rsidRDefault="009E64B3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49 870,5</w:t>
            </w:r>
          </w:p>
        </w:tc>
      </w:tr>
    </w:tbl>
    <w:p w:rsidR="008E3EDA" w:rsidRPr="00273154" w:rsidRDefault="00F56177" w:rsidP="00273154">
      <w:pPr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color w:val="548DD4"/>
          <w:sz w:val="20"/>
          <w:szCs w:val="20"/>
        </w:rPr>
        <w:br w:type="page"/>
      </w:r>
    </w:p>
    <w:tbl>
      <w:tblPr>
        <w:tblW w:w="15038" w:type="dxa"/>
        <w:tblInd w:w="96" w:type="dxa"/>
        <w:tblLook w:val="04A0"/>
      </w:tblPr>
      <w:tblGrid>
        <w:gridCol w:w="717"/>
        <w:gridCol w:w="1113"/>
        <w:gridCol w:w="2320"/>
        <w:gridCol w:w="10888"/>
      </w:tblGrid>
      <w:tr w:rsidR="00837844" w:rsidRPr="003B3330" w:rsidTr="0083617E">
        <w:trPr>
          <w:trHeight w:val="1551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844" w:rsidRPr="003B3330" w:rsidRDefault="00837844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Приложение №2 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к решению Совета депутатов 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городского округа Электросталь 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Московской области 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от 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</w:p>
        </w:tc>
      </w:tr>
      <w:tr w:rsidR="00837844" w:rsidRPr="003B3330" w:rsidTr="0083617E">
        <w:trPr>
          <w:trHeight w:val="1147"/>
        </w:trPr>
        <w:tc>
          <w:tcPr>
            <w:tcW w:w="15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844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7844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7844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главных администраторов видов (подвидов) доходов бюджета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844" w:rsidRPr="003B3330" w:rsidTr="0083617E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      </w:t>
            </w:r>
            <w:proofErr w:type="spellStart"/>
            <w:proofErr w:type="gramStart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д      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</w:t>
            </w:r>
            <w:proofErr w:type="spellEnd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атора</w:t>
            </w:r>
            <w:proofErr w:type="spellEnd"/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видов отдельных 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доходных источников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37844" w:rsidRPr="003B3330" w:rsidTr="0083617E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77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807150011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844" w:rsidRPr="003B3330" w:rsidTr="0083617E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03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7844" w:rsidRPr="003B3330" w:rsidTr="0083617E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034040001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</w:tr>
      <w:tr w:rsidR="00837844" w:rsidRPr="003B3330" w:rsidTr="0083617E">
        <w:trPr>
          <w:trHeight w:val="9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034040002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")</w:t>
            </w:r>
          </w:p>
        </w:tc>
      </w:tr>
      <w:tr w:rsidR="00837844" w:rsidRPr="003B3330" w:rsidTr="0083617E">
        <w:trPr>
          <w:trHeight w:val="5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701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37844" w:rsidRPr="003B3330" w:rsidTr="0083617E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844" w:rsidRPr="003B3330" w:rsidTr="0083617E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837844" w:rsidRPr="003B3330" w:rsidTr="0083617E">
        <w:trPr>
          <w:trHeight w:val="11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994040001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У "АСС"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994040002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КУ "МФЦ")</w:t>
            </w:r>
          </w:p>
        </w:tc>
      </w:tr>
      <w:tr w:rsidR="00837844" w:rsidRPr="003B3330" w:rsidTr="0083617E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1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 </w:t>
            </w:r>
          </w:p>
        </w:tc>
      </w:tr>
      <w:tr w:rsidR="00837844" w:rsidRPr="003B3330" w:rsidTr="0083617E">
        <w:trPr>
          <w:trHeight w:val="6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2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расходов по обязательному социальному страхованию МУ "АСС") </w:t>
            </w:r>
          </w:p>
        </w:tc>
      </w:tr>
      <w:tr w:rsidR="00837844" w:rsidRPr="003B3330" w:rsidTr="0083617E">
        <w:trPr>
          <w:trHeight w:val="6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3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</w:tr>
      <w:tr w:rsidR="00837844" w:rsidRPr="003B3330" w:rsidTr="0083617E">
        <w:trPr>
          <w:trHeight w:val="9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4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837844" w:rsidRPr="003B3330" w:rsidTr="0083617E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837844" w:rsidRPr="003B3330" w:rsidTr="0083617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1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") 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837844" w:rsidRPr="003B3330" w:rsidTr="0083617E">
        <w:trPr>
          <w:trHeight w:val="11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6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8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8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9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12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8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844" w:rsidRPr="003B3330" w:rsidTr="0083617E">
        <w:trPr>
          <w:trHeight w:val="15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837844" w:rsidRPr="003B3330" w:rsidTr="0083617E">
        <w:trPr>
          <w:trHeight w:val="1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837844" w:rsidRPr="003B3330" w:rsidTr="0083617E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837844" w:rsidRPr="003B3330" w:rsidTr="0083617E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837844" w:rsidRPr="003B3330" w:rsidTr="0083617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1040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37844" w:rsidRPr="003B3330" w:rsidTr="0083617E">
        <w:trPr>
          <w:trHeight w:val="8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37844" w:rsidRPr="003B3330" w:rsidTr="0083617E">
        <w:trPr>
          <w:trHeight w:val="6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02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37844" w:rsidRPr="003B3330" w:rsidTr="0083617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37844" w:rsidRPr="003B3330" w:rsidTr="0083617E">
        <w:trPr>
          <w:trHeight w:val="10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312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37844" w:rsidRPr="003B3330" w:rsidTr="0083617E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532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837844" w:rsidRPr="003B3330" w:rsidTr="0083617E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44040002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837844" w:rsidRPr="003B3330" w:rsidTr="0083617E">
        <w:trPr>
          <w:trHeight w:val="14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44040003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  <w:proofErr w:type="gramEnd"/>
          </w:p>
        </w:tc>
      </w:tr>
      <w:tr w:rsidR="00837844" w:rsidRPr="003B3330" w:rsidTr="0083617E">
        <w:trPr>
          <w:trHeight w:val="11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837844" w:rsidRPr="003B3330" w:rsidTr="0083617E">
        <w:trPr>
          <w:trHeight w:val="11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837844" w:rsidRPr="003B3330" w:rsidTr="0083617E">
        <w:trPr>
          <w:trHeight w:val="127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80040002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 </w:t>
            </w:r>
            <w:proofErr w:type="gramEnd"/>
          </w:p>
        </w:tc>
      </w:tr>
      <w:tr w:rsidR="00837844" w:rsidRPr="003B3330" w:rsidTr="0083617E">
        <w:trPr>
          <w:trHeight w:val="4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06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837844" w:rsidRPr="003B3330" w:rsidTr="0083617E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837844" w:rsidRPr="003B3330" w:rsidTr="0083617E">
        <w:trPr>
          <w:trHeight w:val="37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4010400400004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7844" w:rsidRPr="003B3330" w:rsidTr="0083617E">
        <w:trPr>
          <w:trHeight w:val="5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406012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37844" w:rsidRPr="003B3330" w:rsidTr="0083617E">
        <w:trPr>
          <w:trHeight w:val="5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406024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37844" w:rsidRPr="003B3330" w:rsidTr="0083617E">
        <w:trPr>
          <w:trHeight w:val="6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406312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37844" w:rsidRPr="003B3330" w:rsidTr="0083617E">
        <w:trPr>
          <w:trHeight w:val="82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406324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837844" w:rsidRPr="003B3330" w:rsidTr="0083617E">
        <w:trPr>
          <w:trHeight w:val="8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8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8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9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844" w:rsidRPr="003B3330" w:rsidTr="0083617E">
        <w:trPr>
          <w:trHeight w:val="14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837844" w:rsidRPr="003B3330" w:rsidTr="0083617E">
        <w:trPr>
          <w:trHeight w:val="15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4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837844" w:rsidRPr="003B3330" w:rsidTr="0083617E">
        <w:trPr>
          <w:trHeight w:val="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837844" w:rsidRPr="003B3330" w:rsidTr="0083617E">
        <w:trPr>
          <w:trHeight w:val="5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2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перечисление остатков денежных сре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ств с р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четных счетов коммерческих организаций, в связи с ликвидацией Муниципальных унитарных предприятий) </w:t>
            </w:r>
          </w:p>
        </w:tc>
      </w:tr>
      <w:tr w:rsidR="00837844" w:rsidRPr="003B3330" w:rsidTr="0083617E">
        <w:trPr>
          <w:trHeight w:val="6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8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844" w:rsidRPr="003B3330" w:rsidTr="0083617E">
        <w:trPr>
          <w:trHeight w:val="8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109044040005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837844" w:rsidRPr="003B3330" w:rsidTr="0083617E">
        <w:trPr>
          <w:trHeight w:val="4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837844" w:rsidRPr="003B3330" w:rsidTr="0083617E">
        <w:trPr>
          <w:trHeight w:val="7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11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) </w:t>
            </w:r>
          </w:p>
        </w:tc>
      </w:tr>
      <w:tr w:rsidR="00837844" w:rsidRPr="003B3330" w:rsidTr="0083617E">
        <w:trPr>
          <w:trHeight w:val="7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12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неиспользованных остатков прошлых лет) </w:t>
            </w:r>
          </w:p>
        </w:tc>
      </w:tr>
      <w:tr w:rsidR="00837844" w:rsidRPr="003B3330" w:rsidTr="0083617E">
        <w:trPr>
          <w:trHeight w:val="1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837844" w:rsidRPr="003B3330" w:rsidTr="0083617E">
        <w:trPr>
          <w:trHeight w:val="4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837844" w:rsidRPr="003B3330" w:rsidTr="0083617E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37844" w:rsidRPr="003B3330" w:rsidTr="0083617E">
        <w:trPr>
          <w:trHeight w:val="4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1500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37844" w:rsidRPr="003B3330" w:rsidTr="0083617E">
        <w:trPr>
          <w:trHeight w:val="5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1500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837844" w:rsidRPr="003B3330" w:rsidTr="0083617E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1583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ерепрофилируемого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екцией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1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837844" w:rsidRPr="003B3330" w:rsidTr="0083617E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04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07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37844" w:rsidRPr="003B3330" w:rsidTr="0083617E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07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37844" w:rsidRPr="003B3330" w:rsidTr="0083617E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21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837844" w:rsidRPr="003B3330" w:rsidTr="0083617E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2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7844" w:rsidRPr="003B3330" w:rsidTr="0083617E">
        <w:trPr>
          <w:trHeight w:val="9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2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7844" w:rsidRPr="003B3330" w:rsidTr="0083617E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30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7844" w:rsidRPr="003B3330" w:rsidTr="0083617E">
        <w:trPr>
          <w:trHeight w:val="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30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37844" w:rsidRPr="003B3330" w:rsidTr="0083617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30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37844" w:rsidRPr="003B3330" w:rsidTr="0083617E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030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37844" w:rsidRPr="003B3330" w:rsidTr="0083617E">
        <w:trPr>
          <w:trHeight w:val="4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837844" w:rsidRPr="003B3330" w:rsidTr="0083617E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8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837844" w:rsidRPr="003B3330" w:rsidTr="0083617E">
        <w:trPr>
          <w:trHeight w:val="8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8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837844" w:rsidRPr="003B3330" w:rsidTr="0083617E">
        <w:trPr>
          <w:trHeight w:val="5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37844" w:rsidRPr="003B3330" w:rsidTr="0083617E">
        <w:trPr>
          <w:trHeight w:val="9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837844" w:rsidRPr="003B3330" w:rsidTr="0083617E">
        <w:trPr>
          <w:trHeight w:val="7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1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837844" w:rsidRPr="003B3330" w:rsidTr="0083617E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6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ккредитационн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ов системы образования</w:t>
            </w:r>
          </w:p>
        </w:tc>
      </w:tr>
      <w:tr w:rsidR="00837844" w:rsidRPr="003B3330" w:rsidTr="0083617E">
        <w:trPr>
          <w:trHeight w:val="8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837844" w:rsidRPr="003B3330" w:rsidTr="0083617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7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7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837844" w:rsidRPr="003B3330" w:rsidTr="0083617E">
        <w:trPr>
          <w:trHeight w:val="4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37844" w:rsidRPr="003B3330" w:rsidTr="0083617E">
        <w:trPr>
          <w:trHeight w:val="5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2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837844" w:rsidRPr="003B3330" w:rsidTr="0083617E">
        <w:trPr>
          <w:trHeight w:val="4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2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837844" w:rsidRPr="003B3330" w:rsidTr="0083617E">
        <w:trPr>
          <w:trHeight w:val="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837844" w:rsidRPr="003B3330" w:rsidTr="0083617E">
        <w:trPr>
          <w:trHeight w:val="8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837844" w:rsidRPr="003B3330" w:rsidTr="0083617E">
        <w:trPr>
          <w:trHeight w:val="4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837844" w:rsidRPr="003B3330" w:rsidTr="0083617E">
        <w:trPr>
          <w:trHeight w:val="5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4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4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37844" w:rsidRPr="003B3330" w:rsidTr="0083617E">
        <w:trPr>
          <w:trHeight w:val="5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46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37844" w:rsidRPr="003B3330" w:rsidTr="0083617E">
        <w:trPr>
          <w:trHeight w:val="4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50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51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валид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51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837844" w:rsidRPr="003B3330" w:rsidTr="0083617E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837844" w:rsidRPr="003B3330" w:rsidTr="0083617E">
        <w:trPr>
          <w:trHeight w:val="52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837844" w:rsidRPr="003B3330" w:rsidTr="0083617E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5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837844" w:rsidRPr="003B3330" w:rsidTr="0083617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37844" w:rsidRPr="003B3330" w:rsidTr="0083617E">
        <w:trPr>
          <w:trHeight w:val="8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71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837844" w:rsidRPr="003B3330" w:rsidTr="0083617E">
        <w:trPr>
          <w:trHeight w:val="7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713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837844" w:rsidRPr="003B3330" w:rsidTr="0083617E">
        <w:trPr>
          <w:trHeight w:val="6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72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837844" w:rsidRPr="003B3330" w:rsidTr="0083617E">
        <w:trPr>
          <w:trHeight w:val="5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756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837844" w:rsidRPr="003B3330" w:rsidTr="0083617E">
        <w:trPr>
          <w:trHeight w:val="3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</w:tr>
      <w:tr w:rsidR="00837844" w:rsidRPr="003B3330" w:rsidTr="0083617E">
        <w:trPr>
          <w:trHeight w:val="8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реализация мероприятий по созданию доступной среды жизнедеятельности инвалидов и других </w:t>
            </w:r>
            <w:proofErr w:type="spellStart"/>
            <w:r w:rsidRPr="003B3330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3B3330">
              <w:rPr>
                <w:rFonts w:ascii="Arial" w:hAnsi="Arial" w:cs="Arial"/>
                <w:sz w:val="20"/>
                <w:szCs w:val="20"/>
              </w:rPr>
              <w:t xml:space="preserve"> групп населения в муниципальных учреждениях культуры и кинотеатрах (кинозалах в муниципальных учреждениях культуры) </w:t>
            </w:r>
            <w:proofErr w:type="gramEnd"/>
          </w:p>
        </w:tc>
      </w:tr>
      <w:tr w:rsidR="00837844" w:rsidRPr="003B3330" w:rsidTr="0083617E">
        <w:trPr>
          <w:trHeight w:val="8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</w:tr>
      <w:tr w:rsidR="00837844" w:rsidRPr="003B3330" w:rsidTr="0083617E">
        <w:trPr>
          <w:trHeight w:val="5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</w:tr>
      <w:tr w:rsidR="00837844" w:rsidRPr="003B3330" w:rsidTr="0083617E">
        <w:trPr>
          <w:trHeight w:val="6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</w:t>
            </w:r>
            <w:r w:rsidRPr="003B333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B3330">
              <w:rPr>
                <w:rFonts w:ascii="Arial" w:hAnsi="Arial" w:cs="Arial"/>
                <w:sz w:val="20"/>
                <w:szCs w:val="20"/>
              </w:rPr>
              <w:t>общеобразовательных организациях в Московской области)</w:t>
            </w:r>
          </w:p>
        </w:tc>
      </w:tr>
      <w:tr w:rsidR="00837844" w:rsidRPr="003B3330" w:rsidTr="0083617E">
        <w:trPr>
          <w:trHeight w:val="5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9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</w:tr>
      <w:tr w:rsidR="00837844" w:rsidRPr="003B3330" w:rsidTr="0083617E">
        <w:trPr>
          <w:trHeight w:val="9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 w:rsidRPr="003B3330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</w:tr>
      <w:tr w:rsidR="00837844" w:rsidRPr="003B3330" w:rsidTr="0083617E">
        <w:trPr>
          <w:trHeight w:val="13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37844" w:rsidRPr="003B3330" w:rsidTr="0083617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837844" w:rsidRPr="003B3330" w:rsidTr="0083617E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837844" w:rsidRPr="003B3330" w:rsidTr="0083617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837844" w:rsidRPr="003B3330" w:rsidTr="0083617E">
        <w:trPr>
          <w:trHeight w:val="82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4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837844" w:rsidRPr="003B3330" w:rsidTr="0083617E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4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837844" w:rsidRPr="003B3330" w:rsidTr="0083617E">
        <w:trPr>
          <w:trHeight w:val="6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4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Субвенции </w:t>
            </w: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4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837844" w:rsidRPr="003B3330" w:rsidTr="0083617E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37844" w:rsidRPr="003B3330" w:rsidTr="0083617E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37844" w:rsidRPr="003B3330" w:rsidTr="0083617E">
        <w:trPr>
          <w:trHeight w:val="8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08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837844" w:rsidRPr="003B3330" w:rsidTr="0083617E">
        <w:trPr>
          <w:trHeight w:val="5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08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37844" w:rsidRPr="003B3330" w:rsidTr="0083617E">
        <w:trPr>
          <w:trHeight w:val="7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844" w:rsidRPr="003B3330" w:rsidTr="0083617E">
        <w:trPr>
          <w:trHeight w:val="8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1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37844" w:rsidRPr="003B3330" w:rsidTr="0083617E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13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 </w:t>
            </w:r>
          </w:p>
        </w:tc>
      </w:tr>
      <w:tr w:rsidR="00837844" w:rsidRPr="003B3330" w:rsidTr="0083617E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13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837844" w:rsidRPr="003B3330" w:rsidTr="0083617E">
        <w:trPr>
          <w:trHeight w:val="8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17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837844" w:rsidRPr="003B3330" w:rsidTr="0083617E">
        <w:trPr>
          <w:trHeight w:val="8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2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837844" w:rsidRPr="003B3330" w:rsidTr="0083617E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24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оствакцинальн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ложнений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2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2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37844" w:rsidRPr="003B3330" w:rsidTr="0083617E">
        <w:trPr>
          <w:trHeight w:val="9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27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37844" w:rsidRPr="003B3330" w:rsidTr="0083617E">
        <w:trPr>
          <w:trHeight w:val="5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28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37844" w:rsidRPr="003B3330" w:rsidTr="0083617E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38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837844" w:rsidRPr="003B3330" w:rsidTr="0083617E">
        <w:trPr>
          <w:trHeight w:val="11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837844" w:rsidRPr="003B3330" w:rsidTr="0083617E">
        <w:trPr>
          <w:trHeight w:val="5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46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46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837844" w:rsidRPr="003B3330" w:rsidTr="0083617E">
        <w:trPr>
          <w:trHeight w:val="5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837844" w:rsidRPr="003B3330" w:rsidTr="0083617E">
        <w:trPr>
          <w:trHeight w:val="5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57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837844" w:rsidRPr="003B3330" w:rsidTr="0083617E">
        <w:trPr>
          <w:trHeight w:val="16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3B3330">
              <w:rPr>
                <w:rFonts w:ascii="Arial" w:hAnsi="Arial" w:cs="Arial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</w:tr>
      <w:tr w:rsidR="00837844" w:rsidRPr="003B3330" w:rsidTr="0083617E">
        <w:trPr>
          <w:trHeight w:val="15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</w:tr>
      <w:tr w:rsidR="00837844" w:rsidRPr="003B3330" w:rsidTr="0083617E">
        <w:trPr>
          <w:trHeight w:val="9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837844" w:rsidRPr="003B3330" w:rsidTr="0083617E">
        <w:trPr>
          <w:trHeight w:val="6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</w:tr>
      <w:tr w:rsidR="00837844" w:rsidRPr="003B3330" w:rsidTr="0083617E">
        <w:trPr>
          <w:trHeight w:val="8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304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837844" w:rsidRPr="003B3330" w:rsidTr="0083617E">
        <w:trPr>
          <w:trHeight w:val="11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389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</w:tr>
      <w:tr w:rsidR="00837844" w:rsidRPr="003B3330" w:rsidTr="0083617E">
        <w:trPr>
          <w:trHeight w:val="7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16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39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837844" w:rsidRPr="003B3330" w:rsidTr="0083617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39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837844" w:rsidRPr="003B3330" w:rsidTr="0083617E">
        <w:trPr>
          <w:trHeight w:val="10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47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900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900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837844" w:rsidRPr="003B3330" w:rsidTr="0083617E">
        <w:trPr>
          <w:trHeight w:val="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9999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900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9002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9006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837844" w:rsidRPr="003B3330" w:rsidTr="0083617E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3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3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837844" w:rsidRPr="003B3330" w:rsidTr="0083617E">
        <w:trPr>
          <w:trHeight w:val="9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3040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37844" w:rsidRPr="003B3330" w:rsidTr="0083617E">
        <w:trPr>
          <w:trHeight w:val="10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37844" w:rsidRPr="003B3330" w:rsidTr="0083617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3040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4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4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837844" w:rsidRPr="003B3330" w:rsidTr="0083617E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4040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4040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7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7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837844" w:rsidRPr="003B3330" w:rsidTr="0083617E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80400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8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8040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37844" w:rsidRPr="003B3330" w:rsidTr="0083617E">
        <w:trPr>
          <w:trHeight w:val="6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837844" w:rsidRPr="003B3330" w:rsidTr="0083617E">
        <w:trPr>
          <w:trHeight w:val="8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837844" w:rsidRPr="003B3330" w:rsidTr="0083617E">
        <w:trPr>
          <w:trHeight w:val="7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2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837844" w:rsidRPr="003B3330" w:rsidTr="0083617E">
        <w:trPr>
          <w:trHeight w:val="6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837844" w:rsidRPr="003B3330" w:rsidTr="0083617E">
        <w:trPr>
          <w:trHeight w:val="5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837844" w:rsidRPr="003B3330" w:rsidTr="0083617E">
        <w:trPr>
          <w:trHeight w:val="70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837844" w:rsidRPr="003B3330" w:rsidTr="0083617E">
        <w:trPr>
          <w:trHeight w:val="7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837844" w:rsidRPr="003B3330" w:rsidTr="0083617E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837844" w:rsidRPr="003B3330" w:rsidTr="0083617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837844" w:rsidRPr="003B3330" w:rsidTr="0083617E">
        <w:trPr>
          <w:trHeight w:val="8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837844" w:rsidRPr="003B3330" w:rsidTr="0083617E">
        <w:trPr>
          <w:trHeight w:val="5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837844" w:rsidRPr="003B3330" w:rsidTr="0083617E">
        <w:trPr>
          <w:trHeight w:val="8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837844" w:rsidRPr="003B3330" w:rsidTr="0083617E">
        <w:trPr>
          <w:trHeight w:val="7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837844" w:rsidRPr="003B3330" w:rsidTr="0083617E">
        <w:trPr>
          <w:trHeight w:val="8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837844" w:rsidRPr="003B3330" w:rsidTr="0083617E">
        <w:trPr>
          <w:trHeight w:val="5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837844" w:rsidRPr="003B3330" w:rsidTr="0083617E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837844" w:rsidRPr="003B3330" w:rsidTr="0083617E">
        <w:trPr>
          <w:trHeight w:val="77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837844" w:rsidRPr="003B3330" w:rsidTr="0083617E">
        <w:trPr>
          <w:trHeight w:val="8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3511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4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7844" w:rsidRPr="003B3330" w:rsidTr="0083617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ётная палата городского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круга  Электросталь Московской области</w:t>
            </w:r>
          </w:p>
        </w:tc>
      </w:tr>
      <w:tr w:rsidR="00837844" w:rsidRPr="003B3330" w:rsidTr="0083617E">
        <w:trPr>
          <w:trHeight w:val="9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7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844" w:rsidRPr="003B3330" w:rsidTr="0083617E">
        <w:trPr>
          <w:trHeight w:val="1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837844" w:rsidRPr="003B3330" w:rsidTr="0083617E">
        <w:trPr>
          <w:trHeight w:val="111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837844" w:rsidRPr="003B3330" w:rsidTr="0083617E">
        <w:trPr>
          <w:trHeight w:val="10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37844" w:rsidRPr="003B3330" w:rsidTr="0083617E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837844" w:rsidRPr="003B3330" w:rsidTr="0083617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837844" w:rsidRPr="003B3330" w:rsidTr="0083617E">
        <w:trPr>
          <w:trHeight w:val="8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844" w:rsidRPr="003B3330" w:rsidTr="0083617E">
        <w:trPr>
          <w:trHeight w:val="12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15020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15020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15020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15020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837844" w:rsidRPr="003B3330" w:rsidTr="0083617E">
        <w:trPr>
          <w:trHeight w:val="8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37844" w:rsidRPr="003B3330" w:rsidTr="0083617E">
        <w:trPr>
          <w:trHeight w:val="4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7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7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837844" w:rsidRPr="003B3330" w:rsidTr="0083617E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0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837844" w:rsidRPr="003B3330" w:rsidTr="0083617E">
        <w:trPr>
          <w:trHeight w:val="6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37844" w:rsidRPr="003B3330" w:rsidTr="0083617E">
        <w:trPr>
          <w:trHeight w:val="41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1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цифрового образования детей </w:t>
            </w:r>
          </w:p>
        </w:tc>
      </w:tr>
      <w:tr w:rsidR="00837844" w:rsidRPr="003B3330" w:rsidTr="0083617E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837844" w:rsidRPr="003B3330" w:rsidTr="0083617E">
        <w:trPr>
          <w:trHeight w:val="5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837844" w:rsidRPr="003B3330" w:rsidTr="0083617E">
        <w:trPr>
          <w:trHeight w:val="9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837844" w:rsidRPr="003B3330" w:rsidTr="0083617E">
        <w:trPr>
          <w:trHeight w:val="9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837844" w:rsidRPr="003B3330" w:rsidTr="0083617E">
        <w:trPr>
          <w:trHeight w:val="6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837844" w:rsidRPr="003B3330" w:rsidTr="0083617E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837844" w:rsidRPr="003B3330" w:rsidTr="0083617E">
        <w:trPr>
          <w:trHeight w:val="99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 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</w:tr>
      <w:tr w:rsidR="00837844" w:rsidRPr="003B3330" w:rsidTr="0083617E">
        <w:trPr>
          <w:trHeight w:val="10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19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837844" w:rsidRPr="003B3330" w:rsidTr="0083617E">
        <w:trPr>
          <w:trHeight w:val="4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</w:tr>
      <w:tr w:rsidR="00837844" w:rsidRPr="003B3330" w:rsidTr="0083617E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3B3330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3B3330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3B3330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3B3330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</w:tr>
      <w:tr w:rsidR="00837844" w:rsidRPr="003B3330" w:rsidTr="0083617E">
        <w:trPr>
          <w:trHeight w:val="8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spellStart"/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B3330">
              <w:rPr>
                <w:rFonts w:ascii="Arial" w:hAnsi="Arial" w:cs="Arial"/>
                <w:sz w:val="20"/>
                <w:szCs w:val="20"/>
              </w:rPr>
              <w:t xml:space="preserve"> и технологической направленностей   в общеобразовательных организациях, расположенных в сельской местности и малых городах)</w:t>
            </w:r>
          </w:p>
        </w:tc>
      </w:tr>
      <w:tr w:rsidR="00837844" w:rsidRPr="003B3330" w:rsidTr="0083617E">
        <w:trPr>
          <w:trHeight w:val="11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3B3330">
              <w:rPr>
                <w:rFonts w:ascii="Arial" w:hAnsi="Arial" w:cs="Arial"/>
                <w:sz w:val="20"/>
                <w:szCs w:val="20"/>
              </w:rPr>
              <w:t>мультимедийным</w:t>
            </w:r>
            <w:proofErr w:type="spellEnd"/>
            <w:r w:rsidRPr="003B3330">
              <w:rPr>
                <w:rFonts w:ascii="Arial" w:hAnsi="Arial" w:cs="Arial"/>
                <w:sz w:val="20"/>
                <w:szCs w:val="20"/>
              </w:rPr>
              <w:t xml:space="preserve"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 </w:t>
            </w:r>
          </w:p>
        </w:tc>
      </w:tr>
      <w:tr w:rsidR="00837844" w:rsidRPr="003B3330" w:rsidTr="0083617E">
        <w:trPr>
          <w:trHeight w:val="1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2999904002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3330">
              <w:rPr>
                <w:rFonts w:ascii="Arial" w:hAnsi="Arial" w:cs="Arial"/>
                <w:sz w:val="20"/>
                <w:szCs w:val="20"/>
              </w:rPr>
              <w:t>мультимедийным</w:t>
            </w:r>
            <w:proofErr w:type="spellEnd"/>
            <w:r w:rsidRPr="003B3330">
              <w:rPr>
                <w:rFonts w:ascii="Arial" w:hAnsi="Arial" w:cs="Arial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837844" w:rsidRPr="003B3330" w:rsidTr="0083617E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44" w:rsidRPr="003B3330" w:rsidRDefault="00837844" w:rsidP="008361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7844" w:rsidRPr="003B3330" w:rsidTr="0083617E">
        <w:trPr>
          <w:trHeight w:val="7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4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837844" w:rsidRPr="003B3330" w:rsidTr="0083617E">
        <w:trPr>
          <w:trHeight w:val="70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37844" w:rsidRPr="003B3330" w:rsidTr="0083617E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30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30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37844" w:rsidRPr="003B3330" w:rsidTr="0083617E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837844" w:rsidRPr="003B3330" w:rsidTr="0083617E">
        <w:trPr>
          <w:trHeight w:val="14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837844" w:rsidRPr="003B3330" w:rsidTr="0083617E">
        <w:trPr>
          <w:trHeight w:val="16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Pr="003B33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B3330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3B3330">
              <w:rPr>
                <w:rFonts w:ascii="Arial" w:hAnsi="Arial" w:cs="Arial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</w:tr>
      <w:tr w:rsidR="00837844" w:rsidRPr="003B3330" w:rsidTr="0083617E">
        <w:trPr>
          <w:trHeight w:val="1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(финансовое обеспечение получения гражданами дошкольного образования 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 частных дошкольных образовательных организациях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837844" w:rsidRPr="003B3330" w:rsidTr="0083617E">
        <w:trPr>
          <w:trHeight w:val="14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3999904000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530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837844" w:rsidRPr="003B3330" w:rsidTr="0083617E">
        <w:trPr>
          <w:trHeight w:val="6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9999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городских округов (создание центров образования цифрового и гуманитарного профилей)</w:t>
            </w:r>
          </w:p>
        </w:tc>
      </w:tr>
      <w:tr w:rsidR="00837844" w:rsidRPr="003B3330" w:rsidTr="0083617E">
        <w:trPr>
          <w:trHeight w:val="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249999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3B3330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</w:t>
            </w:r>
            <w:proofErr w:type="spellStart"/>
            <w:r w:rsidRPr="003B3330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spellEnd"/>
            <w:r w:rsidRPr="003B333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gramStart"/>
            <w:r w:rsidRPr="003B3330">
              <w:rPr>
                <w:rFonts w:ascii="Arial" w:hAnsi="Arial" w:cs="Arial"/>
                <w:sz w:val="20"/>
                <w:szCs w:val="20"/>
              </w:rPr>
              <w:t>технологической</w:t>
            </w:r>
            <w:proofErr w:type="gramEnd"/>
            <w:r w:rsidRPr="003B3330">
              <w:rPr>
                <w:rFonts w:ascii="Arial" w:hAnsi="Arial" w:cs="Arial"/>
                <w:sz w:val="20"/>
                <w:szCs w:val="20"/>
              </w:rPr>
              <w:t xml:space="preserve"> направленностей)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837844" w:rsidRPr="003B3330" w:rsidTr="0083617E">
        <w:trPr>
          <w:trHeight w:val="7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837844" w:rsidRPr="003B3330" w:rsidTr="0083617E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837844" w:rsidRPr="003B3330" w:rsidTr="0083617E">
        <w:trPr>
          <w:trHeight w:val="8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837844" w:rsidRPr="003B3330" w:rsidTr="0083617E">
        <w:trPr>
          <w:trHeight w:val="7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7844" w:rsidRPr="003B3330" w:rsidTr="0083617E">
        <w:trPr>
          <w:trHeight w:val="6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4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37844" w:rsidRPr="003B3330" w:rsidTr="0083617E">
        <w:trPr>
          <w:trHeight w:val="9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844" w:rsidRPr="003B3330" w:rsidTr="0083617E">
        <w:trPr>
          <w:trHeight w:val="17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837844" w:rsidRPr="003B3330" w:rsidTr="0083617E">
        <w:trPr>
          <w:trHeight w:val="11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7844" w:rsidRPr="003B3330" w:rsidTr="0083617E">
        <w:trPr>
          <w:trHeight w:val="14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837844" w:rsidRPr="003B3330" w:rsidTr="0083617E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837844" w:rsidRPr="003B3330" w:rsidTr="0083617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844" w:rsidRPr="003B3330" w:rsidTr="0083617E">
        <w:trPr>
          <w:trHeight w:val="15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837844" w:rsidRPr="003B3330" w:rsidTr="0083617E">
        <w:trPr>
          <w:trHeight w:val="9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7844" w:rsidRPr="003B3330" w:rsidTr="0083617E">
        <w:trPr>
          <w:trHeight w:val="14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7844" w:rsidRPr="003B3330" w:rsidTr="0083617E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</w:t>
            </w: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837844" w:rsidRPr="003B3330" w:rsidTr="0083617E">
        <w:trPr>
          <w:trHeight w:val="10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807173011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530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837844" w:rsidRPr="003B3330" w:rsidTr="0083617E">
        <w:trPr>
          <w:trHeight w:val="4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5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редиторская задолженность прошлых лет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2994040006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 КСДДИБ)</w:t>
            </w:r>
          </w:p>
        </w:tc>
      </w:tr>
      <w:tr w:rsidR="00837844" w:rsidRPr="003B3330" w:rsidTr="0083617E">
        <w:trPr>
          <w:trHeight w:val="8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7844" w:rsidRPr="003B3330" w:rsidTr="0083617E">
        <w:trPr>
          <w:trHeight w:val="16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837844" w:rsidRPr="003B3330" w:rsidTr="0083617E">
        <w:trPr>
          <w:trHeight w:val="11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7844" w:rsidRPr="003B3330" w:rsidTr="0083617E">
        <w:trPr>
          <w:trHeight w:val="7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082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37844" w:rsidRPr="003B3330" w:rsidTr="0083617E">
        <w:trPr>
          <w:trHeight w:val="14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837844" w:rsidRPr="003B3330" w:rsidTr="0083617E">
        <w:trPr>
          <w:trHeight w:val="3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3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снос зеленых насаждений)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4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иные поступления КСДДИБ) 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05040040005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поступления в рамках концессионного соглашения) </w:t>
            </w:r>
          </w:p>
        </w:tc>
      </w:tr>
      <w:tr w:rsidR="00837844" w:rsidRPr="003B3330" w:rsidTr="0083617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715020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благоустройство территории, изготовление и установка </w:t>
            </w: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«Декоративная стена»)</w:t>
            </w:r>
          </w:p>
        </w:tc>
      </w:tr>
      <w:tr w:rsidR="00837844" w:rsidRPr="003B3330" w:rsidTr="0083617E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837844" w:rsidRPr="003B3330" w:rsidTr="0083617E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37844" w:rsidRPr="003B3330" w:rsidTr="0083617E">
        <w:trPr>
          <w:trHeight w:val="3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837844" w:rsidRPr="003B3330" w:rsidTr="0083617E">
        <w:trPr>
          <w:trHeight w:val="4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837844" w:rsidRPr="003B3330" w:rsidTr="0083617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837844" w:rsidRPr="003B3330" w:rsidTr="0083617E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837844" w:rsidRPr="003B3330" w:rsidTr="0083617E">
        <w:trPr>
          <w:trHeight w:val="7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7844" w:rsidRPr="003B3330" w:rsidTr="0083617E">
        <w:trPr>
          <w:trHeight w:val="99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7844" w:rsidRPr="003B3330" w:rsidTr="0083617E">
        <w:trPr>
          <w:trHeight w:val="9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7844" w:rsidRPr="003B3330" w:rsidTr="0083617E">
        <w:trPr>
          <w:trHeight w:val="9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37844" w:rsidRPr="003B3330" w:rsidTr="0083617E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837844" w:rsidRPr="003B3330" w:rsidTr="0083617E">
        <w:trPr>
          <w:trHeight w:val="10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37844" w:rsidRPr="003B3330" w:rsidTr="0083617E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837844" w:rsidRPr="003B3330" w:rsidTr="0083617E">
        <w:trPr>
          <w:trHeight w:val="5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37844" w:rsidRPr="003B3330" w:rsidTr="0083617E">
        <w:trPr>
          <w:trHeight w:val="9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10205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37844" w:rsidRPr="003B3330" w:rsidTr="0083617E">
        <w:trPr>
          <w:trHeight w:val="9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37844" w:rsidRPr="003B3330" w:rsidTr="0083617E">
        <w:trPr>
          <w:trHeight w:val="4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837844" w:rsidRPr="003B3330" w:rsidTr="0083617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837844" w:rsidRPr="003B3330" w:rsidTr="0083617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37844" w:rsidRPr="003B3330" w:rsidTr="0083617E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837844" w:rsidRPr="003B3330" w:rsidTr="0083617E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837844" w:rsidRPr="003B3330" w:rsidTr="0083617E">
        <w:trPr>
          <w:trHeight w:val="6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37844" w:rsidRPr="003B3330" w:rsidTr="0083617E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8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37844" w:rsidRPr="003B3330" w:rsidTr="0083617E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инистерство образования Московской области</w:t>
            </w:r>
          </w:p>
        </w:tc>
      </w:tr>
      <w:tr w:rsidR="00837844" w:rsidRPr="003B3330" w:rsidTr="0083617E">
        <w:trPr>
          <w:trHeight w:val="10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1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9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2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837844" w:rsidRPr="003B3330" w:rsidTr="0083617E">
        <w:trPr>
          <w:trHeight w:val="14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7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государственного административно - технического надзора Московской области</w:t>
            </w:r>
          </w:p>
        </w:tc>
      </w:tr>
      <w:tr w:rsidR="00837844" w:rsidRPr="003B3330" w:rsidTr="0083617E">
        <w:trPr>
          <w:trHeight w:val="15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37844" w:rsidRPr="003B3330" w:rsidTr="0083617E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837844" w:rsidRPr="003B3330" w:rsidTr="0083617E">
        <w:trPr>
          <w:trHeight w:val="10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1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9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1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8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11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09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8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3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4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1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5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8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7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9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19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11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37844" w:rsidRPr="003B3330" w:rsidTr="0083617E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архитектуры и градостроительства Московской области</w:t>
            </w:r>
          </w:p>
        </w:tc>
      </w:tr>
      <w:tr w:rsidR="00837844" w:rsidRPr="003B3330" w:rsidTr="0083617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4" w:rsidRPr="003B3330" w:rsidRDefault="00837844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44" w:rsidRPr="003B3330" w:rsidRDefault="00837844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330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</w:tbl>
    <w:p w:rsidR="00C22DD5" w:rsidRDefault="00C22DD5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3100"/>
        <w:gridCol w:w="3716"/>
        <w:gridCol w:w="324"/>
        <w:gridCol w:w="669"/>
        <w:gridCol w:w="311"/>
        <w:gridCol w:w="681"/>
        <w:gridCol w:w="626"/>
        <w:gridCol w:w="791"/>
        <w:gridCol w:w="142"/>
        <w:gridCol w:w="825"/>
        <w:gridCol w:w="1301"/>
        <w:gridCol w:w="1276"/>
        <w:gridCol w:w="1276"/>
      </w:tblGrid>
      <w:tr w:rsidR="007D6701" w:rsidRPr="00C50A3B" w:rsidTr="0083617E">
        <w:trPr>
          <w:trHeight w:val="14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6701" w:rsidRPr="00C50A3B" w:rsidRDefault="007D6701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 xml:space="preserve">27.05.2021 </w:t>
            </w: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6701" w:rsidRPr="00C50A3B" w:rsidTr="0083617E">
        <w:trPr>
          <w:trHeight w:val="861"/>
        </w:trPr>
        <w:tc>
          <w:tcPr>
            <w:tcW w:w="150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 бюджетных ассигнований   по разделам, подразделам, целевым  статьям </w:t>
            </w:r>
            <w:proofErr w:type="gramStart"/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ым программам  и </w:t>
            </w:r>
            <w:proofErr w:type="spellStart"/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21 и на плановый период  2022 и 2023 годов</w:t>
            </w:r>
          </w:p>
        </w:tc>
      </w:tr>
      <w:tr w:rsidR="007D6701" w:rsidRPr="00C50A3B" w:rsidTr="0083617E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7D6701" w:rsidRPr="00C50A3B" w:rsidTr="0083617E">
        <w:trPr>
          <w:trHeight w:val="52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C50A3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3 год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 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 390,8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8 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2 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C50A3B" w:rsidTr="0083617E">
        <w:trPr>
          <w:trHeight w:val="27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4 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C50A3B" w:rsidTr="0083617E">
        <w:trPr>
          <w:trHeight w:val="18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C50A3B" w:rsidTr="0083617E">
        <w:trPr>
          <w:trHeight w:val="714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C50A3B" w:rsidTr="0083617E">
        <w:trPr>
          <w:trHeight w:val="40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7D6701" w:rsidRPr="00C50A3B" w:rsidTr="0083617E">
        <w:trPr>
          <w:trHeight w:val="57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7D6701" w:rsidRPr="00C50A3B" w:rsidTr="0083617E">
        <w:trPr>
          <w:trHeight w:val="40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7D6701" w:rsidRPr="00C50A3B" w:rsidTr="0083617E">
        <w:trPr>
          <w:trHeight w:val="112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7D6701" w:rsidRPr="00C50A3B" w:rsidTr="0083617E">
        <w:trPr>
          <w:trHeight w:val="55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7D6701" w:rsidRPr="00C50A3B" w:rsidTr="0083617E">
        <w:trPr>
          <w:trHeight w:val="563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7D6701" w:rsidRPr="00C50A3B" w:rsidTr="0083617E">
        <w:trPr>
          <w:trHeight w:val="55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7D6701" w:rsidRPr="00C50A3B" w:rsidTr="0083617E">
        <w:trPr>
          <w:trHeight w:val="40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C50A3B" w:rsidTr="0083617E">
        <w:trPr>
          <w:trHeight w:val="59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C50A3B" w:rsidTr="0083617E">
        <w:trPr>
          <w:trHeight w:val="22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2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233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1 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1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5 018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1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 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8 966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9 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0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988,8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2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2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1 9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 0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1 9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 0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273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7D6701" w:rsidRPr="00C50A3B" w:rsidTr="0083617E">
        <w:trPr>
          <w:trHeight w:val="20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 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4 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15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1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426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C50A3B" w:rsidTr="0083617E">
        <w:trPr>
          <w:trHeight w:val="15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 3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284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2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0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0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0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4 7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 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533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3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3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2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468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 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 944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081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1 9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8 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5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4 348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1 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3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684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8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0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6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8 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8 349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941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39 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05 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76 281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8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85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9 452,1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6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3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8 367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7D6701" w:rsidRPr="00C50A3B" w:rsidTr="0083617E">
        <w:trPr>
          <w:trHeight w:val="18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7D6701" w:rsidRPr="00C50A3B" w:rsidTr="0083617E">
        <w:trPr>
          <w:trHeight w:val="13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14 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3 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5 017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14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3 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5 017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14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3 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5 017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10 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53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355 970,8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4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4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3 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9 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 283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7D6701" w:rsidRPr="00C50A3B" w:rsidTr="0083617E">
        <w:trPr>
          <w:trHeight w:val="31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7D6701" w:rsidRPr="00C50A3B" w:rsidTr="0083617E">
        <w:trPr>
          <w:trHeight w:val="24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7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7D6701" w:rsidRPr="00C50A3B" w:rsidTr="0083617E">
        <w:trPr>
          <w:trHeight w:val="22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D6701" w:rsidRPr="00C50A3B" w:rsidTr="0083617E">
        <w:trPr>
          <w:trHeight w:val="22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0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7 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 225,8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 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075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 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0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8 674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7 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8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7D6701" w:rsidRPr="00C50A3B" w:rsidTr="0083617E">
        <w:trPr>
          <w:trHeight w:val="18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5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8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 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C50A3B" w:rsidTr="0083617E">
        <w:trPr>
          <w:trHeight w:val="13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20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922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5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9 264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3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5 941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библиотеч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0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9 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 195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2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9 92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5 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8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859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8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9 75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D6701" w:rsidRPr="00C50A3B" w:rsidTr="0083617E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045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7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2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9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95 017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C50A3B" w:rsidTr="0083617E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C50A3B" w:rsidTr="0083617E">
        <w:trPr>
          <w:trHeight w:val="300"/>
        </w:trPr>
        <w:tc>
          <w:tcPr>
            <w:tcW w:w="1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26 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3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C50A3B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3 251,8</w:t>
            </w:r>
          </w:p>
        </w:tc>
      </w:tr>
    </w:tbl>
    <w:p w:rsidR="00B22A3E" w:rsidRDefault="00B22A3E">
      <w:pPr>
        <w:rPr>
          <w:rFonts w:ascii="Arial" w:hAnsi="Arial" w:cs="Arial"/>
          <w:sz w:val="20"/>
          <w:szCs w:val="20"/>
        </w:rPr>
      </w:pPr>
    </w:p>
    <w:p w:rsidR="00C22DD5" w:rsidRDefault="00C22D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038" w:type="dxa"/>
        <w:tblInd w:w="96" w:type="dxa"/>
        <w:tblLayout w:type="fixed"/>
        <w:tblLook w:val="04A0"/>
      </w:tblPr>
      <w:tblGrid>
        <w:gridCol w:w="2008"/>
        <w:gridCol w:w="3674"/>
        <w:gridCol w:w="907"/>
        <w:gridCol w:w="86"/>
        <w:gridCol w:w="1134"/>
        <w:gridCol w:w="428"/>
        <w:gridCol w:w="564"/>
        <w:gridCol w:w="314"/>
        <w:gridCol w:w="820"/>
        <w:gridCol w:w="283"/>
        <w:gridCol w:w="438"/>
        <w:gridCol w:w="555"/>
        <w:gridCol w:w="1275"/>
        <w:gridCol w:w="1276"/>
        <w:gridCol w:w="1276"/>
      </w:tblGrid>
      <w:tr w:rsidR="007D6701" w:rsidRPr="00E40D10" w:rsidTr="0083617E">
        <w:trPr>
          <w:trHeight w:val="29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6701" w:rsidRPr="00E40D10" w:rsidRDefault="007D6701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6701" w:rsidRPr="00E40D10" w:rsidTr="0083617E">
        <w:trPr>
          <w:trHeight w:val="1047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701" w:rsidRPr="00E40D10" w:rsidTr="0083617E">
        <w:trPr>
          <w:trHeight w:val="470"/>
        </w:trPr>
        <w:tc>
          <w:tcPr>
            <w:tcW w:w="150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21 год и на плановый период 2022 и 2023 годы</w:t>
            </w:r>
          </w:p>
        </w:tc>
      </w:tr>
      <w:tr w:rsidR="007D6701" w:rsidRPr="00E40D10" w:rsidTr="0083617E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7D6701" w:rsidRPr="00E40D10" w:rsidTr="0083617E">
        <w:trPr>
          <w:trHeight w:val="270"/>
        </w:trPr>
        <w:tc>
          <w:tcPr>
            <w:tcW w:w="5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2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3 год </w:t>
            </w:r>
          </w:p>
        </w:tc>
      </w:tr>
      <w:tr w:rsidR="007D6701" w:rsidRPr="00E40D10" w:rsidTr="0083617E">
        <w:trPr>
          <w:trHeight w:val="312"/>
        </w:trPr>
        <w:tc>
          <w:tcPr>
            <w:tcW w:w="5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701" w:rsidRPr="00E40D10" w:rsidTr="0083617E">
        <w:trPr>
          <w:trHeight w:val="762"/>
        </w:trPr>
        <w:tc>
          <w:tcPr>
            <w:tcW w:w="5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E40D1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 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 1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 065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9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1 7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5 70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7D6701" w:rsidRPr="00E40D10" w:rsidTr="0083617E">
        <w:trPr>
          <w:trHeight w:val="12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8 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2 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E40D10" w:rsidTr="0083617E">
        <w:trPr>
          <w:trHeight w:val="40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E40D10" w:rsidTr="0083617E">
        <w:trPr>
          <w:trHeight w:val="1404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E40D10" w:rsidTr="0083617E">
        <w:trPr>
          <w:trHeight w:val="99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D6701" w:rsidRPr="00E40D10" w:rsidTr="0083617E">
        <w:trPr>
          <w:trHeight w:val="126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7D6701" w:rsidRPr="00E40D10" w:rsidTr="0083617E">
        <w:trPr>
          <w:trHeight w:val="54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7D6701" w:rsidRPr="00E40D10" w:rsidTr="0083617E">
        <w:trPr>
          <w:trHeight w:val="55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7D6701" w:rsidRPr="00E40D10" w:rsidTr="0083617E">
        <w:trPr>
          <w:trHeight w:val="55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7D6701" w:rsidRPr="00E40D10" w:rsidTr="0083617E">
        <w:trPr>
          <w:trHeight w:val="2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E40D10" w:rsidTr="0083617E">
        <w:trPr>
          <w:trHeight w:val="67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E40D10" w:rsidTr="0083617E">
        <w:trPr>
          <w:trHeight w:val="27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4 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E40D10" w:rsidTr="0083617E">
        <w:trPr>
          <w:trHeight w:val="18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E40D10" w:rsidTr="0083617E">
        <w:trPr>
          <w:trHeight w:val="12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6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 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9 271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2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8 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6 354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8 7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8 7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208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1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7D6701" w:rsidRPr="00E40D10" w:rsidTr="0083617E">
        <w:trPr>
          <w:trHeight w:val="20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15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71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9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326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5,0</w:t>
            </w:r>
          </w:p>
        </w:tc>
      </w:tr>
      <w:tr w:rsidR="007D6701" w:rsidRPr="00E40D10" w:rsidTr="0083617E">
        <w:trPr>
          <w:trHeight w:val="2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E40D10" w:rsidTr="0083617E">
        <w:trPr>
          <w:trHeight w:val="15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78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768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профессионального развития муниципальных служащих 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18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78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0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 0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 92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 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 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 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 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7D6701" w:rsidRPr="00E40D10" w:rsidTr="0083617E">
        <w:trPr>
          <w:trHeight w:val="20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8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 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 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18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0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 702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14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9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3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 04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7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2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9 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 017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дготовка спортивного 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Управление по культуре и делам молодежи Администрации городского округа Электросталь Московской област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 560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4 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4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 641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2 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7 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Молодежь Подмосков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9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157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5 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 499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3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9 176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9 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18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 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 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 873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 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4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 004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1 9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 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я в границах городского округа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4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941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18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8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255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9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 178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6 5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6 5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7D6701" w:rsidRPr="00E40D10" w:rsidTr="0083617E">
        <w:trPr>
          <w:trHeight w:val="2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 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4 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0 6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6 701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2 7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9 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9 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9 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3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3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2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2 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31 7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1 034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5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1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1 517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70 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2 2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750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7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0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2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временная шко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6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9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61 735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823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766 6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718 588,7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8 4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85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9 452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6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3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18 367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7D6701" w:rsidRPr="00E40D10" w:rsidTr="0083617E">
        <w:trPr>
          <w:trHeight w:val="18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7D6701" w:rsidRPr="00E40D10" w:rsidTr="0083617E">
        <w:trPr>
          <w:trHeight w:val="13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14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3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1 196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14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3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1 196,6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14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3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1 196,6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410 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53 8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355 970,8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4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4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3 8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49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 283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7D6701" w:rsidRPr="00E40D10" w:rsidTr="0083617E">
        <w:trPr>
          <w:trHeight w:val="31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7D6701" w:rsidRPr="00E40D10" w:rsidTr="0083617E">
        <w:trPr>
          <w:trHeight w:val="24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7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7D6701" w:rsidRPr="00E40D10" w:rsidTr="0083617E">
        <w:trPr>
          <w:trHeight w:val="22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D6701" w:rsidRPr="00E40D10" w:rsidTr="0083617E">
        <w:trPr>
          <w:trHeight w:val="22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0 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7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 225,8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6 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075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9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9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7D6701" w:rsidRPr="00E40D10" w:rsidTr="0083617E">
        <w:trPr>
          <w:trHeight w:val="114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2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8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9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181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8 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3 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E40D10" w:rsidTr="0083617E">
        <w:trPr>
          <w:trHeight w:val="79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E40D10" w:rsidTr="0083617E">
        <w:trPr>
          <w:trHeight w:val="84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E40D10" w:rsidTr="0083617E">
        <w:trPr>
          <w:trHeight w:val="55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E40D10" w:rsidTr="0083617E">
        <w:trPr>
          <w:trHeight w:val="39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7D6701" w:rsidRPr="00E40D10" w:rsidTr="0083617E">
        <w:trPr>
          <w:trHeight w:val="41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0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7D6701" w:rsidRPr="00E40D10" w:rsidTr="0083617E">
        <w:trPr>
          <w:trHeight w:val="125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7D6701" w:rsidRPr="00E40D10" w:rsidTr="0083617E">
        <w:trPr>
          <w:trHeight w:val="566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7D6701" w:rsidRPr="00E40D10" w:rsidTr="0083617E">
        <w:trPr>
          <w:trHeight w:val="55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7D6701" w:rsidRPr="00E40D10" w:rsidTr="0083617E">
        <w:trPr>
          <w:trHeight w:val="55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7D6701" w:rsidRPr="00E40D10" w:rsidTr="0083617E">
        <w:trPr>
          <w:trHeight w:val="66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7D6701" w:rsidRPr="00E40D10" w:rsidTr="0083617E">
        <w:trPr>
          <w:trHeight w:val="55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7D6701" w:rsidRPr="00E40D10" w:rsidTr="0083617E">
        <w:trPr>
          <w:trHeight w:val="35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7D6701" w:rsidRPr="00E40D10" w:rsidTr="0083617E">
        <w:trPr>
          <w:trHeight w:val="62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E40D10" w:rsidTr="0083617E">
        <w:trPr>
          <w:trHeight w:val="54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E40D10" w:rsidTr="0083617E">
        <w:trPr>
          <w:trHeight w:val="85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E40D10" w:rsidTr="0083617E">
        <w:trPr>
          <w:trHeight w:val="59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E40D10" w:rsidTr="0083617E">
        <w:trPr>
          <w:trHeight w:val="56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E40D10" w:rsidTr="0083617E">
        <w:trPr>
          <w:trHeight w:val="55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7D6701" w:rsidRPr="00E40D10" w:rsidTr="0083617E">
        <w:trPr>
          <w:trHeight w:val="5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9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1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E40D10" w:rsidTr="0083617E">
        <w:trPr>
          <w:trHeight w:val="1526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55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56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225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56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1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83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E40D10" w:rsidTr="0083617E">
        <w:trPr>
          <w:trHeight w:val="55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E40D10" w:rsidTr="0083617E">
        <w:trPr>
          <w:trHeight w:val="56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7D6701" w:rsidRPr="00E40D10" w:rsidTr="0083617E">
        <w:trPr>
          <w:trHeight w:val="69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40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</w:tr>
      <w:tr w:rsidR="007D6701" w:rsidRPr="00E40D10" w:rsidTr="0083617E">
        <w:trPr>
          <w:trHeight w:val="40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7D6701" w:rsidRPr="00E40D10" w:rsidTr="0083617E">
        <w:trPr>
          <w:trHeight w:val="55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7D6701" w:rsidRPr="00E40D10" w:rsidTr="0083617E">
        <w:trPr>
          <w:trHeight w:val="84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7D6701" w:rsidRPr="00E40D10" w:rsidTr="0083617E">
        <w:trPr>
          <w:trHeight w:val="83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7D6701" w:rsidRPr="00E40D10" w:rsidTr="0083617E">
        <w:trPr>
          <w:trHeight w:val="681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7D6701" w:rsidRPr="00E40D10" w:rsidTr="0083617E">
        <w:trPr>
          <w:trHeight w:val="34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E40D10" w:rsidTr="0083617E">
        <w:trPr>
          <w:trHeight w:val="82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E40D10" w:rsidTr="0083617E">
        <w:trPr>
          <w:trHeight w:val="127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7D6701" w:rsidRPr="00E40D10" w:rsidTr="0083617E">
        <w:trPr>
          <w:trHeight w:val="529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7D6701" w:rsidRPr="00E40D10" w:rsidTr="0083617E">
        <w:trPr>
          <w:trHeight w:val="63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7D6701" w:rsidRPr="00E40D10" w:rsidTr="0083617E">
        <w:trPr>
          <w:trHeight w:val="40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7D6701" w:rsidRPr="00E40D10" w:rsidTr="0083617E">
        <w:trPr>
          <w:trHeight w:val="6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E40D10" w:rsidTr="0083617E">
        <w:trPr>
          <w:trHeight w:val="30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E40D10" w:rsidTr="0083617E">
        <w:trPr>
          <w:trHeight w:val="40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E40D10" w:rsidTr="0083617E">
        <w:trPr>
          <w:trHeight w:val="666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E40D10" w:rsidTr="0083617E">
        <w:trPr>
          <w:trHeight w:val="63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E40D10" w:rsidTr="0083617E">
        <w:trPr>
          <w:trHeight w:val="127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E40D10" w:rsidTr="0083617E">
        <w:trPr>
          <w:trHeight w:val="465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7D6701" w:rsidRPr="00E40D10" w:rsidTr="0083617E">
        <w:trPr>
          <w:trHeight w:val="240"/>
        </w:trPr>
        <w:tc>
          <w:tcPr>
            <w:tcW w:w="11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26 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3 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1" w:rsidRPr="00E40D10" w:rsidRDefault="007D6701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3 251,8</w:t>
            </w:r>
          </w:p>
        </w:tc>
      </w:tr>
    </w:tbl>
    <w:p w:rsidR="00E823FC" w:rsidRDefault="00E823FC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ook w:val="04A0"/>
      </w:tblPr>
      <w:tblGrid>
        <w:gridCol w:w="2660"/>
        <w:gridCol w:w="5440"/>
        <w:gridCol w:w="134"/>
        <w:gridCol w:w="1250"/>
        <w:gridCol w:w="167"/>
        <w:gridCol w:w="1000"/>
        <w:gridCol w:w="560"/>
        <w:gridCol w:w="1275"/>
        <w:gridCol w:w="1276"/>
        <w:gridCol w:w="1276"/>
      </w:tblGrid>
      <w:tr w:rsidR="00BC6A7C" w:rsidRPr="00D00FD3" w:rsidTr="0083617E">
        <w:trPr>
          <w:trHeight w:val="134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6A7C" w:rsidRPr="00D00FD3" w:rsidRDefault="00BC6A7C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иложение № 5</w:t>
            </w: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6A7C" w:rsidRPr="00D00FD3" w:rsidTr="0083617E">
        <w:trPr>
          <w:trHeight w:val="1119"/>
        </w:trPr>
        <w:tc>
          <w:tcPr>
            <w:tcW w:w="15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 по целевым статьям (муниципальным программам городского округа и </w:t>
            </w:r>
            <w:proofErr w:type="spellStart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 группам и подгруппам </w:t>
            </w:r>
            <w:proofErr w:type="gramStart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 городского округа</w:t>
            </w:r>
            <w:proofErr w:type="gramEnd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1 год и на плановый период  2022 и 2023 годов</w:t>
            </w:r>
          </w:p>
        </w:tc>
      </w:tr>
      <w:tr w:rsidR="00BC6A7C" w:rsidRPr="00D00FD3" w:rsidTr="0083617E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BC6A7C" w:rsidRPr="00D00FD3" w:rsidTr="0083617E">
        <w:trPr>
          <w:trHeight w:val="561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D00FD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 8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3 552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1 65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9 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7 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парков культуры и отдых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50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97 1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8 486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52 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62 2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23 312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50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27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21 656,1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6 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3 5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7 815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6 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3 5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7 815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4 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8 467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BC6A7C" w:rsidRPr="00D00FD3" w:rsidTr="0083617E">
        <w:trPr>
          <w:trHeight w:val="18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BC6A7C" w:rsidRPr="00D00FD3" w:rsidTr="0083617E">
        <w:trPr>
          <w:trHeight w:val="13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действие занят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21 9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61 2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12 537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411 9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54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56 945,8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5 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0 6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2 761,8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5 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0 6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2 761,8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4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0 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3 258,9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BC6A7C" w:rsidRPr="00D00FD3" w:rsidTr="0083617E">
        <w:trPr>
          <w:trHeight w:val="243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BC6A7C" w:rsidRPr="00D00FD3" w:rsidTr="0083617E">
        <w:trPr>
          <w:trHeight w:val="196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7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BC6A7C" w:rsidRPr="00D00FD3" w:rsidTr="0083617E">
        <w:trPr>
          <w:trHeight w:val="1881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C6A7C" w:rsidRPr="00D00FD3" w:rsidTr="0083617E">
        <w:trPr>
          <w:trHeight w:val="2127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7 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3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1 770,8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 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075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9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9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0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4 8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281,1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"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5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 7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 340,2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2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140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7 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9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 877,8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320,8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 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 046,9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8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7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627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 0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863,8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 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200,8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0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200,2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50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490,7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C6A7C" w:rsidRPr="00D00FD3" w:rsidTr="0083617E">
        <w:trPr>
          <w:trHeight w:val="15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7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215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C6A7C" w:rsidRPr="00D00FD3" w:rsidTr="0083617E">
        <w:trPr>
          <w:trHeight w:val="196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C6A7C" w:rsidRPr="00D00FD3" w:rsidTr="0083617E">
        <w:trPr>
          <w:trHeight w:val="974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 9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 891,3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1 9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BC6A7C" w:rsidRPr="00D00FD3" w:rsidTr="0083617E">
        <w:trPr>
          <w:trHeight w:val="68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0 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 2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 1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 127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9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 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 055,5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 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7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4 781,1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3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 0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8 081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 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3 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C6A7C" w:rsidRPr="00D00FD3" w:rsidTr="00071242">
        <w:trPr>
          <w:trHeight w:val="654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BC6A7C" w:rsidRPr="00D00FD3" w:rsidTr="00071242">
        <w:trPr>
          <w:trHeight w:val="539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C6A7C" w:rsidRPr="00D00FD3" w:rsidTr="00071242">
        <w:trPr>
          <w:trHeight w:val="787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C6A7C" w:rsidRPr="00D00FD3" w:rsidTr="00071242">
        <w:trPr>
          <w:trHeight w:val="473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C6A7C" w:rsidRPr="00D00FD3" w:rsidTr="00071242">
        <w:trPr>
          <w:trHeight w:val="449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BC6A7C" w:rsidRPr="00D00FD3" w:rsidTr="00071242">
        <w:trPr>
          <w:trHeight w:val="621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BC6A7C" w:rsidRPr="00D00FD3" w:rsidTr="0083617E">
        <w:trPr>
          <w:trHeight w:val="1541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8 3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0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8 3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0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1 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5 0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 257,6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7 9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1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7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603,5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BC6A7C" w:rsidRPr="00D00FD3" w:rsidTr="0083617E">
        <w:trPr>
          <w:trHeight w:val="373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C6A7C" w:rsidRPr="00D00FD3" w:rsidTr="0083617E">
        <w:trPr>
          <w:trHeight w:val="1682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2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</w:t>
            </w: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 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8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692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C6A7C" w:rsidRPr="00D00FD3" w:rsidTr="0083617E">
        <w:trPr>
          <w:trHeight w:val="653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097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0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0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4 7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 7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533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3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3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4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020,3</w:t>
            </w:r>
          </w:p>
        </w:tc>
      </w:tr>
      <w:tr w:rsidR="00BC6A7C" w:rsidRPr="00D00FD3" w:rsidTr="0083617E">
        <w:trPr>
          <w:trHeight w:val="974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 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4 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136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1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 359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он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C6A7C" w:rsidRPr="00D00FD3" w:rsidTr="0083617E">
        <w:trPr>
          <w:trHeight w:val="114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C6A7C" w:rsidRPr="00D00FD3" w:rsidTr="0083617E">
        <w:trPr>
          <w:trHeight w:val="1233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1747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071242">
        <w:trPr>
          <w:trHeight w:val="643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071242">
        <w:trPr>
          <w:trHeight w:val="411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071242">
        <w:trPr>
          <w:trHeight w:val="559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C6A7C" w:rsidRPr="00D00FD3" w:rsidTr="00071242">
        <w:trPr>
          <w:trHeight w:val="56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C6A7C" w:rsidRPr="00D00FD3" w:rsidTr="00071242">
        <w:trPr>
          <w:trHeight w:val="689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071242">
        <w:trPr>
          <w:trHeight w:val="567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071242">
        <w:trPr>
          <w:trHeight w:val="419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</w:tr>
      <w:tr w:rsidR="00BC6A7C" w:rsidRPr="00D00FD3" w:rsidTr="00071242">
        <w:trPr>
          <w:trHeight w:val="64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C6A7C" w:rsidRPr="00D00FD3" w:rsidTr="0083617E">
        <w:trPr>
          <w:trHeight w:val="974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C6A7C" w:rsidRPr="00D00FD3" w:rsidTr="0083617E">
        <w:trPr>
          <w:trHeight w:val="1954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C6A7C" w:rsidRPr="00D00FD3" w:rsidTr="0083617E">
        <w:trPr>
          <w:trHeight w:val="70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 3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 271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64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3 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3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60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755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5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7 4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5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7 4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2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2 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4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2 586,8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7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87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69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7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C6A7C" w:rsidRPr="00D00FD3" w:rsidTr="0083617E">
        <w:trPr>
          <w:trHeight w:val="797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BC6A7C" w:rsidRPr="00D00FD3" w:rsidTr="0083617E">
        <w:trPr>
          <w:trHeight w:val="91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C6A7C" w:rsidRPr="00D00FD3" w:rsidTr="0083617E">
        <w:trPr>
          <w:trHeight w:val="71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BC6A7C" w:rsidRPr="00D00FD3" w:rsidTr="0083617E">
        <w:trPr>
          <w:trHeight w:val="66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BC6A7C" w:rsidRPr="00D00FD3" w:rsidTr="0083617E">
        <w:trPr>
          <w:trHeight w:val="656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7,6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1 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C6A7C" w:rsidRPr="00D00FD3" w:rsidTr="0083617E">
        <w:trPr>
          <w:trHeight w:val="300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C6A7C" w:rsidRPr="00D00FD3" w:rsidTr="0083617E">
        <w:trPr>
          <w:trHeight w:val="465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C6A7C" w:rsidRPr="00D00FD3" w:rsidTr="0083617E">
        <w:trPr>
          <w:trHeight w:val="300"/>
        </w:trPr>
        <w:tc>
          <w:tcPr>
            <w:tcW w:w="1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6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21,6</w:t>
            </w:r>
          </w:p>
        </w:tc>
      </w:tr>
      <w:tr w:rsidR="00BC6A7C" w:rsidRPr="00D00FD3" w:rsidTr="0083617E">
        <w:trPr>
          <w:trHeight w:val="300"/>
        </w:trPr>
        <w:tc>
          <w:tcPr>
            <w:tcW w:w="1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05 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64 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84 730,1</w:t>
            </w:r>
          </w:p>
        </w:tc>
      </w:tr>
      <w:tr w:rsidR="00BC6A7C" w:rsidRPr="00D00FD3" w:rsidTr="0083617E">
        <w:trPr>
          <w:trHeight w:val="300"/>
        </w:trPr>
        <w:tc>
          <w:tcPr>
            <w:tcW w:w="1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7C" w:rsidRPr="00D00FD3" w:rsidRDefault="00BC6A7C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26 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3 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7C" w:rsidRPr="00D00FD3" w:rsidRDefault="00BC6A7C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0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3 251,8</w:t>
            </w:r>
          </w:p>
        </w:tc>
      </w:tr>
    </w:tbl>
    <w:p w:rsidR="00B74495" w:rsidRDefault="00B74495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FB3059" w:rsidRDefault="00FB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7783" w:type="dxa"/>
        <w:tblInd w:w="96" w:type="dxa"/>
        <w:tblLayout w:type="fixed"/>
        <w:tblLook w:val="04A0"/>
      </w:tblPr>
      <w:tblGrid>
        <w:gridCol w:w="2160"/>
        <w:gridCol w:w="2980"/>
        <w:gridCol w:w="2000"/>
        <w:gridCol w:w="2653"/>
        <w:gridCol w:w="272"/>
        <w:gridCol w:w="1429"/>
        <w:gridCol w:w="567"/>
        <w:gridCol w:w="1134"/>
        <w:gridCol w:w="1843"/>
        <w:gridCol w:w="176"/>
        <w:gridCol w:w="2569"/>
      </w:tblGrid>
      <w:tr w:rsidR="00FB3059" w:rsidRPr="00D452DB" w:rsidTr="0083617E">
        <w:trPr>
          <w:gridAfter w:val="1"/>
          <w:wAfter w:w="2569" w:type="dxa"/>
          <w:trHeight w:val="15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6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3059" w:rsidRPr="00D452DB" w:rsidTr="0083617E">
        <w:trPr>
          <w:gridAfter w:val="1"/>
          <w:wAfter w:w="2569" w:type="dxa"/>
          <w:trHeight w:val="597"/>
        </w:trPr>
        <w:tc>
          <w:tcPr>
            <w:tcW w:w="15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21 год  и на плановый период 2022 и 2023 годов</w:t>
            </w:r>
          </w:p>
        </w:tc>
      </w:tr>
      <w:tr w:rsidR="00FB3059" w:rsidRPr="00D452DB" w:rsidTr="0083617E">
        <w:trPr>
          <w:trHeight w:val="8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3059" w:rsidRPr="00D452DB" w:rsidTr="0083617E">
        <w:trPr>
          <w:gridAfter w:val="2"/>
          <w:wAfter w:w="2745" w:type="dxa"/>
          <w:trHeight w:val="300"/>
        </w:trPr>
        <w:tc>
          <w:tcPr>
            <w:tcW w:w="97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FB3059" w:rsidRPr="00D452DB" w:rsidTr="0083617E">
        <w:trPr>
          <w:gridAfter w:val="2"/>
          <w:wAfter w:w="2745" w:type="dxa"/>
          <w:trHeight w:val="300"/>
        </w:trPr>
        <w:tc>
          <w:tcPr>
            <w:tcW w:w="9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FB3059" w:rsidRPr="00D452DB" w:rsidTr="0083617E">
        <w:trPr>
          <w:gridAfter w:val="2"/>
          <w:wAfter w:w="2745" w:type="dxa"/>
          <w:trHeight w:val="230"/>
        </w:trPr>
        <w:tc>
          <w:tcPr>
            <w:tcW w:w="9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059" w:rsidRPr="00D452DB" w:rsidTr="0083617E">
        <w:trPr>
          <w:gridAfter w:val="2"/>
          <w:wAfter w:w="2745" w:type="dxa"/>
          <w:trHeight w:val="300"/>
        </w:trPr>
        <w:tc>
          <w:tcPr>
            <w:tcW w:w="9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9 358,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FB3059" w:rsidRPr="00D452DB" w:rsidTr="0083617E">
        <w:trPr>
          <w:gridAfter w:val="2"/>
          <w:wAfter w:w="2745" w:type="dxa"/>
          <w:trHeight w:val="651"/>
        </w:trPr>
        <w:tc>
          <w:tcPr>
            <w:tcW w:w="979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FB3059" w:rsidRPr="00D452DB" w:rsidTr="0083617E">
        <w:trPr>
          <w:gridAfter w:val="2"/>
          <w:wAfter w:w="2745" w:type="dxa"/>
          <w:trHeight w:val="1082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FB3059" w:rsidRPr="00D452DB" w:rsidTr="0083617E">
        <w:trPr>
          <w:gridAfter w:val="2"/>
          <w:wAfter w:w="2745" w:type="dxa"/>
          <w:trHeight w:val="773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FB3059" w:rsidRPr="00D452DB" w:rsidTr="0083617E">
        <w:trPr>
          <w:gridAfter w:val="2"/>
          <w:wAfter w:w="2745" w:type="dxa"/>
          <w:trHeight w:val="701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FB3059" w:rsidRPr="00D452DB" w:rsidTr="0083617E">
        <w:trPr>
          <w:gridAfter w:val="2"/>
          <w:wAfter w:w="2745" w:type="dxa"/>
          <w:trHeight w:val="1824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FB3059" w:rsidRPr="00D452DB" w:rsidTr="0083617E">
        <w:trPr>
          <w:gridAfter w:val="2"/>
          <w:wAfter w:w="2745" w:type="dxa"/>
          <w:trHeight w:val="170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FB3059" w:rsidRPr="00D452DB" w:rsidTr="0083617E">
        <w:trPr>
          <w:gridAfter w:val="2"/>
          <w:wAfter w:w="2745" w:type="dxa"/>
          <w:trHeight w:val="1394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FB3059" w:rsidRPr="00D452DB" w:rsidTr="0083617E">
        <w:trPr>
          <w:gridAfter w:val="2"/>
          <w:wAfter w:w="2745" w:type="dxa"/>
          <w:trHeight w:val="70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FB3059" w:rsidRPr="00D452DB" w:rsidTr="0083617E">
        <w:trPr>
          <w:gridAfter w:val="2"/>
          <w:wAfter w:w="2745" w:type="dxa"/>
          <w:trHeight w:val="69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FB3059" w:rsidRPr="00D452DB" w:rsidTr="0083617E">
        <w:trPr>
          <w:gridAfter w:val="2"/>
          <w:wAfter w:w="2745" w:type="dxa"/>
          <w:trHeight w:val="27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FB3059" w:rsidRPr="00D452DB" w:rsidTr="0083617E">
        <w:trPr>
          <w:gridAfter w:val="2"/>
          <w:wAfter w:w="2745" w:type="dxa"/>
          <w:trHeight w:val="367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FB3059" w:rsidRPr="00D452DB" w:rsidTr="0083617E">
        <w:trPr>
          <w:gridAfter w:val="2"/>
          <w:wAfter w:w="2745" w:type="dxa"/>
          <w:trHeight w:val="513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B3059" w:rsidRPr="00D452DB" w:rsidTr="0083617E">
        <w:trPr>
          <w:gridAfter w:val="2"/>
          <w:wAfter w:w="2745" w:type="dxa"/>
          <w:trHeight w:val="69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FB3059" w:rsidRPr="00D452DB" w:rsidTr="0083617E">
        <w:trPr>
          <w:gridAfter w:val="2"/>
          <w:wAfter w:w="2745" w:type="dxa"/>
          <w:trHeight w:val="1824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FB3059" w:rsidRPr="00D452DB" w:rsidTr="0083617E">
        <w:trPr>
          <w:gridAfter w:val="2"/>
          <w:wAfter w:w="2745" w:type="dxa"/>
          <w:trHeight w:val="701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FB3059" w:rsidRPr="00D452DB" w:rsidTr="0083617E">
        <w:trPr>
          <w:gridAfter w:val="2"/>
          <w:wAfter w:w="2745" w:type="dxa"/>
          <w:trHeight w:val="487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FB3059" w:rsidRPr="00D452DB" w:rsidTr="0083617E">
        <w:trPr>
          <w:gridAfter w:val="2"/>
          <w:wAfter w:w="2745" w:type="dxa"/>
          <w:trHeight w:val="35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FB3059" w:rsidRPr="00D452DB" w:rsidTr="0083617E">
        <w:trPr>
          <w:gridAfter w:val="2"/>
          <w:wAfter w:w="2745" w:type="dxa"/>
          <w:trHeight w:val="30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FB3059" w:rsidRPr="00D452DB" w:rsidTr="0083617E">
        <w:trPr>
          <w:gridAfter w:val="2"/>
          <w:wAfter w:w="2745" w:type="dxa"/>
          <w:trHeight w:val="53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FB3059" w:rsidRPr="00D452DB" w:rsidTr="0083617E">
        <w:trPr>
          <w:gridAfter w:val="2"/>
          <w:wAfter w:w="2745" w:type="dxa"/>
          <w:trHeight w:val="30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137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FB3059" w:rsidRPr="00D452DB" w:rsidTr="0083617E">
        <w:trPr>
          <w:gridAfter w:val="2"/>
          <w:wAfter w:w="2745" w:type="dxa"/>
          <w:trHeight w:val="324"/>
        </w:trPr>
        <w:tc>
          <w:tcPr>
            <w:tcW w:w="9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 389,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 969,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609,5</w:t>
            </w:r>
          </w:p>
        </w:tc>
      </w:tr>
      <w:tr w:rsidR="00FB3059" w:rsidRPr="00D452DB" w:rsidTr="0083617E">
        <w:trPr>
          <w:gridAfter w:val="2"/>
          <w:wAfter w:w="2745" w:type="dxa"/>
          <w:trHeight w:val="625"/>
        </w:trPr>
        <w:tc>
          <w:tcPr>
            <w:tcW w:w="979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FB3059" w:rsidRPr="00D452DB" w:rsidTr="0083617E">
        <w:trPr>
          <w:gridAfter w:val="2"/>
          <w:wAfter w:w="2745" w:type="dxa"/>
          <w:trHeight w:val="54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4 8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832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FB3059" w:rsidRPr="00D452DB" w:rsidTr="0083617E">
        <w:trPr>
          <w:gridAfter w:val="2"/>
          <w:wAfter w:w="2745" w:type="dxa"/>
          <w:trHeight w:val="66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5 2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9 8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8 696,2</w:t>
            </w:r>
          </w:p>
        </w:tc>
      </w:tr>
      <w:tr w:rsidR="00FB3059" w:rsidRPr="00D452DB" w:rsidTr="0083617E">
        <w:trPr>
          <w:gridAfter w:val="2"/>
          <w:wAfter w:w="2745" w:type="dxa"/>
          <w:trHeight w:val="44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55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FB3059" w:rsidRPr="00D452DB" w:rsidTr="0083617E">
        <w:trPr>
          <w:gridAfter w:val="2"/>
          <w:wAfter w:w="2745" w:type="dxa"/>
          <w:trHeight w:val="71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</w:tr>
      <w:tr w:rsidR="00FB3059" w:rsidRPr="00D452DB" w:rsidTr="0083617E">
        <w:trPr>
          <w:gridAfter w:val="2"/>
          <w:wAfter w:w="2745" w:type="dxa"/>
          <w:trHeight w:val="843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557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FB3059" w:rsidRPr="00D452DB" w:rsidTr="0083617E">
        <w:trPr>
          <w:gridAfter w:val="2"/>
          <w:wAfter w:w="2745" w:type="dxa"/>
          <w:trHeight w:val="69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FB3059" w:rsidRPr="00D452DB" w:rsidTr="0083617E">
        <w:trPr>
          <w:gridAfter w:val="2"/>
          <w:wAfter w:w="2745" w:type="dxa"/>
          <w:trHeight w:val="41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FB3059" w:rsidRPr="00D452DB" w:rsidTr="0083617E">
        <w:trPr>
          <w:gridAfter w:val="2"/>
          <w:wAfter w:w="2745" w:type="dxa"/>
          <w:trHeight w:val="553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54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287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FB3059" w:rsidRPr="00D452DB" w:rsidTr="0083617E">
        <w:trPr>
          <w:gridAfter w:val="2"/>
          <w:wAfter w:w="2745" w:type="dxa"/>
          <w:trHeight w:val="407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FB3059" w:rsidRPr="00D452DB" w:rsidTr="0083617E">
        <w:trPr>
          <w:gridAfter w:val="2"/>
          <w:wAfter w:w="2745" w:type="dxa"/>
          <w:trHeight w:val="414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41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26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2 6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274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432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 18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1 4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7 907,2</w:t>
            </w:r>
          </w:p>
        </w:tc>
      </w:tr>
      <w:tr w:rsidR="00FB3059" w:rsidRPr="00D452DB" w:rsidTr="0083617E">
        <w:trPr>
          <w:gridAfter w:val="2"/>
          <w:wAfter w:w="2745" w:type="dxa"/>
          <w:trHeight w:val="681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40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9 4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06 42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90 881,0</w:t>
            </w:r>
          </w:p>
        </w:tc>
      </w:tr>
      <w:tr w:rsidR="00FB3059" w:rsidRPr="00D452DB" w:rsidTr="0083617E">
        <w:trPr>
          <w:gridAfter w:val="2"/>
          <w:wAfter w:w="2745" w:type="dxa"/>
          <w:trHeight w:val="55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84 4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2 481,0</w:t>
            </w:r>
          </w:p>
        </w:tc>
      </w:tr>
      <w:tr w:rsidR="00FB3059" w:rsidRPr="00D452DB" w:rsidTr="0083617E">
        <w:trPr>
          <w:gridAfter w:val="2"/>
          <w:wAfter w:w="2745" w:type="dxa"/>
          <w:trHeight w:val="108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98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FB3059" w:rsidRPr="00D452DB" w:rsidTr="0083617E">
        <w:trPr>
          <w:gridAfter w:val="2"/>
          <w:wAfter w:w="2745" w:type="dxa"/>
          <w:trHeight w:val="994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1 34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5 3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125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37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FB3059" w:rsidRPr="00D452DB" w:rsidTr="0083617E">
        <w:trPr>
          <w:gridAfter w:val="2"/>
          <w:wAfter w:w="2745" w:type="dxa"/>
          <w:trHeight w:val="567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37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7 25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54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67 59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59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36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89 4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45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25 54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531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14 50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419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300"/>
        </w:trPr>
        <w:tc>
          <w:tcPr>
            <w:tcW w:w="979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059" w:rsidRPr="00D452DB" w:rsidTr="0083617E">
        <w:trPr>
          <w:gridAfter w:val="2"/>
          <w:wAfter w:w="2745" w:type="dxa"/>
          <w:trHeight w:val="381"/>
        </w:trPr>
        <w:tc>
          <w:tcPr>
            <w:tcW w:w="9793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56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B3059" w:rsidRPr="00D452DB" w:rsidTr="0083617E">
        <w:trPr>
          <w:gridAfter w:val="2"/>
          <w:wAfter w:w="2745" w:type="dxa"/>
          <w:trHeight w:val="300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059" w:rsidRPr="00D452DB" w:rsidRDefault="00FB3059" w:rsidP="00836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79 16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3 4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059" w:rsidRPr="00D452DB" w:rsidRDefault="00FB3059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2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4 881,5</w:t>
            </w:r>
          </w:p>
        </w:tc>
      </w:tr>
    </w:tbl>
    <w:p w:rsidR="00B74495" w:rsidRDefault="00B74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026" w:type="dxa"/>
        <w:tblInd w:w="108" w:type="dxa"/>
        <w:tblLayout w:type="fixed"/>
        <w:tblLook w:val="04A0"/>
      </w:tblPr>
      <w:tblGrid>
        <w:gridCol w:w="1366"/>
        <w:gridCol w:w="236"/>
        <w:gridCol w:w="1778"/>
        <w:gridCol w:w="280"/>
        <w:gridCol w:w="699"/>
        <w:gridCol w:w="699"/>
        <w:gridCol w:w="979"/>
        <w:gridCol w:w="699"/>
        <w:gridCol w:w="1519"/>
        <w:gridCol w:w="1518"/>
        <w:gridCol w:w="433"/>
        <w:gridCol w:w="1066"/>
        <w:gridCol w:w="494"/>
        <w:gridCol w:w="1701"/>
        <w:gridCol w:w="1559"/>
      </w:tblGrid>
      <w:tr w:rsidR="00F91CA4" w:rsidRPr="0027466A" w:rsidTr="0083617E">
        <w:trPr>
          <w:trHeight w:val="204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1359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1CA4" w:rsidRPr="0027466A" w:rsidRDefault="00F91CA4" w:rsidP="00BC1DF9">
            <w:pPr>
              <w:ind w:left="28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6A">
              <w:rPr>
                <w:rFonts w:ascii="Arial" w:hAnsi="Arial" w:cs="Arial"/>
                <w:color w:val="000000"/>
                <w:sz w:val="20"/>
                <w:szCs w:val="20"/>
              </w:rPr>
              <w:t>Приложение № 7</w:t>
            </w:r>
            <w:r w:rsidRPr="0027466A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27466A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27466A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27466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27466A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2746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CA4" w:rsidRPr="0027466A" w:rsidTr="0083617E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525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21 год  и на плановый  период   2022 и 2023  годов</w:t>
            </w:r>
          </w:p>
        </w:tc>
      </w:tr>
      <w:tr w:rsidR="00F91CA4" w:rsidRPr="0027466A" w:rsidTr="0083617E">
        <w:trPr>
          <w:trHeight w:val="96"/>
        </w:trPr>
        <w:tc>
          <w:tcPr>
            <w:tcW w:w="11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315"/>
        </w:trPr>
        <w:tc>
          <w:tcPr>
            <w:tcW w:w="11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240"/>
        </w:trPr>
        <w:tc>
          <w:tcPr>
            <w:tcW w:w="11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30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F91CA4" w:rsidRPr="0027466A" w:rsidTr="0083617E">
        <w:trPr>
          <w:trHeight w:val="23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389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F91CA4" w:rsidRPr="0027466A" w:rsidTr="0083617E">
        <w:trPr>
          <w:trHeight w:val="69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A4" w:rsidRPr="00215B89" w:rsidRDefault="00F91CA4" w:rsidP="00836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B8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F91CA4" w:rsidRPr="0027466A" w:rsidTr="0083617E">
        <w:trPr>
          <w:trHeight w:val="42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1CA4" w:rsidRPr="0027466A" w:rsidTr="0083617E">
        <w:trPr>
          <w:trHeight w:val="36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</w:tr>
      <w:tr w:rsidR="00F91CA4" w:rsidRPr="0027466A" w:rsidTr="0083617E">
        <w:trPr>
          <w:trHeight w:val="16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6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94"/>
        </w:trPr>
        <w:tc>
          <w:tcPr>
            <w:tcW w:w="13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2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тыс. рублей)</w:t>
            </w:r>
          </w:p>
        </w:tc>
      </w:tr>
      <w:tr w:rsidR="00F91CA4" w:rsidRPr="0027466A" w:rsidTr="0083617E">
        <w:trPr>
          <w:trHeight w:val="431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CA4" w:rsidRPr="0027466A" w:rsidTr="0083617E">
        <w:trPr>
          <w:trHeight w:val="449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F91CA4" w:rsidRPr="0027466A" w:rsidTr="0083617E">
        <w:trPr>
          <w:trHeight w:val="57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741 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F91CA4" w:rsidRPr="0027466A" w:rsidTr="0083617E">
        <w:trPr>
          <w:trHeight w:val="72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1CA4" w:rsidRPr="0027466A" w:rsidTr="0083617E">
        <w:trPr>
          <w:trHeight w:val="2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2746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A4" w:rsidRPr="0027466A" w:rsidRDefault="00F91CA4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741 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A4" w:rsidRPr="0027466A" w:rsidRDefault="00F91CA4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A">
              <w:rPr>
                <w:rFonts w:ascii="Arial" w:hAnsi="Arial" w:cs="Arial"/>
                <w:b/>
                <w:bCs/>
                <w:sz w:val="20"/>
                <w:szCs w:val="20"/>
              </w:rPr>
              <w:t>897 000,0</w:t>
            </w:r>
          </w:p>
        </w:tc>
      </w:tr>
    </w:tbl>
    <w:p w:rsidR="00190332" w:rsidRDefault="00190332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190332" w:rsidRDefault="001903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6324" w:type="dxa"/>
        <w:tblInd w:w="96" w:type="dxa"/>
        <w:tblLook w:val="04A0"/>
      </w:tblPr>
      <w:tblGrid>
        <w:gridCol w:w="6583"/>
        <w:gridCol w:w="1553"/>
        <w:gridCol w:w="381"/>
        <w:gridCol w:w="236"/>
        <w:gridCol w:w="367"/>
        <w:gridCol w:w="331"/>
        <w:gridCol w:w="286"/>
        <w:gridCol w:w="45"/>
        <w:gridCol w:w="286"/>
        <w:gridCol w:w="331"/>
        <w:gridCol w:w="386"/>
        <w:gridCol w:w="236"/>
        <w:gridCol w:w="1891"/>
        <w:gridCol w:w="1003"/>
        <w:gridCol w:w="839"/>
        <w:gridCol w:w="617"/>
        <w:gridCol w:w="953"/>
      </w:tblGrid>
      <w:tr w:rsidR="00190332" w:rsidRPr="00190332" w:rsidTr="00190332">
        <w:trPr>
          <w:gridAfter w:val="2"/>
          <w:wAfter w:w="1570" w:type="dxa"/>
          <w:trHeight w:val="1267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8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>от 2</w:t>
            </w:r>
            <w:r w:rsidR="00BC1DF9" w:rsidRPr="00BC1DF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BC1DF9" w:rsidRPr="00BC1D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 xml:space="preserve">.2021 № </w:t>
            </w:r>
            <w:r w:rsidR="00BC1DF9" w:rsidRP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4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рамма </w:t>
            </w:r>
            <w:proofErr w:type="spellStart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городского округа Электросталь Московской области</w:t>
            </w: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21 год и на плановый период 2022 и 2023 годов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51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</w:t>
            </w:r>
            <w:proofErr w:type="spellStart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</w:t>
            </w:r>
          </w:p>
        </w:tc>
      </w:tr>
      <w:tr w:rsidR="00190332" w:rsidRPr="00190332" w:rsidTr="00190332">
        <w:trPr>
          <w:gridAfter w:val="2"/>
          <w:wAfter w:w="1570" w:type="dxa"/>
          <w:trHeight w:val="30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431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2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12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35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190332" w:rsidRPr="00190332" w:rsidTr="00190332">
        <w:trPr>
          <w:gridAfter w:val="2"/>
          <w:wAfter w:w="1570" w:type="dxa"/>
          <w:trHeight w:val="435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усмотренных на исполнение </w:t>
            </w:r>
            <w:proofErr w:type="spellStart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альных</w:t>
            </w:r>
            <w:proofErr w:type="spellEnd"/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по возможным гарантийным случаям, в 2021, 2022 и 2023  годах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1080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624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59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F6ED0" w:rsidRDefault="008F6ED0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ook w:val="04A0"/>
      </w:tblPr>
      <w:tblGrid>
        <w:gridCol w:w="551"/>
        <w:gridCol w:w="472"/>
        <w:gridCol w:w="472"/>
        <w:gridCol w:w="488"/>
        <w:gridCol w:w="488"/>
        <w:gridCol w:w="488"/>
        <w:gridCol w:w="693"/>
        <w:gridCol w:w="550"/>
        <w:gridCol w:w="6300"/>
        <w:gridCol w:w="340"/>
        <w:gridCol w:w="1219"/>
        <w:gridCol w:w="1559"/>
        <w:gridCol w:w="1418"/>
      </w:tblGrid>
      <w:tr w:rsidR="00DD3F6E" w:rsidRPr="00076332" w:rsidTr="0083617E">
        <w:trPr>
          <w:trHeight w:val="143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3F6E" w:rsidRPr="00076332" w:rsidRDefault="00DD3F6E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332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76332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076332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076332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0763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076332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0763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3F6E" w:rsidRPr="00076332" w:rsidTr="0083617E">
        <w:trPr>
          <w:trHeight w:val="579"/>
        </w:trPr>
        <w:tc>
          <w:tcPr>
            <w:tcW w:w="150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21 год и на  плановый период 2022 и 2023 годов</w:t>
            </w:r>
          </w:p>
        </w:tc>
      </w:tr>
      <w:tr w:rsidR="00DD3F6E" w:rsidRPr="00076332" w:rsidTr="0083617E"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DD3F6E" w:rsidRPr="00076332" w:rsidTr="0083617E">
        <w:trPr>
          <w:trHeight w:val="552"/>
        </w:trPr>
        <w:tc>
          <w:tcPr>
            <w:tcW w:w="42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F6E" w:rsidRPr="00076332" w:rsidRDefault="00DD3F6E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6E" w:rsidRPr="00076332" w:rsidRDefault="00DD3F6E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6E" w:rsidRPr="00076332" w:rsidRDefault="00DD3F6E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6E" w:rsidRPr="00076332" w:rsidRDefault="00DD3F6E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6E" w:rsidRPr="00076332" w:rsidRDefault="00DD3F6E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DD3F6E" w:rsidRPr="00076332" w:rsidTr="0083617E">
        <w:trPr>
          <w:trHeight w:val="870"/>
        </w:trPr>
        <w:tc>
          <w:tcPr>
            <w:tcW w:w="42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3F6E" w:rsidRPr="00076332" w:rsidTr="0083617E">
        <w:trPr>
          <w:trHeight w:val="5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-234 0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234 0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8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84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83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84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155 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DD3F6E" w:rsidRPr="00076332" w:rsidTr="0083617E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97 000,0</w:t>
            </w:r>
          </w:p>
        </w:tc>
      </w:tr>
      <w:tr w:rsidR="00DD3F6E" w:rsidRPr="00076332" w:rsidTr="0083617E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6332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741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</w:tr>
      <w:tr w:rsidR="00DD3F6E" w:rsidRPr="00076332" w:rsidTr="0083617E">
        <w:trPr>
          <w:trHeight w:val="5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633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741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897 000,0</w:t>
            </w:r>
          </w:p>
        </w:tc>
      </w:tr>
      <w:tr w:rsidR="00DD3F6E" w:rsidRPr="00076332" w:rsidTr="0083617E">
        <w:trPr>
          <w:trHeight w:val="54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8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Получение бюджетных кредитов из других бюджетов бюджетной системы  Российской Федерации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8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91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6332">
              <w:rPr>
                <w:rFonts w:ascii="Arial" w:hAnsi="Arial" w:cs="Arial"/>
                <w:sz w:val="20"/>
                <w:szCs w:val="20"/>
              </w:rPr>
              <w:t xml:space="preserve">Погашение бюджетных кредитов, полученных из 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7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78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989 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842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846 870,5</w:t>
            </w:r>
          </w:p>
        </w:tc>
      </w:tr>
      <w:tr w:rsidR="00DD3F6E" w:rsidRPr="00076332" w:rsidTr="0083617E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989 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842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846 870,5</w:t>
            </w:r>
          </w:p>
        </w:tc>
      </w:tr>
      <w:tr w:rsidR="00DD3F6E" w:rsidRPr="00076332" w:rsidTr="0083617E">
        <w:trPr>
          <w:trHeight w:val="54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989 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842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-5 846 870,5</w:t>
            </w:r>
          </w:p>
        </w:tc>
      </w:tr>
      <w:tr w:rsidR="00DD3F6E" w:rsidRPr="00076332" w:rsidTr="0083617E">
        <w:trPr>
          <w:trHeight w:val="44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 068 2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 842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 846 870,5</w:t>
            </w:r>
          </w:p>
        </w:tc>
      </w:tr>
      <w:tr w:rsidR="00DD3F6E" w:rsidRPr="00076332" w:rsidTr="0083617E">
        <w:trPr>
          <w:trHeight w:val="40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 068 2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 842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 846 870,5</w:t>
            </w:r>
          </w:p>
        </w:tc>
      </w:tr>
      <w:tr w:rsidR="00DD3F6E" w:rsidRPr="00076332" w:rsidTr="0083617E">
        <w:trPr>
          <w:trHeight w:val="55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 068 2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 842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5 846 870,5</w:t>
            </w:r>
          </w:p>
        </w:tc>
      </w:tr>
      <w:tr w:rsidR="00DD3F6E" w:rsidRPr="00076332" w:rsidTr="0083617E">
        <w:trPr>
          <w:trHeight w:val="56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6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84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5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41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55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15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3F6E" w:rsidRPr="00076332" w:rsidTr="0083617E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6E" w:rsidRPr="00076332" w:rsidRDefault="00DD3F6E" w:rsidP="00836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F7BE8" w:rsidRDefault="00FF7BE8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FF7BE8" w:rsidRDefault="00FF7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754" w:type="dxa"/>
        <w:tblInd w:w="96" w:type="dxa"/>
        <w:tblLook w:val="04A0"/>
      </w:tblPr>
      <w:tblGrid>
        <w:gridCol w:w="1800"/>
        <w:gridCol w:w="2748"/>
        <w:gridCol w:w="412"/>
        <w:gridCol w:w="9794"/>
      </w:tblGrid>
      <w:tr w:rsidR="00FF7BE8" w:rsidRPr="00FF7BE8" w:rsidTr="00FF7BE8">
        <w:trPr>
          <w:trHeight w:val="12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E8" w:rsidRPr="00FF7BE8" w:rsidRDefault="00FF7BE8" w:rsidP="00BC1DF9">
            <w:pPr>
              <w:ind w:left="5434" w:hanging="25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0712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7BE8">
              <w:rPr>
                <w:rFonts w:ascii="Arial" w:hAnsi="Arial" w:cs="Arial"/>
                <w:sz w:val="20"/>
                <w:szCs w:val="20"/>
              </w:rPr>
              <w:t>Приложение  №  10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</w:r>
            <w:r w:rsidR="000712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7BE8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</w:r>
            <w:r w:rsidR="000712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7BE8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</w:r>
            <w:r w:rsidR="000712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7BE8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FF7BE8">
              <w:rPr>
                <w:rFonts w:ascii="Arial" w:hAnsi="Arial" w:cs="Arial"/>
                <w:sz w:val="20"/>
                <w:szCs w:val="20"/>
              </w:rPr>
              <w:br/>
            </w:r>
            <w:r w:rsidR="00071242" w:rsidRPr="00BC1D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>от 2</w:t>
            </w:r>
            <w:r w:rsidR="00BC1DF9" w:rsidRPr="00BC1DF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BC1DF9" w:rsidRPr="00BC1D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 xml:space="preserve">.2021 № </w:t>
            </w:r>
            <w:r w:rsidR="00BC1DF9" w:rsidRP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</w:p>
        </w:tc>
      </w:tr>
      <w:tr w:rsidR="00FF7BE8" w:rsidRPr="00FF7BE8" w:rsidTr="00FF7BE8">
        <w:trPr>
          <w:trHeight w:val="464"/>
        </w:trPr>
        <w:tc>
          <w:tcPr>
            <w:tcW w:w="14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ов источников  финансирования дефицита бюджета городского округа</w:t>
            </w:r>
            <w:proofErr w:type="gramEnd"/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лектросталь  Московской области  </w:t>
            </w:r>
          </w:p>
        </w:tc>
      </w:tr>
      <w:tr w:rsidR="00FF7BE8" w:rsidRPr="00FF7BE8" w:rsidTr="00FF7BE8">
        <w:trPr>
          <w:trHeight w:val="15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E8" w:rsidRPr="00FF7BE8" w:rsidTr="00FF7BE8">
        <w:trPr>
          <w:trHeight w:val="4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FF7BE8" w:rsidRPr="00FF7BE8" w:rsidTr="00FF7BE8">
        <w:trPr>
          <w:trHeight w:val="2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Адинистрация</w:t>
            </w:r>
            <w:proofErr w:type="spellEnd"/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</w:tc>
      </w:tr>
      <w:tr w:rsidR="00FF7BE8" w:rsidRPr="00FF7BE8" w:rsidTr="00FF7BE8">
        <w:trPr>
          <w:trHeight w:val="46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FF7BE8" w:rsidRPr="00FF7BE8" w:rsidTr="00FF7BE8">
        <w:trPr>
          <w:trHeight w:val="4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FF7BE8" w:rsidRPr="00FF7BE8" w:rsidTr="00FF7BE8">
        <w:trPr>
          <w:trHeight w:val="44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FF7BE8" w:rsidRPr="00FF7BE8" w:rsidTr="00FF7BE8">
        <w:trPr>
          <w:trHeight w:val="49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FF7BE8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F7BE8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FF7BE8" w:rsidRPr="00FF7BE8" w:rsidTr="00FF7BE8">
        <w:trPr>
          <w:trHeight w:val="56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FF7BE8" w:rsidRPr="00FF7BE8" w:rsidTr="00FF7BE8">
        <w:trPr>
          <w:trHeight w:val="55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</w:tr>
      <w:tr w:rsidR="00FF7BE8" w:rsidRPr="00FF7BE8" w:rsidTr="00FF7BE8">
        <w:trPr>
          <w:trHeight w:val="97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FF7BE8" w:rsidRPr="00FF7BE8" w:rsidTr="00FF7BE8">
        <w:trPr>
          <w:trHeight w:val="4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BE8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F7BE8" w:rsidRPr="00FF7BE8" w:rsidTr="00FF7BE8">
        <w:trPr>
          <w:trHeight w:val="5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FF7BE8" w:rsidRPr="00FF7BE8" w:rsidTr="00FF7BE8">
        <w:trPr>
          <w:trHeight w:val="561"/>
        </w:trPr>
        <w:tc>
          <w:tcPr>
            <w:tcW w:w="1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 xml:space="preserve">Источники внутреннего финансирования дефицита бюджета городского округа, администрирование которых может осуществляться главными администраторами </w:t>
            </w:r>
            <w:proofErr w:type="gramStart"/>
            <w:r w:rsidRPr="00FF7BE8">
              <w:rPr>
                <w:rFonts w:ascii="Arial" w:hAnsi="Arial" w:cs="Arial"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FF7BE8">
              <w:rPr>
                <w:rFonts w:ascii="Arial" w:hAnsi="Arial" w:cs="Arial"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FF7BE8" w:rsidRPr="00FF7BE8" w:rsidTr="00FF7BE8">
        <w:trPr>
          <w:trHeight w:val="2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FF7BE8" w:rsidRPr="00FF7BE8" w:rsidTr="00FF7BE8">
        <w:trPr>
          <w:trHeight w:val="41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E8" w:rsidRPr="00FF7BE8" w:rsidRDefault="00FF7BE8" w:rsidP="00FF7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E8" w:rsidRPr="00FF7BE8" w:rsidRDefault="00FF7BE8" w:rsidP="00FF7BE8">
            <w:pPr>
              <w:rPr>
                <w:rFonts w:ascii="Arial" w:hAnsi="Arial" w:cs="Arial"/>
                <w:sz w:val="20"/>
                <w:szCs w:val="20"/>
              </w:rPr>
            </w:pPr>
            <w:r w:rsidRPr="00FF7BE8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816E4C" w:rsidRDefault="00816E4C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14"/>
        <w:gridCol w:w="4034"/>
        <w:gridCol w:w="1276"/>
        <w:gridCol w:w="430"/>
        <w:gridCol w:w="846"/>
        <w:gridCol w:w="154"/>
        <w:gridCol w:w="838"/>
        <w:gridCol w:w="580"/>
        <w:gridCol w:w="696"/>
        <w:gridCol w:w="636"/>
        <w:gridCol w:w="498"/>
        <w:gridCol w:w="482"/>
        <w:gridCol w:w="652"/>
        <w:gridCol w:w="1276"/>
        <w:gridCol w:w="1134"/>
        <w:gridCol w:w="1134"/>
      </w:tblGrid>
      <w:tr w:rsidR="00024CDA" w:rsidRPr="00C6108F" w:rsidTr="0083617E">
        <w:trPr>
          <w:trHeight w:val="1362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4CDA" w:rsidRPr="00C6108F" w:rsidRDefault="00024CDA" w:rsidP="00BC1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27.05.2021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58/14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4CDA" w:rsidRPr="00C6108F" w:rsidTr="0083617E">
        <w:trPr>
          <w:trHeight w:val="821"/>
        </w:trPr>
        <w:tc>
          <w:tcPr>
            <w:tcW w:w="151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21 год и плановый период 2022 и 2023 годов</w:t>
            </w:r>
          </w:p>
        </w:tc>
      </w:tr>
      <w:tr w:rsidR="00024CDA" w:rsidRPr="00C6108F" w:rsidTr="0083617E">
        <w:trPr>
          <w:trHeight w:val="82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1 год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2 год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на  2023 год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024CDA" w:rsidRPr="00C6108F" w:rsidTr="0083617E">
        <w:trPr>
          <w:trHeight w:val="25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024CDA" w:rsidRPr="00C6108F" w:rsidTr="0083617E">
        <w:trPr>
          <w:trHeight w:val="7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</w:tr>
      <w:tr w:rsidR="00024CDA" w:rsidRPr="00C6108F" w:rsidTr="0083617E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24CDA" w:rsidRPr="00C6108F" w:rsidTr="0083617E">
        <w:trPr>
          <w:trHeight w:val="339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8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68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 2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 5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 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11 217,3</w:t>
            </w:r>
          </w:p>
        </w:tc>
      </w:tr>
      <w:tr w:rsidR="00024CDA" w:rsidRPr="00C6108F" w:rsidTr="0083617E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4CDA" w:rsidRPr="00C6108F" w:rsidTr="0083617E">
        <w:trPr>
          <w:trHeight w:val="4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 xml:space="preserve">Реконструкция очистных сооружений, в/г Ногинск-5, </w:t>
            </w:r>
            <w:proofErr w:type="spellStart"/>
            <w:r w:rsidRPr="00C6108F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севолодово</w:t>
            </w:r>
            <w:proofErr w:type="spellEnd"/>
            <w:r w:rsidRPr="00C6108F">
              <w:rPr>
                <w:rFonts w:ascii="Arial" w:hAnsi="Arial" w:cs="Arial"/>
                <w:sz w:val="20"/>
                <w:szCs w:val="20"/>
              </w:rPr>
              <w:t>, Электросталь г.о., в том числе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9 99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9 4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112 0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06 4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95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90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 783,2</w:t>
            </w:r>
          </w:p>
        </w:tc>
      </w:tr>
      <w:tr w:rsidR="00024CDA" w:rsidRPr="00C6108F" w:rsidTr="0083617E">
        <w:trPr>
          <w:trHeight w:val="4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 xml:space="preserve">Реконструкция биологических очистных сооружений канализации по адресу: городской округ Электросталь, </w:t>
            </w:r>
            <w:proofErr w:type="spellStart"/>
            <w:r w:rsidRPr="00C6108F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рязево</w:t>
            </w:r>
            <w:proofErr w:type="spellEnd"/>
            <w:r w:rsidRPr="00C6108F">
              <w:rPr>
                <w:rFonts w:ascii="Arial" w:hAnsi="Arial" w:cs="Arial"/>
                <w:sz w:val="20"/>
                <w:szCs w:val="20"/>
              </w:rPr>
              <w:t xml:space="preserve"> (в том числе ПИ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7 9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 1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34 9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1 4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64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7 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6 434,1</w:t>
            </w:r>
          </w:p>
        </w:tc>
      </w:tr>
      <w:tr w:rsidR="00024CDA" w:rsidRPr="00C6108F" w:rsidTr="0083617E">
        <w:trPr>
          <w:trHeight w:val="7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C6108F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ванисово</w:t>
            </w:r>
            <w:proofErr w:type="spellEnd"/>
            <w:r w:rsidRPr="00C6108F">
              <w:rPr>
                <w:rFonts w:ascii="Arial" w:hAnsi="Arial" w:cs="Arial"/>
                <w:sz w:val="20"/>
                <w:szCs w:val="20"/>
              </w:rPr>
              <w:t>, ул.Центральная усадьба д.1 городской округ Электрост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9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 9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24CDA" w:rsidRPr="00C6108F" w:rsidTr="0083617E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 xml:space="preserve">Строительство ВЗУ </w:t>
            </w:r>
            <w:proofErr w:type="spellStart"/>
            <w:r w:rsidRPr="00C6108F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сино</w:t>
            </w:r>
            <w:proofErr w:type="spellEnd"/>
            <w:r w:rsidRPr="00C6108F">
              <w:rPr>
                <w:rFonts w:ascii="Arial" w:hAnsi="Arial" w:cs="Arial"/>
                <w:sz w:val="20"/>
                <w:szCs w:val="20"/>
              </w:rPr>
              <w:t xml:space="preserve"> г.о.Электрост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5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24CDA" w:rsidRPr="00C6108F" w:rsidTr="0083617E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83617E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 xml:space="preserve">Строительство ВЗУ </w:t>
            </w:r>
            <w:proofErr w:type="spellStart"/>
            <w:r w:rsidRPr="00C6108F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сино</w:t>
            </w:r>
            <w:proofErr w:type="spellEnd"/>
            <w:r w:rsidRPr="00C6108F">
              <w:rPr>
                <w:rFonts w:ascii="Arial" w:hAnsi="Arial" w:cs="Arial"/>
                <w:sz w:val="20"/>
                <w:szCs w:val="20"/>
              </w:rPr>
              <w:t xml:space="preserve"> г.о.Электросталь (ПИ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2 6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836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16E4C" w:rsidRDefault="00816E4C" w:rsidP="00503991">
      <w:pPr>
        <w:rPr>
          <w:rFonts w:ascii="Arial" w:hAnsi="Arial" w:cs="Arial"/>
          <w:sz w:val="20"/>
          <w:szCs w:val="20"/>
        </w:rPr>
      </w:pPr>
    </w:p>
    <w:sectPr w:rsidR="00816E4C" w:rsidSect="00273154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22F7"/>
    <w:rsid w:val="00014BB4"/>
    <w:rsid w:val="00024CDA"/>
    <w:rsid w:val="000253A2"/>
    <w:rsid w:val="000458E3"/>
    <w:rsid w:val="00051106"/>
    <w:rsid w:val="00071242"/>
    <w:rsid w:val="000734FA"/>
    <w:rsid w:val="000763FE"/>
    <w:rsid w:val="00091027"/>
    <w:rsid w:val="0009711F"/>
    <w:rsid w:val="000A3513"/>
    <w:rsid w:val="000B04DB"/>
    <w:rsid w:val="000B6EA2"/>
    <w:rsid w:val="000D79AE"/>
    <w:rsid w:val="000E3DB2"/>
    <w:rsid w:val="00106D33"/>
    <w:rsid w:val="0010708E"/>
    <w:rsid w:val="00112984"/>
    <w:rsid w:val="00116722"/>
    <w:rsid w:val="00116DDD"/>
    <w:rsid w:val="001220E7"/>
    <w:rsid w:val="00122732"/>
    <w:rsid w:val="00122914"/>
    <w:rsid w:val="00127595"/>
    <w:rsid w:val="001330B4"/>
    <w:rsid w:val="001709BE"/>
    <w:rsid w:val="001779B6"/>
    <w:rsid w:val="0018738B"/>
    <w:rsid w:val="00190332"/>
    <w:rsid w:val="001A6C5B"/>
    <w:rsid w:val="001C0431"/>
    <w:rsid w:val="001C6B9B"/>
    <w:rsid w:val="001C701D"/>
    <w:rsid w:val="001D16C7"/>
    <w:rsid w:val="001D6C85"/>
    <w:rsid w:val="001D6DAB"/>
    <w:rsid w:val="001F0FD4"/>
    <w:rsid w:val="001F2E1F"/>
    <w:rsid w:val="001F30B1"/>
    <w:rsid w:val="001F7156"/>
    <w:rsid w:val="00202DAD"/>
    <w:rsid w:val="00220EE2"/>
    <w:rsid w:val="00224693"/>
    <w:rsid w:val="00226665"/>
    <w:rsid w:val="00250299"/>
    <w:rsid w:val="00256DA4"/>
    <w:rsid w:val="00273154"/>
    <w:rsid w:val="002735E1"/>
    <w:rsid w:val="00275F75"/>
    <w:rsid w:val="002B3770"/>
    <w:rsid w:val="002B5A2A"/>
    <w:rsid w:val="002C13AA"/>
    <w:rsid w:val="002C7A71"/>
    <w:rsid w:val="002E61D2"/>
    <w:rsid w:val="002E6E96"/>
    <w:rsid w:val="0030411E"/>
    <w:rsid w:val="003075F5"/>
    <w:rsid w:val="003304A5"/>
    <w:rsid w:val="00335494"/>
    <w:rsid w:val="00336843"/>
    <w:rsid w:val="00367297"/>
    <w:rsid w:val="0038702D"/>
    <w:rsid w:val="00394508"/>
    <w:rsid w:val="003B2A82"/>
    <w:rsid w:val="003E3C7D"/>
    <w:rsid w:val="003F5DCC"/>
    <w:rsid w:val="00407F5C"/>
    <w:rsid w:val="00425143"/>
    <w:rsid w:val="00431B51"/>
    <w:rsid w:val="00432ECC"/>
    <w:rsid w:val="00462D8C"/>
    <w:rsid w:val="0047589F"/>
    <w:rsid w:val="00484CF3"/>
    <w:rsid w:val="004928A2"/>
    <w:rsid w:val="004933C6"/>
    <w:rsid w:val="004A24AF"/>
    <w:rsid w:val="004D06A1"/>
    <w:rsid w:val="004E06BA"/>
    <w:rsid w:val="004E21D4"/>
    <w:rsid w:val="004F47F8"/>
    <w:rsid w:val="00503991"/>
    <w:rsid w:val="00504150"/>
    <w:rsid w:val="00511DE7"/>
    <w:rsid w:val="0051744C"/>
    <w:rsid w:val="00530004"/>
    <w:rsid w:val="005422E8"/>
    <w:rsid w:val="00564F0E"/>
    <w:rsid w:val="005727AB"/>
    <w:rsid w:val="005838E2"/>
    <w:rsid w:val="00585A99"/>
    <w:rsid w:val="005939E3"/>
    <w:rsid w:val="00596914"/>
    <w:rsid w:val="005A04C2"/>
    <w:rsid w:val="005A2BFE"/>
    <w:rsid w:val="005B7BDC"/>
    <w:rsid w:val="005F3E38"/>
    <w:rsid w:val="005F689F"/>
    <w:rsid w:val="00601B4F"/>
    <w:rsid w:val="00605C3A"/>
    <w:rsid w:val="00607406"/>
    <w:rsid w:val="0060740E"/>
    <w:rsid w:val="006157D7"/>
    <w:rsid w:val="00615FE8"/>
    <w:rsid w:val="006179E8"/>
    <w:rsid w:val="00633273"/>
    <w:rsid w:val="006410D5"/>
    <w:rsid w:val="006421AB"/>
    <w:rsid w:val="00652BA2"/>
    <w:rsid w:val="006548EB"/>
    <w:rsid w:val="0065671B"/>
    <w:rsid w:val="006606C8"/>
    <w:rsid w:val="0066127D"/>
    <w:rsid w:val="0066195C"/>
    <w:rsid w:val="00671DD8"/>
    <w:rsid w:val="006A6319"/>
    <w:rsid w:val="006B536B"/>
    <w:rsid w:val="006E49CE"/>
    <w:rsid w:val="006F28AF"/>
    <w:rsid w:val="007133E0"/>
    <w:rsid w:val="00715D8E"/>
    <w:rsid w:val="007267D7"/>
    <w:rsid w:val="007449F7"/>
    <w:rsid w:val="007537F1"/>
    <w:rsid w:val="00755BB2"/>
    <w:rsid w:val="007760D0"/>
    <w:rsid w:val="0079245B"/>
    <w:rsid w:val="007A078A"/>
    <w:rsid w:val="007A7E05"/>
    <w:rsid w:val="007D15D0"/>
    <w:rsid w:val="007D1F28"/>
    <w:rsid w:val="007D6701"/>
    <w:rsid w:val="00810242"/>
    <w:rsid w:val="00814410"/>
    <w:rsid w:val="008164B3"/>
    <w:rsid w:val="00816E4C"/>
    <w:rsid w:val="008367CC"/>
    <w:rsid w:val="00837844"/>
    <w:rsid w:val="00847AA0"/>
    <w:rsid w:val="00875E94"/>
    <w:rsid w:val="00883E52"/>
    <w:rsid w:val="00885041"/>
    <w:rsid w:val="008C6C19"/>
    <w:rsid w:val="008D2A1C"/>
    <w:rsid w:val="008D2C53"/>
    <w:rsid w:val="008D329A"/>
    <w:rsid w:val="008E3EDA"/>
    <w:rsid w:val="008F4598"/>
    <w:rsid w:val="008F6ED0"/>
    <w:rsid w:val="00904162"/>
    <w:rsid w:val="00904183"/>
    <w:rsid w:val="00905C00"/>
    <w:rsid w:val="00927B67"/>
    <w:rsid w:val="009378CA"/>
    <w:rsid w:val="00953412"/>
    <w:rsid w:val="00953FBE"/>
    <w:rsid w:val="0095626C"/>
    <w:rsid w:val="00967815"/>
    <w:rsid w:val="00975617"/>
    <w:rsid w:val="00980DCD"/>
    <w:rsid w:val="009902A2"/>
    <w:rsid w:val="0099524C"/>
    <w:rsid w:val="009A7823"/>
    <w:rsid w:val="009B341A"/>
    <w:rsid w:val="009D7205"/>
    <w:rsid w:val="009E64B3"/>
    <w:rsid w:val="009F2EFE"/>
    <w:rsid w:val="009F5330"/>
    <w:rsid w:val="00A06297"/>
    <w:rsid w:val="00A24913"/>
    <w:rsid w:val="00A56030"/>
    <w:rsid w:val="00A57129"/>
    <w:rsid w:val="00A61FFE"/>
    <w:rsid w:val="00A66A8F"/>
    <w:rsid w:val="00A7472E"/>
    <w:rsid w:val="00AA167A"/>
    <w:rsid w:val="00AA6302"/>
    <w:rsid w:val="00AE612F"/>
    <w:rsid w:val="00AE7087"/>
    <w:rsid w:val="00AF2A6E"/>
    <w:rsid w:val="00AF6078"/>
    <w:rsid w:val="00AF6171"/>
    <w:rsid w:val="00B10A2C"/>
    <w:rsid w:val="00B174D8"/>
    <w:rsid w:val="00B22A3E"/>
    <w:rsid w:val="00B60935"/>
    <w:rsid w:val="00B617BA"/>
    <w:rsid w:val="00B65D1F"/>
    <w:rsid w:val="00B74495"/>
    <w:rsid w:val="00B84FCF"/>
    <w:rsid w:val="00B92B1D"/>
    <w:rsid w:val="00BB436D"/>
    <w:rsid w:val="00BB5FAF"/>
    <w:rsid w:val="00BC1DF9"/>
    <w:rsid w:val="00BC498F"/>
    <w:rsid w:val="00BC4A44"/>
    <w:rsid w:val="00BC5493"/>
    <w:rsid w:val="00BC6A7C"/>
    <w:rsid w:val="00BE19CA"/>
    <w:rsid w:val="00BF1CBF"/>
    <w:rsid w:val="00C01986"/>
    <w:rsid w:val="00C026C8"/>
    <w:rsid w:val="00C104F5"/>
    <w:rsid w:val="00C13A8C"/>
    <w:rsid w:val="00C169DE"/>
    <w:rsid w:val="00C22DD5"/>
    <w:rsid w:val="00C23359"/>
    <w:rsid w:val="00C46149"/>
    <w:rsid w:val="00C46300"/>
    <w:rsid w:val="00C70E93"/>
    <w:rsid w:val="00C71F41"/>
    <w:rsid w:val="00C84CAA"/>
    <w:rsid w:val="00C9619E"/>
    <w:rsid w:val="00CC04EF"/>
    <w:rsid w:val="00CC0E16"/>
    <w:rsid w:val="00CC2B43"/>
    <w:rsid w:val="00CE271A"/>
    <w:rsid w:val="00CE310D"/>
    <w:rsid w:val="00CF22F7"/>
    <w:rsid w:val="00CF758E"/>
    <w:rsid w:val="00D05DC6"/>
    <w:rsid w:val="00D25505"/>
    <w:rsid w:val="00D310A5"/>
    <w:rsid w:val="00D31AB8"/>
    <w:rsid w:val="00D34055"/>
    <w:rsid w:val="00D50250"/>
    <w:rsid w:val="00D544E6"/>
    <w:rsid w:val="00D568A9"/>
    <w:rsid w:val="00D641FE"/>
    <w:rsid w:val="00D8269D"/>
    <w:rsid w:val="00DA3A97"/>
    <w:rsid w:val="00DA53B9"/>
    <w:rsid w:val="00DB4BCC"/>
    <w:rsid w:val="00DD3F6E"/>
    <w:rsid w:val="00DE29FD"/>
    <w:rsid w:val="00DF17F8"/>
    <w:rsid w:val="00E0140B"/>
    <w:rsid w:val="00E11ED2"/>
    <w:rsid w:val="00E541C4"/>
    <w:rsid w:val="00E71758"/>
    <w:rsid w:val="00E75855"/>
    <w:rsid w:val="00E76915"/>
    <w:rsid w:val="00E823FC"/>
    <w:rsid w:val="00E832BF"/>
    <w:rsid w:val="00E843CA"/>
    <w:rsid w:val="00EE1011"/>
    <w:rsid w:val="00EE4163"/>
    <w:rsid w:val="00EF1ED7"/>
    <w:rsid w:val="00EF6ED2"/>
    <w:rsid w:val="00F26ABE"/>
    <w:rsid w:val="00F50322"/>
    <w:rsid w:val="00F55B2E"/>
    <w:rsid w:val="00F56177"/>
    <w:rsid w:val="00F5657F"/>
    <w:rsid w:val="00F569E1"/>
    <w:rsid w:val="00F705A5"/>
    <w:rsid w:val="00F7760A"/>
    <w:rsid w:val="00F861FB"/>
    <w:rsid w:val="00F91CA4"/>
    <w:rsid w:val="00FB3059"/>
    <w:rsid w:val="00FE08CD"/>
    <w:rsid w:val="00FE3FFA"/>
    <w:rsid w:val="00FE7E0A"/>
    <w:rsid w:val="00FF22F8"/>
    <w:rsid w:val="00FF28CD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semiHidden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</w:rPr>
  </w:style>
  <w:style w:type="character" w:customStyle="1" w:styleId="3">
    <w:name w:val="Заголовок №3_"/>
    <w:basedOn w:val="a0"/>
    <w:link w:val="30"/>
    <w:rsid w:val="009A7823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0C02F7DCCB17649D4F929C4D3C6C51E8DDB399617E167746F2F0C1B487B2028A494450DBE75A47v8d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62E2F6CD788005503CF88AC44BC8539997E150E8A019D04905CECFAED6C283C6DD14FA060582AR2j1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E0C02F7DCCB17649D4F929C4D3C6C51E8DDB399617E167746F2F0C1B487B2028A494450DAE65F45v8d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2CEA-59D6-4346-9218-9E36B314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43</Pages>
  <Words>72709</Words>
  <Characters>489575</Characters>
  <Application>Microsoft Office Word</Application>
  <DocSecurity>0</DocSecurity>
  <Lines>4079</Lines>
  <Paragraphs>1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 МО</Company>
  <LinksUpToDate>false</LinksUpToDate>
  <CharactersWithSpaces>561162</CharactersWithSpaces>
  <SharedDoc>false</SharedDoc>
  <HLinks>
    <vt:vector size="42" baseType="variant">
      <vt:variant>
        <vt:i4>7667812</vt:i4>
      </vt:variant>
      <vt:variant>
        <vt:i4>18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PopovaAI</cp:lastModifiedBy>
  <cp:revision>46</cp:revision>
  <cp:lastPrinted>2020-11-12T12:22:00Z</cp:lastPrinted>
  <dcterms:created xsi:type="dcterms:W3CDTF">2020-12-16T13:06:00Z</dcterms:created>
  <dcterms:modified xsi:type="dcterms:W3CDTF">2021-05-27T12:24:00Z</dcterms:modified>
</cp:coreProperties>
</file>